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9C8D5" w14:textId="77777777" w:rsidR="00BB15ED" w:rsidRPr="00AF69F2" w:rsidRDefault="00BB15ED" w:rsidP="00BB15ED">
      <w:pPr>
        <w:jc w:val="center"/>
        <w:rPr>
          <w:rFonts w:ascii="黑体" w:eastAsia="黑体" w:hAnsi="黑体" w:cs="Times New Roman"/>
          <w:b/>
          <w:bCs/>
          <w:sz w:val="48"/>
          <w:szCs w:val="24"/>
        </w:rPr>
      </w:pPr>
      <w:r w:rsidRPr="00AF69F2">
        <w:rPr>
          <w:rFonts w:ascii="黑体" w:eastAsia="黑体" w:hAnsi="黑体" w:cs="Times New Roman" w:hint="eastAsia"/>
          <w:b/>
          <w:bCs/>
          <w:sz w:val="48"/>
          <w:szCs w:val="24"/>
        </w:rPr>
        <w:t>中国矿业大学计算机学院</w:t>
      </w:r>
    </w:p>
    <w:p w14:paraId="576A3CE3" w14:textId="77777777" w:rsidR="00BB15ED" w:rsidRPr="00AF69F2" w:rsidRDefault="00BB15ED" w:rsidP="00BB15ED">
      <w:pPr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14:paraId="21AEC26F" w14:textId="77777777" w:rsidR="00BB15ED" w:rsidRPr="00AF69F2" w:rsidRDefault="00BB15ED" w:rsidP="00BB15ED">
      <w:pPr>
        <w:ind w:firstLineChars="500" w:firstLine="2209"/>
        <w:rPr>
          <w:rFonts w:ascii="黑体" w:eastAsia="黑体" w:hAnsi="黑体" w:cs="Arial"/>
          <w:b/>
          <w:bCs/>
          <w:sz w:val="44"/>
          <w:szCs w:val="24"/>
        </w:rPr>
      </w:pPr>
      <w:r w:rsidRPr="00AF69F2">
        <w:rPr>
          <w:rFonts w:ascii="黑体" w:eastAsia="黑体" w:hAnsi="黑体" w:cs="Arial" w:hint="eastAsia"/>
          <w:b/>
          <w:bCs/>
          <w:sz w:val="44"/>
          <w:szCs w:val="24"/>
        </w:rPr>
        <w:t>2017级本科生实验报告</w:t>
      </w:r>
    </w:p>
    <w:p w14:paraId="4865DA5D" w14:textId="77777777" w:rsidR="00BB15ED" w:rsidRPr="00AF69F2" w:rsidRDefault="00BB15ED" w:rsidP="00BB15ED">
      <w:pPr>
        <w:ind w:firstLine="900"/>
        <w:jc w:val="center"/>
        <w:rPr>
          <w:rFonts w:ascii="黑体" w:eastAsia="黑体" w:hAnsi="黑体" w:cs="Times New Roman"/>
          <w:sz w:val="28"/>
          <w:szCs w:val="24"/>
        </w:rPr>
      </w:pPr>
    </w:p>
    <w:p w14:paraId="06770AEA" w14:textId="77777777" w:rsidR="00BB15ED" w:rsidRPr="00AF69F2" w:rsidRDefault="00BB15ED" w:rsidP="00BB15ED">
      <w:pPr>
        <w:ind w:firstLine="900"/>
        <w:jc w:val="center"/>
        <w:rPr>
          <w:rFonts w:ascii="Times New Roman" w:hAnsi="Times New Roman" w:cs="Times New Roman"/>
          <w:sz w:val="28"/>
          <w:szCs w:val="24"/>
        </w:rPr>
      </w:pPr>
    </w:p>
    <w:p w14:paraId="1FEA606B" w14:textId="77777777" w:rsidR="00BB15ED" w:rsidRPr="00AF69F2" w:rsidRDefault="00BB15ED" w:rsidP="00BB15ED">
      <w:pPr>
        <w:ind w:firstLine="900"/>
        <w:rPr>
          <w:rFonts w:ascii="Times New Roman" w:hAnsi="Times New Roman" w:cs="Times New Roman"/>
          <w:sz w:val="28"/>
          <w:szCs w:val="24"/>
        </w:rPr>
      </w:pPr>
    </w:p>
    <w:p w14:paraId="7D819F31" w14:textId="77777777" w:rsidR="00BB15ED" w:rsidRPr="00AF69F2" w:rsidRDefault="00BB15ED" w:rsidP="00BB15ED">
      <w:pPr>
        <w:ind w:firstLine="900"/>
        <w:rPr>
          <w:rFonts w:ascii="Times New Roman" w:hAnsi="Times New Roman" w:cs="Times New Roman"/>
          <w:sz w:val="28"/>
          <w:szCs w:val="24"/>
        </w:rPr>
      </w:pPr>
    </w:p>
    <w:p w14:paraId="70C50F16" w14:textId="77777777" w:rsidR="00BB15ED" w:rsidRPr="00AF69F2" w:rsidRDefault="00BB15ED" w:rsidP="00BB15ED">
      <w:pPr>
        <w:ind w:firstLine="900"/>
        <w:rPr>
          <w:rFonts w:ascii="Times New Roman" w:hAnsi="Times New Roman" w:cs="Times New Roman"/>
          <w:sz w:val="28"/>
          <w:szCs w:val="24"/>
        </w:rPr>
      </w:pPr>
    </w:p>
    <w:p w14:paraId="52E0BB99" w14:textId="77777777" w:rsidR="00BB15ED" w:rsidRPr="00AF69F2" w:rsidRDefault="00BB15ED" w:rsidP="00BB15ED">
      <w:pPr>
        <w:ind w:firstLine="900"/>
        <w:rPr>
          <w:rFonts w:ascii="Times New Roman" w:hAnsi="Times New Roman" w:cs="Times New Roman"/>
          <w:sz w:val="28"/>
          <w:szCs w:val="24"/>
        </w:rPr>
      </w:pPr>
    </w:p>
    <w:p w14:paraId="1289B91F" w14:textId="77777777" w:rsidR="00BB15ED" w:rsidRPr="00AF69F2" w:rsidRDefault="00BB15ED" w:rsidP="00BB15ED">
      <w:pPr>
        <w:ind w:firstLine="900"/>
        <w:rPr>
          <w:rFonts w:ascii="Times New Roman" w:hAnsi="Times New Roman" w:cs="Times New Roman"/>
          <w:sz w:val="28"/>
          <w:szCs w:val="24"/>
        </w:rPr>
      </w:pPr>
    </w:p>
    <w:p w14:paraId="488F9A40" w14:textId="77777777" w:rsidR="00BB15ED" w:rsidRPr="00AF69F2" w:rsidRDefault="00BB15ED" w:rsidP="00BB15ED">
      <w:pPr>
        <w:spacing w:line="480" w:lineRule="auto"/>
        <w:ind w:firstLineChars="600" w:firstLine="1800"/>
        <w:rPr>
          <w:rFonts w:ascii="Times New Roman" w:hAnsi="Times New Roman" w:cs="Times New Roman"/>
          <w:sz w:val="30"/>
          <w:szCs w:val="24"/>
          <w:u w:val="single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>课程名称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软件工程实践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   </w:t>
      </w:r>
    </w:p>
    <w:p w14:paraId="481D67BC" w14:textId="74378B99" w:rsidR="00BB15ED" w:rsidRPr="00AF69F2" w:rsidRDefault="00BB15ED" w:rsidP="00BB15ED">
      <w:pPr>
        <w:spacing w:line="480" w:lineRule="auto"/>
        <w:ind w:firstLineChars="600" w:firstLine="1800"/>
        <w:rPr>
          <w:rFonts w:ascii="Times New Roman" w:hAnsi="Times New Roman" w:cs="Times New Roman"/>
          <w:sz w:val="30"/>
          <w:szCs w:val="24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>实验题目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</w:t>
      </w:r>
      <w:r w:rsidR="00EF571D">
        <w:rPr>
          <w:rFonts w:ascii="Times New Roman" w:hAnsi="Times New Roman" w:cs="Times New Roman"/>
          <w:sz w:val="30"/>
          <w:szCs w:val="24"/>
          <w:u w:val="single"/>
        </w:rPr>
        <w:t>C#</w:t>
      </w:r>
      <w:r>
        <w:rPr>
          <w:rFonts w:ascii="Times New Roman" w:hAnsi="Times New Roman" w:cs="Times New Roman" w:hint="eastAsia"/>
          <w:sz w:val="30"/>
          <w:szCs w:val="24"/>
          <w:u w:val="single"/>
        </w:rPr>
        <w:t>语言与集成开发环境</w:t>
      </w:r>
      <w:r w:rsidRPr="00AF69F2">
        <w:rPr>
          <w:rFonts w:ascii="宋体" w:hAnsi="宋体" w:cs="Times New Roman"/>
          <w:sz w:val="28"/>
          <w:szCs w:val="28"/>
          <w:u w:val="single"/>
        </w:rPr>
        <w:t xml:space="preserve">   </w:t>
      </w:r>
    </w:p>
    <w:p w14:paraId="2B217303" w14:textId="192C18CF" w:rsidR="00BB15ED" w:rsidRPr="00AF69F2" w:rsidRDefault="00BB15ED" w:rsidP="00BB15ED">
      <w:pPr>
        <w:spacing w:line="480" w:lineRule="auto"/>
        <w:ind w:firstLine="900"/>
        <w:rPr>
          <w:rFonts w:ascii="Times New Roman" w:hAnsi="Times New Roman" w:cs="Times New Roman"/>
          <w:sz w:val="30"/>
          <w:szCs w:val="24"/>
          <w:u w:val="single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 xml:space="preserve">      </w:t>
      </w:r>
      <w:r w:rsidRPr="00AF69F2">
        <w:rPr>
          <w:rFonts w:ascii="Times New Roman" w:hAnsi="Times New Roman" w:cs="Times New Roman" w:hint="eastAsia"/>
          <w:sz w:val="30"/>
          <w:szCs w:val="24"/>
        </w:rPr>
        <w:t>学生姓名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 w:val="30"/>
          <w:szCs w:val="24"/>
          <w:u w:val="single"/>
        </w:rPr>
        <w:t>郭子杨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</w:t>
      </w:r>
    </w:p>
    <w:p w14:paraId="3D45FA27" w14:textId="44A91AD5" w:rsidR="00BB15ED" w:rsidRPr="00AF69F2" w:rsidRDefault="00BB15ED" w:rsidP="00BB15ED">
      <w:pPr>
        <w:spacing w:beforeLines="50" w:before="156" w:afterLines="50" w:after="156" w:line="480" w:lineRule="auto"/>
        <w:ind w:firstLine="902"/>
        <w:rPr>
          <w:rFonts w:ascii="Times New Roman" w:hAnsi="Times New Roman" w:cs="Times New Roman"/>
          <w:sz w:val="30"/>
          <w:szCs w:val="24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 xml:space="preserve">      </w:t>
      </w:r>
      <w:r w:rsidRPr="00AF69F2">
        <w:rPr>
          <w:rFonts w:ascii="Times New Roman" w:hAnsi="Times New Roman" w:cs="Times New Roman" w:hint="eastAsia"/>
          <w:sz w:val="30"/>
          <w:szCs w:val="24"/>
        </w:rPr>
        <w:t>学</w:t>
      </w:r>
      <w:r w:rsidRPr="00AF69F2">
        <w:rPr>
          <w:rFonts w:ascii="Times New Roman" w:hAnsi="Times New Roman" w:cs="Times New Roman" w:hint="eastAsia"/>
          <w:sz w:val="30"/>
          <w:szCs w:val="24"/>
        </w:rPr>
        <w:t xml:space="preserve">    </w:t>
      </w:r>
      <w:r w:rsidRPr="00AF69F2">
        <w:rPr>
          <w:rFonts w:ascii="Times New Roman" w:hAnsi="Times New Roman" w:cs="Times New Roman" w:hint="eastAsia"/>
          <w:sz w:val="30"/>
          <w:szCs w:val="24"/>
        </w:rPr>
        <w:t>号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0817</w:t>
      </w:r>
      <w:r>
        <w:rPr>
          <w:rFonts w:ascii="Times New Roman" w:hAnsi="Times New Roman" w:cs="Times New Roman"/>
          <w:sz w:val="30"/>
          <w:szCs w:val="24"/>
          <w:u w:val="single"/>
        </w:rPr>
        <w:t>3042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 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</w:t>
      </w:r>
    </w:p>
    <w:p w14:paraId="409A8F9F" w14:textId="46465440" w:rsidR="00BB15ED" w:rsidRPr="00AF69F2" w:rsidRDefault="00BB15ED" w:rsidP="00BB15ED">
      <w:pPr>
        <w:spacing w:beforeLines="50" w:before="156" w:afterLines="50" w:after="156" w:line="480" w:lineRule="auto"/>
        <w:ind w:firstLine="902"/>
        <w:rPr>
          <w:rFonts w:ascii="Times New Roman" w:hAnsi="Times New Roman" w:cs="Times New Roman"/>
          <w:sz w:val="30"/>
          <w:szCs w:val="24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 xml:space="preserve">      </w:t>
      </w:r>
      <w:r w:rsidRPr="00AF69F2">
        <w:rPr>
          <w:rFonts w:ascii="Times New Roman" w:hAnsi="Times New Roman" w:cs="Times New Roman" w:hint="eastAsia"/>
          <w:sz w:val="30"/>
          <w:szCs w:val="24"/>
        </w:rPr>
        <w:t>专业班级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计科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2017-</w:t>
      </w:r>
      <w:r>
        <w:rPr>
          <w:rFonts w:ascii="Times New Roman" w:hAnsi="Times New Roman" w:cs="Times New Roman"/>
          <w:sz w:val="30"/>
          <w:szCs w:val="24"/>
          <w:u w:val="single"/>
        </w:rPr>
        <w:t>6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班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</w:p>
    <w:p w14:paraId="04849E5B" w14:textId="77777777" w:rsidR="00BB15ED" w:rsidRPr="00AF69F2" w:rsidRDefault="00BB15ED" w:rsidP="00BB15ED">
      <w:pPr>
        <w:spacing w:line="480" w:lineRule="auto"/>
        <w:ind w:firstLine="900"/>
        <w:rPr>
          <w:rFonts w:ascii="Times New Roman" w:hAnsi="Times New Roman" w:cs="Times New Roman"/>
          <w:sz w:val="30"/>
          <w:szCs w:val="24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 xml:space="preserve">      </w:t>
      </w:r>
      <w:r w:rsidRPr="00AF69F2">
        <w:rPr>
          <w:rFonts w:ascii="Times New Roman" w:hAnsi="Times New Roman" w:cs="Times New Roman" w:hint="eastAsia"/>
          <w:sz w:val="30"/>
          <w:szCs w:val="24"/>
        </w:rPr>
        <w:t>任课教师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刘迎春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</w:t>
      </w:r>
    </w:p>
    <w:p w14:paraId="6EBBC97F" w14:textId="77777777" w:rsidR="00BB15ED" w:rsidRDefault="00BB15ED" w:rsidP="00BB15ED">
      <w:pPr>
        <w:rPr>
          <w:rFonts w:ascii="黑体" w:eastAsia="黑体" w:hAnsi="黑体"/>
          <w:sz w:val="32"/>
        </w:rPr>
      </w:pPr>
    </w:p>
    <w:p w14:paraId="352DEF12" w14:textId="77777777" w:rsidR="00BB15ED" w:rsidRDefault="00BB15ED" w:rsidP="00BB15ED">
      <w:pPr>
        <w:rPr>
          <w:rFonts w:ascii="黑体" w:eastAsia="黑体" w:hAnsi="黑体"/>
          <w:sz w:val="32"/>
        </w:rPr>
      </w:pPr>
    </w:p>
    <w:p w14:paraId="3E39489A" w14:textId="77777777" w:rsidR="00BB15ED" w:rsidRDefault="00BB15ED" w:rsidP="00BB15ED">
      <w:pPr>
        <w:rPr>
          <w:rFonts w:ascii="黑体" w:eastAsia="黑体" w:hAnsi="黑体"/>
          <w:sz w:val="32"/>
        </w:rPr>
      </w:pPr>
    </w:p>
    <w:p w14:paraId="072966D9" w14:textId="5A5B4675" w:rsidR="007924F7" w:rsidRDefault="007924F7" w:rsidP="007924F7"/>
    <w:p w14:paraId="7AAAD61C" w14:textId="06E4E7B0" w:rsidR="007924F7" w:rsidRDefault="007924F7" w:rsidP="007924F7"/>
    <w:p w14:paraId="1698F3A0" w14:textId="539E5CDE" w:rsidR="007924F7" w:rsidRDefault="007924F7" w:rsidP="007924F7"/>
    <w:p w14:paraId="7D5D865D" w14:textId="30EF8D6B" w:rsidR="007924F7" w:rsidRDefault="007924F7" w:rsidP="007924F7"/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049651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CF335" w14:textId="0536B848" w:rsidR="00FD2B84" w:rsidRDefault="00FD2B84">
          <w:pPr>
            <w:pStyle w:val="TOC"/>
          </w:pPr>
          <w:r>
            <w:rPr>
              <w:lang w:val="zh-CN"/>
            </w:rPr>
            <w:t>目录</w:t>
          </w:r>
        </w:p>
        <w:p w14:paraId="2F870D2C" w14:textId="2DAB43EE" w:rsidR="009543FE" w:rsidRDefault="00FD2B8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56968" w:history="1">
            <w:r w:rsidR="009543FE" w:rsidRPr="00A659F0">
              <w:rPr>
                <w:rStyle w:val="a8"/>
                <w:noProof/>
              </w:rPr>
              <w:t>1.</w:t>
            </w:r>
            <w:r w:rsidR="009543FE" w:rsidRPr="00A659F0">
              <w:rPr>
                <w:rStyle w:val="a8"/>
                <w:noProof/>
              </w:rPr>
              <w:t>开发环境基本情况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68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3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6B112C3F" w14:textId="735D8D87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69" w:history="1">
            <w:r w:rsidR="009543FE" w:rsidRPr="00A659F0">
              <w:rPr>
                <w:rStyle w:val="a8"/>
                <w:bCs/>
                <w:noProof/>
              </w:rPr>
              <w:t>1.1.C#</w:t>
            </w:r>
            <w:r w:rsidR="009543FE" w:rsidRPr="00A659F0">
              <w:rPr>
                <w:rStyle w:val="a8"/>
                <w:bCs/>
                <w:noProof/>
              </w:rPr>
              <w:t>语言包版本：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69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3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0CDB4FDF" w14:textId="5F4F822D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70" w:history="1">
            <w:r w:rsidR="009543FE" w:rsidRPr="00A659F0">
              <w:rPr>
                <w:rStyle w:val="a8"/>
                <w:bCs/>
                <w:noProof/>
              </w:rPr>
              <w:t>1.2.</w:t>
            </w:r>
            <w:r w:rsidR="009543FE" w:rsidRPr="00A659F0">
              <w:rPr>
                <w:rStyle w:val="a8"/>
                <w:bCs/>
                <w:noProof/>
              </w:rPr>
              <w:t>开发工具</w:t>
            </w:r>
            <w:r w:rsidR="009543FE" w:rsidRPr="00A659F0">
              <w:rPr>
                <w:rStyle w:val="a8"/>
                <w:noProof/>
              </w:rPr>
              <w:t>：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70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3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5493CF8A" w14:textId="1E59BFA7" w:rsidR="009543FE" w:rsidRDefault="00FE125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6971" w:history="1">
            <w:r w:rsidR="009543FE" w:rsidRPr="00A659F0">
              <w:rPr>
                <w:rStyle w:val="a8"/>
                <w:noProof/>
              </w:rPr>
              <w:t>2.C#</w:t>
            </w:r>
            <w:r w:rsidR="009543FE" w:rsidRPr="00A659F0">
              <w:rPr>
                <w:rStyle w:val="a8"/>
                <w:noProof/>
              </w:rPr>
              <w:t>介绍及语言编程规范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71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3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458DBD72" w14:textId="0BF7D178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72" w:history="1">
            <w:r w:rsidR="009543FE" w:rsidRPr="00A659F0">
              <w:rPr>
                <w:rStyle w:val="a8"/>
                <w:noProof/>
              </w:rPr>
              <w:t>6.1.</w:t>
            </w:r>
            <w:r w:rsidR="009543FE" w:rsidRPr="00A659F0">
              <w:rPr>
                <w:rStyle w:val="a8"/>
                <w:bCs/>
                <w:noProof/>
              </w:rPr>
              <w:t xml:space="preserve"> </w:t>
            </w:r>
            <w:r w:rsidR="009543FE" w:rsidRPr="00A659F0">
              <w:rPr>
                <w:rStyle w:val="a8"/>
                <w:bCs/>
                <w:noProof/>
              </w:rPr>
              <w:t>简介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72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3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69A98FDC" w14:textId="464B6A5F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73" w:history="1">
            <w:r w:rsidR="009543FE" w:rsidRPr="00A659F0">
              <w:rPr>
                <w:rStyle w:val="a8"/>
                <w:noProof/>
              </w:rPr>
              <w:t>6.2.</w:t>
            </w:r>
            <w:r w:rsidR="009543FE" w:rsidRPr="00A659F0">
              <w:rPr>
                <w:rStyle w:val="a8"/>
                <w:bCs/>
                <w:noProof/>
              </w:rPr>
              <w:t xml:space="preserve"> </w:t>
            </w:r>
            <w:r w:rsidR="009543FE" w:rsidRPr="00A659F0">
              <w:rPr>
                <w:rStyle w:val="a8"/>
                <w:bCs/>
                <w:noProof/>
              </w:rPr>
              <w:t>命名规则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73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3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2900D5C5" w14:textId="312AB8D1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74" w:history="1">
            <w:r w:rsidR="009543FE" w:rsidRPr="00A659F0">
              <w:rPr>
                <w:rStyle w:val="a8"/>
                <w:noProof/>
              </w:rPr>
              <w:t>6.3.</w:t>
            </w:r>
            <w:r w:rsidR="009543FE" w:rsidRPr="00A659F0">
              <w:rPr>
                <w:rStyle w:val="a8"/>
                <w:bCs/>
                <w:noProof/>
              </w:rPr>
              <w:t xml:space="preserve"> </w:t>
            </w:r>
            <w:r w:rsidR="009543FE" w:rsidRPr="00A659F0">
              <w:rPr>
                <w:rStyle w:val="a8"/>
                <w:bCs/>
                <w:noProof/>
              </w:rPr>
              <w:t>布局约定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74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3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2015C128" w14:textId="7EB2BAE2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75" w:history="1">
            <w:r w:rsidR="009543FE" w:rsidRPr="00A659F0">
              <w:rPr>
                <w:rStyle w:val="a8"/>
                <w:noProof/>
              </w:rPr>
              <w:t>6.4.</w:t>
            </w:r>
            <w:r w:rsidR="009543FE" w:rsidRPr="00A659F0">
              <w:rPr>
                <w:rStyle w:val="a8"/>
                <w:bCs/>
                <w:noProof/>
              </w:rPr>
              <w:t xml:space="preserve"> </w:t>
            </w:r>
            <w:r w:rsidR="009543FE" w:rsidRPr="00A659F0">
              <w:rPr>
                <w:rStyle w:val="a8"/>
                <w:bCs/>
                <w:noProof/>
              </w:rPr>
              <w:t>参考文档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75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4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7D9FE628" w14:textId="741A3A5D" w:rsidR="009543FE" w:rsidRDefault="00FE125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6976" w:history="1">
            <w:r w:rsidR="009543FE" w:rsidRPr="00A659F0">
              <w:rPr>
                <w:rStyle w:val="a8"/>
                <w:noProof/>
              </w:rPr>
              <w:t>3.</w:t>
            </w:r>
            <w:r w:rsidR="009543FE" w:rsidRPr="00A659F0">
              <w:rPr>
                <w:rStyle w:val="a8"/>
                <w:noProof/>
              </w:rPr>
              <w:t>开发环境操作介绍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76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4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7A4D896F" w14:textId="3311AB96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77" w:history="1">
            <w:r w:rsidR="009543FE" w:rsidRPr="00A659F0">
              <w:rPr>
                <w:rStyle w:val="a8"/>
                <w:noProof/>
              </w:rPr>
              <w:t>7.1.</w:t>
            </w:r>
            <w:r w:rsidR="009543FE" w:rsidRPr="00A659F0">
              <w:rPr>
                <w:rStyle w:val="a8"/>
                <w:bCs/>
                <w:noProof/>
              </w:rPr>
              <w:t xml:space="preserve"> Vscode</w:t>
            </w:r>
            <w:r w:rsidR="009543FE" w:rsidRPr="00A659F0">
              <w:rPr>
                <w:rStyle w:val="a8"/>
                <w:bCs/>
                <w:noProof/>
              </w:rPr>
              <w:t>界面介绍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77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4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0B9E5FBD" w14:textId="17DDB71C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78" w:history="1">
            <w:r w:rsidR="009543FE" w:rsidRPr="00A659F0">
              <w:rPr>
                <w:rStyle w:val="a8"/>
                <w:noProof/>
              </w:rPr>
              <w:t>7.2.</w:t>
            </w:r>
            <w:r w:rsidR="009543FE" w:rsidRPr="00A659F0">
              <w:rPr>
                <w:rStyle w:val="a8"/>
                <w:bCs/>
                <w:noProof/>
              </w:rPr>
              <w:t xml:space="preserve"> </w:t>
            </w:r>
            <w:r w:rsidR="009543FE" w:rsidRPr="00A659F0">
              <w:rPr>
                <w:rStyle w:val="a8"/>
                <w:bCs/>
                <w:noProof/>
              </w:rPr>
              <w:t>常用功能介绍：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78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5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55CB853D" w14:textId="4C2A3192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79" w:history="1">
            <w:r w:rsidR="009543FE" w:rsidRPr="00A659F0">
              <w:rPr>
                <w:rStyle w:val="a8"/>
                <w:noProof/>
              </w:rPr>
              <w:t>7.3.</w:t>
            </w:r>
            <w:r w:rsidR="009543FE" w:rsidRPr="00A659F0">
              <w:rPr>
                <w:rStyle w:val="a8"/>
                <w:bCs/>
                <w:noProof/>
              </w:rPr>
              <w:t xml:space="preserve"> </w:t>
            </w:r>
            <w:r w:rsidR="009543FE" w:rsidRPr="00A659F0">
              <w:rPr>
                <w:rStyle w:val="a8"/>
                <w:bCs/>
                <w:noProof/>
              </w:rPr>
              <w:t>文件常用操作：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79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7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7BC35C1C" w14:textId="67C9E50A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80" w:history="1">
            <w:r w:rsidR="009543FE" w:rsidRPr="00A659F0">
              <w:rPr>
                <w:rStyle w:val="a8"/>
                <w:noProof/>
              </w:rPr>
              <w:t>7.4.</w:t>
            </w:r>
            <w:r w:rsidR="009543FE" w:rsidRPr="00A659F0">
              <w:rPr>
                <w:rStyle w:val="a8"/>
                <w:bCs/>
                <w:noProof/>
              </w:rPr>
              <w:t xml:space="preserve"> </w:t>
            </w:r>
            <w:r w:rsidR="009543FE" w:rsidRPr="00A659F0">
              <w:rPr>
                <w:rStyle w:val="a8"/>
                <w:bCs/>
                <w:noProof/>
              </w:rPr>
              <w:t>编辑常用操作：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80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7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10B18E0B" w14:textId="670CB2FF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81" w:history="1">
            <w:r w:rsidR="009543FE" w:rsidRPr="00A659F0">
              <w:rPr>
                <w:rStyle w:val="a8"/>
                <w:noProof/>
              </w:rPr>
              <w:t xml:space="preserve">7.5. </w:t>
            </w:r>
            <w:r w:rsidR="009543FE" w:rsidRPr="00A659F0">
              <w:rPr>
                <w:rStyle w:val="a8"/>
                <w:noProof/>
              </w:rPr>
              <w:t>查看常用操作</w:t>
            </w:r>
            <w:r w:rsidR="009543FE" w:rsidRPr="00A659F0">
              <w:rPr>
                <w:rStyle w:val="a8"/>
                <w:noProof/>
              </w:rPr>
              <w:t>: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81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7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06A2F6D2" w14:textId="3B93780E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82" w:history="1">
            <w:r w:rsidR="009543FE" w:rsidRPr="00A659F0">
              <w:rPr>
                <w:rStyle w:val="a8"/>
                <w:noProof/>
              </w:rPr>
              <w:t>7.6.</w:t>
            </w:r>
            <w:r w:rsidR="009543FE" w:rsidRPr="00A659F0">
              <w:rPr>
                <w:rStyle w:val="a8"/>
                <w:bCs/>
                <w:noProof/>
              </w:rPr>
              <w:t xml:space="preserve"> </w:t>
            </w:r>
            <w:r w:rsidR="009543FE" w:rsidRPr="00A659F0">
              <w:rPr>
                <w:rStyle w:val="a8"/>
                <w:bCs/>
                <w:noProof/>
              </w:rPr>
              <w:t>调试常用操作：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82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7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34E379F5" w14:textId="3298BBB3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83" w:history="1">
            <w:r w:rsidR="009543FE" w:rsidRPr="00A659F0">
              <w:rPr>
                <w:rStyle w:val="a8"/>
                <w:noProof/>
              </w:rPr>
              <w:t xml:space="preserve">7.7. </w:t>
            </w:r>
            <w:r w:rsidR="009543FE" w:rsidRPr="00A659F0">
              <w:rPr>
                <w:rStyle w:val="a8"/>
                <w:noProof/>
              </w:rPr>
              <w:t>插件面板：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83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8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15CA712A" w14:textId="1D3B8377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84" w:history="1">
            <w:r w:rsidR="009543FE" w:rsidRPr="00A659F0">
              <w:rPr>
                <w:rStyle w:val="a8"/>
                <w:noProof/>
              </w:rPr>
              <w:t>7.8.</w:t>
            </w:r>
            <w:r w:rsidR="009543FE" w:rsidRPr="00A659F0">
              <w:rPr>
                <w:rStyle w:val="a8"/>
                <w:bCs/>
                <w:noProof/>
              </w:rPr>
              <w:t xml:space="preserve"> </w:t>
            </w:r>
            <w:r w:rsidR="009543FE" w:rsidRPr="00A659F0">
              <w:rPr>
                <w:rStyle w:val="a8"/>
                <w:bCs/>
                <w:noProof/>
              </w:rPr>
              <w:t>右键类或者方法：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84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9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126424D6" w14:textId="33E20E2C" w:rsidR="009543FE" w:rsidRDefault="00FE125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6985" w:history="1">
            <w:r w:rsidR="009543FE" w:rsidRPr="00A659F0">
              <w:rPr>
                <w:rStyle w:val="a8"/>
                <w:noProof/>
              </w:rPr>
              <w:t>4.</w:t>
            </w:r>
            <w:r w:rsidR="009543FE" w:rsidRPr="00A659F0">
              <w:rPr>
                <w:rStyle w:val="a8"/>
                <w:noProof/>
              </w:rPr>
              <w:t>开源项目基本情况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85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10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26E5F1A5" w14:textId="7AF0A3F0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86" w:history="1">
            <w:r w:rsidR="009543FE" w:rsidRPr="00A659F0">
              <w:rPr>
                <w:rStyle w:val="a8"/>
                <w:noProof/>
              </w:rPr>
              <w:t>4.1.</w:t>
            </w:r>
            <w:r w:rsidR="009543FE" w:rsidRPr="00A659F0">
              <w:rPr>
                <w:rStyle w:val="a8"/>
                <w:noProof/>
              </w:rPr>
              <w:t>运行截图：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86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10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5E7420DB" w14:textId="10AF2CE8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87" w:history="1">
            <w:r w:rsidR="009543FE" w:rsidRPr="00A659F0">
              <w:rPr>
                <w:rStyle w:val="a8"/>
                <w:bCs/>
                <w:noProof/>
              </w:rPr>
              <w:t>4.2.</w:t>
            </w:r>
            <w:r w:rsidR="009543FE" w:rsidRPr="00A659F0">
              <w:rPr>
                <w:rStyle w:val="a8"/>
                <w:bCs/>
                <w:noProof/>
              </w:rPr>
              <w:t>项目说明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87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12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281D4A33" w14:textId="4E9D3823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88" w:history="1">
            <w:r w:rsidR="009543FE" w:rsidRPr="00A659F0">
              <w:rPr>
                <w:rStyle w:val="a8"/>
                <w:bCs/>
                <w:noProof/>
              </w:rPr>
              <w:t>4.3.</w:t>
            </w:r>
            <w:r w:rsidR="009543FE" w:rsidRPr="00A659F0">
              <w:rPr>
                <w:rStyle w:val="a8"/>
                <w:bCs/>
                <w:noProof/>
              </w:rPr>
              <w:t>功能架构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88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12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06B45BCD" w14:textId="33E78C68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89" w:history="1">
            <w:r w:rsidR="009543FE" w:rsidRPr="00A659F0">
              <w:rPr>
                <w:rStyle w:val="a8"/>
                <w:bCs/>
                <w:noProof/>
              </w:rPr>
              <w:t>4.4.</w:t>
            </w:r>
            <w:r w:rsidR="009543FE" w:rsidRPr="00A659F0">
              <w:rPr>
                <w:rStyle w:val="a8"/>
                <w:bCs/>
                <w:noProof/>
              </w:rPr>
              <w:t>第三方库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89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14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50326FB5" w14:textId="2D3DF3AD" w:rsidR="009543FE" w:rsidRDefault="00FE125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6990" w:history="1">
            <w:r w:rsidR="009543FE" w:rsidRPr="00A659F0">
              <w:rPr>
                <w:rStyle w:val="a8"/>
                <w:noProof/>
              </w:rPr>
              <w:t>5.</w:t>
            </w:r>
            <w:r w:rsidR="009543FE" w:rsidRPr="00A659F0">
              <w:rPr>
                <w:rStyle w:val="a8"/>
                <w:noProof/>
              </w:rPr>
              <w:t>开源项目需求分析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90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14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39F46159" w14:textId="3CBA1149" w:rsidR="009543FE" w:rsidRDefault="00FE125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6991" w:history="1">
            <w:r w:rsidR="009543FE" w:rsidRPr="00A659F0">
              <w:rPr>
                <w:rStyle w:val="a8"/>
                <w:noProof/>
              </w:rPr>
              <w:t>6.</w:t>
            </w:r>
            <w:r w:rsidR="009543FE" w:rsidRPr="00A659F0">
              <w:rPr>
                <w:rStyle w:val="a8"/>
                <w:noProof/>
              </w:rPr>
              <w:t>开源项目软件结构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91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14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6F477111" w14:textId="33F0A4AD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92" w:history="1">
            <w:r w:rsidR="009543FE" w:rsidRPr="00A659F0">
              <w:rPr>
                <w:rStyle w:val="a8"/>
                <w:bCs/>
                <w:noProof/>
              </w:rPr>
              <w:t>6.1.</w:t>
            </w:r>
            <w:r w:rsidR="009543FE" w:rsidRPr="00A659F0">
              <w:rPr>
                <w:rStyle w:val="a8"/>
                <w:bCs/>
                <w:noProof/>
              </w:rPr>
              <w:t>软件类图：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92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14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22C97BEF" w14:textId="338816D0" w:rsidR="009543FE" w:rsidRDefault="00FE1258" w:rsidP="009543FE">
          <w:pPr>
            <w:pStyle w:val="TOC2"/>
            <w:rPr>
              <w:rFonts w:eastAsiaTheme="minorEastAsia"/>
              <w:noProof/>
            </w:rPr>
          </w:pPr>
          <w:hyperlink w:anchor="_Toc28356993" w:history="1">
            <w:r w:rsidR="009543FE" w:rsidRPr="00A659F0">
              <w:rPr>
                <w:rStyle w:val="a8"/>
                <w:bCs/>
                <w:noProof/>
              </w:rPr>
              <w:t>6.2.</w:t>
            </w:r>
            <w:r w:rsidR="009543FE" w:rsidRPr="00A659F0">
              <w:rPr>
                <w:rStyle w:val="a8"/>
                <w:bCs/>
                <w:noProof/>
              </w:rPr>
              <w:t>部分实例的时序图如下：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93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16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26A442E3" w14:textId="06E009C6" w:rsidR="009543FE" w:rsidRDefault="00FE1258" w:rsidP="009543FE">
          <w:pPr>
            <w:pStyle w:val="TOC2"/>
            <w:rPr>
              <w:rFonts w:eastAsiaTheme="minorEastAsia"/>
              <w:noProof/>
            </w:rPr>
          </w:pPr>
          <w:hyperlink w:anchor="_Toc28356994" w:history="1">
            <w:r w:rsidR="009543FE" w:rsidRPr="00A659F0">
              <w:rPr>
                <w:rStyle w:val="a8"/>
                <w:bCs/>
                <w:noProof/>
              </w:rPr>
              <w:t>6.3.</w:t>
            </w:r>
            <w:r w:rsidR="009543FE" w:rsidRPr="00A659F0">
              <w:rPr>
                <w:rStyle w:val="a8"/>
                <w:bCs/>
                <w:noProof/>
              </w:rPr>
              <w:t>项目内容图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94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17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06A6C7C0" w14:textId="4935E467" w:rsidR="009543FE" w:rsidRDefault="00FE125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6995" w:history="1">
            <w:r w:rsidR="009543FE" w:rsidRPr="00A659F0">
              <w:rPr>
                <w:rStyle w:val="a8"/>
                <w:noProof/>
              </w:rPr>
              <w:t>7.</w:t>
            </w:r>
            <w:r w:rsidR="009543FE" w:rsidRPr="00A659F0">
              <w:rPr>
                <w:rStyle w:val="a8"/>
                <w:noProof/>
              </w:rPr>
              <w:t>开源项目源码分析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95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18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4749B697" w14:textId="34A45FD3" w:rsidR="009543FE" w:rsidRDefault="00FE1258">
          <w:pPr>
            <w:pStyle w:val="TOC2"/>
            <w:rPr>
              <w:rFonts w:eastAsiaTheme="minorEastAsia"/>
              <w:noProof/>
            </w:rPr>
          </w:pPr>
          <w:hyperlink w:anchor="_Toc28356996" w:history="1">
            <w:r w:rsidR="009543FE" w:rsidRPr="00A659F0">
              <w:rPr>
                <w:rStyle w:val="a8"/>
                <w:bCs/>
                <w:noProof/>
              </w:rPr>
              <w:t>7.1.</w:t>
            </w:r>
            <w:r w:rsidR="009543FE" w:rsidRPr="00A659F0">
              <w:rPr>
                <w:rStyle w:val="a8"/>
                <w:bCs/>
                <w:noProof/>
              </w:rPr>
              <w:t>项目中各类的功能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96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18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71EE8E47" w14:textId="6E2E020C" w:rsidR="009543FE" w:rsidRDefault="00FE1258" w:rsidP="009543FE">
          <w:pPr>
            <w:pStyle w:val="TOC2"/>
            <w:rPr>
              <w:rFonts w:eastAsiaTheme="minorEastAsia"/>
              <w:noProof/>
            </w:rPr>
          </w:pPr>
          <w:hyperlink w:anchor="_Toc28356997" w:history="1">
            <w:r w:rsidR="005800C9">
              <w:rPr>
                <w:rStyle w:val="a8"/>
                <w:bCs/>
                <w:noProof/>
              </w:rPr>
              <w:t>7.2</w:t>
            </w:r>
            <w:bookmarkStart w:id="0" w:name="_GoBack"/>
            <w:bookmarkEnd w:id="0"/>
            <w:r w:rsidR="009543FE" w:rsidRPr="00A659F0">
              <w:rPr>
                <w:rStyle w:val="a8"/>
                <w:bCs/>
                <w:noProof/>
              </w:rPr>
              <w:t>.</w:t>
            </w:r>
            <w:r w:rsidR="009543FE" w:rsidRPr="00A659F0">
              <w:rPr>
                <w:rStyle w:val="a8"/>
                <w:bCs/>
                <w:noProof/>
              </w:rPr>
              <w:t>项目中的重要函数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97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18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67D5284F" w14:textId="09CAFADC" w:rsidR="009543FE" w:rsidRDefault="00FE12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6998" w:history="1">
            <w:r w:rsidR="009543FE" w:rsidRPr="00A659F0">
              <w:rPr>
                <w:rStyle w:val="a8"/>
                <w:noProof/>
              </w:rPr>
              <w:t>7.2.1</w:t>
            </w:r>
            <w:r w:rsidR="009543FE" w:rsidRPr="00A659F0">
              <w:rPr>
                <w:rStyle w:val="a8"/>
                <w:noProof/>
              </w:rPr>
              <w:t>．</w:t>
            </w:r>
            <w:r w:rsidR="009543FE" w:rsidRPr="00A659F0">
              <w:rPr>
                <w:rStyle w:val="a8"/>
                <w:noProof/>
              </w:rPr>
              <w:t>Void EMessageBoxType</w:t>
            </w:r>
            <w:r w:rsidR="009543FE" w:rsidRPr="00A659F0">
              <w:rPr>
                <w:rStyle w:val="a8"/>
                <w:noProof/>
              </w:rPr>
              <w:t>（）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98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19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77785BE7" w14:textId="7B68C9E9" w:rsidR="009543FE" w:rsidRDefault="00FE12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6999" w:history="1">
            <w:r w:rsidR="009543FE" w:rsidRPr="00A659F0">
              <w:rPr>
                <w:rStyle w:val="a8"/>
                <w:noProof/>
              </w:rPr>
              <w:t>7.2.2</w:t>
            </w:r>
            <w:r w:rsidR="009543FE" w:rsidRPr="00A659F0">
              <w:rPr>
                <w:rStyle w:val="a8"/>
                <w:noProof/>
              </w:rPr>
              <w:t>．</w:t>
            </w:r>
            <w:r w:rsidR="009543FE" w:rsidRPr="00A659F0">
              <w:rPr>
                <w:rStyle w:val="a8"/>
                <w:noProof/>
              </w:rPr>
              <w:t>Void MakeIntent</w:t>
            </w:r>
            <w:r w:rsidR="009543FE" w:rsidRPr="00A659F0">
              <w:rPr>
                <w:rStyle w:val="a8"/>
                <w:noProof/>
              </w:rPr>
              <w:t>（</w:t>
            </w:r>
            <w:r w:rsidR="009543FE" w:rsidRPr="00A659F0">
              <w:rPr>
                <w:rStyle w:val="a8"/>
                <w:noProof/>
              </w:rPr>
              <w:t>Data</w:t>
            </w:r>
            <w:r w:rsidR="009543FE" w:rsidRPr="00A659F0">
              <w:rPr>
                <w:rStyle w:val="a8"/>
                <w:noProof/>
              </w:rPr>
              <w:t>，</w:t>
            </w:r>
            <w:r w:rsidR="009543FE" w:rsidRPr="00A659F0">
              <w:rPr>
                <w:rStyle w:val="a8"/>
                <w:noProof/>
              </w:rPr>
              <w:t>Action</w:t>
            </w:r>
            <w:r w:rsidR="009543FE" w:rsidRPr="00A659F0">
              <w:rPr>
                <w:rStyle w:val="a8"/>
                <w:noProof/>
              </w:rPr>
              <w:t>）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6999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19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5F6A9AC3" w14:textId="6C9BBD72" w:rsidR="009543FE" w:rsidRDefault="00FE12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7000" w:history="1">
            <w:r w:rsidR="009543FE" w:rsidRPr="00A659F0">
              <w:rPr>
                <w:rStyle w:val="a8"/>
                <w:noProof/>
              </w:rPr>
              <w:t>7.2.3.void NewInstance()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7000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19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17C00FC5" w14:textId="0FCFB04D" w:rsidR="009543FE" w:rsidRDefault="00FE12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7001" w:history="1">
            <w:r w:rsidR="009543FE" w:rsidRPr="00A659F0">
              <w:rPr>
                <w:rStyle w:val="a8"/>
                <w:noProof/>
              </w:rPr>
              <w:t>7.2.4.int FetchUrlConfig(url</w:t>
            </w:r>
            <w:r w:rsidR="009543FE" w:rsidRPr="00A659F0">
              <w:rPr>
                <w:rStyle w:val="a8"/>
                <w:noProof/>
              </w:rPr>
              <w:t>，</w:t>
            </w:r>
            <w:r w:rsidR="009543FE" w:rsidRPr="00A659F0">
              <w:rPr>
                <w:rStyle w:val="a8"/>
                <w:noProof/>
              </w:rPr>
              <w:t>config)</w:t>
            </w:r>
            <w:r w:rsidR="009543FE">
              <w:rPr>
                <w:noProof/>
                <w:webHidden/>
              </w:rPr>
              <w:tab/>
            </w:r>
            <w:r w:rsidR="009543FE">
              <w:rPr>
                <w:noProof/>
                <w:webHidden/>
              </w:rPr>
              <w:fldChar w:fldCharType="begin"/>
            </w:r>
            <w:r w:rsidR="009543FE">
              <w:rPr>
                <w:noProof/>
                <w:webHidden/>
              </w:rPr>
              <w:instrText xml:space="preserve"> PAGEREF _Toc28357001 \h </w:instrText>
            </w:r>
            <w:r w:rsidR="009543FE">
              <w:rPr>
                <w:noProof/>
                <w:webHidden/>
              </w:rPr>
            </w:r>
            <w:r w:rsidR="009543FE">
              <w:rPr>
                <w:noProof/>
                <w:webHidden/>
              </w:rPr>
              <w:fldChar w:fldCharType="separate"/>
            </w:r>
            <w:r w:rsidR="009543FE">
              <w:rPr>
                <w:noProof/>
                <w:webHidden/>
              </w:rPr>
              <w:t>19</w:t>
            </w:r>
            <w:r w:rsidR="009543FE">
              <w:rPr>
                <w:noProof/>
                <w:webHidden/>
              </w:rPr>
              <w:fldChar w:fldCharType="end"/>
            </w:r>
          </w:hyperlink>
        </w:p>
        <w:p w14:paraId="71112021" w14:textId="3E29C5BE" w:rsidR="00206E31" w:rsidRPr="00F03BB0" w:rsidRDefault="00FD2B84" w:rsidP="007924F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5C0941B" w14:textId="77777777" w:rsidR="00921468" w:rsidRDefault="00921468" w:rsidP="00435E55">
      <w:pPr>
        <w:pStyle w:val="1"/>
        <w:jc w:val="left"/>
        <w:rPr>
          <w:sz w:val="32"/>
          <w:szCs w:val="32"/>
        </w:rPr>
      </w:pPr>
      <w:bookmarkStart w:id="1" w:name="_Toc28356964"/>
      <w:bookmarkEnd w:id="1"/>
    </w:p>
    <w:p w14:paraId="3CDC5837" w14:textId="77777777" w:rsidR="00921468" w:rsidRDefault="00921468" w:rsidP="00435E55">
      <w:pPr>
        <w:pStyle w:val="1"/>
        <w:jc w:val="left"/>
        <w:rPr>
          <w:sz w:val="32"/>
          <w:szCs w:val="32"/>
        </w:rPr>
      </w:pPr>
      <w:bookmarkStart w:id="2" w:name="_Toc28356965"/>
      <w:bookmarkEnd w:id="2"/>
    </w:p>
    <w:p w14:paraId="2EE5B7BC" w14:textId="77777777" w:rsidR="00921468" w:rsidRDefault="00921468" w:rsidP="00435E55">
      <w:pPr>
        <w:pStyle w:val="1"/>
        <w:jc w:val="left"/>
        <w:rPr>
          <w:sz w:val="32"/>
          <w:szCs w:val="32"/>
        </w:rPr>
      </w:pPr>
      <w:bookmarkStart w:id="3" w:name="_Toc28356966"/>
      <w:bookmarkEnd w:id="3"/>
    </w:p>
    <w:p w14:paraId="7EE2A099" w14:textId="77777777" w:rsidR="00921468" w:rsidRDefault="00921468" w:rsidP="00435E55">
      <w:pPr>
        <w:pStyle w:val="1"/>
        <w:jc w:val="left"/>
        <w:rPr>
          <w:sz w:val="32"/>
          <w:szCs w:val="32"/>
        </w:rPr>
      </w:pPr>
      <w:bookmarkStart w:id="4" w:name="_Toc28356967"/>
      <w:bookmarkEnd w:id="4"/>
    </w:p>
    <w:p w14:paraId="1E23A2DB" w14:textId="3DC66377" w:rsidR="00BB15ED" w:rsidRPr="00435E55" w:rsidRDefault="00435E55" w:rsidP="00435E55">
      <w:pPr>
        <w:pStyle w:val="1"/>
        <w:jc w:val="left"/>
        <w:rPr>
          <w:sz w:val="32"/>
          <w:szCs w:val="32"/>
        </w:rPr>
      </w:pPr>
      <w:bookmarkStart w:id="5" w:name="_Toc28356968"/>
      <w:r w:rsidRPr="00435E55">
        <w:rPr>
          <w:rFonts w:hint="eastAsia"/>
          <w:sz w:val="32"/>
          <w:szCs w:val="32"/>
        </w:rPr>
        <w:lastRenderedPageBreak/>
        <w:t>1</w:t>
      </w:r>
      <w:r w:rsidRPr="00435E55">
        <w:rPr>
          <w:sz w:val="32"/>
          <w:szCs w:val="32"/>
        </w:rPr>
        <w:t>.</w:t>
      </w:r>
      <w:r w:rsidR="00BB15ED" w:rsidRPr="00435E55">
        <w:rPr>
          <w:rFonts w:hint="eastAsia"/>
          <w:sz w:val="32"/>
          <w:szCs w:val="32"/>
        </w:rPr>
        <w:t>开发环境基本情况</w:t>
      </w:r>
      <w:bookmarkEnd w:id="5"/>
    </w:p>
    <w:p w14:paraId="582B73B7" w14:textId="4EA0AA95" w:rsidR="00BB15ED" w:rsidRPr="00435E55" w:rsidRDefault="00435E55" w:rsidP="00206E31">
      <w:pPr>
        <w:spacing w:line="360" w:lineRule="auto"/>
        <w:rPr>
          <w:rFonts w:ascii="宋体" w:hAnsi="宋体"/>
          <w:sz w:val="24"/>
          <w:szCs w:val="24"/>
        </w:rPr>
      </w:pPr>
      <w:bookmarkStart w:id="6" w:name="_Toc28356969"/>
      <w:r w:rsidRPr="0067795C">
        <w:rPr>
          <w:rStyle w:val="20"/>
          <w:b w:val="0"/>
          <w:bCs/>
        </w:rPr>
        <w:t>1.1</w:t>
      </w:r>
      <w:r w:rsidR="0067795C">
        <w:rPr>
          <w:rStyle w:val="20"/>
          <w:rFonts w:hint="eastAsia"/>
          <w:b w:val="0"/>
          <w:bCs/>
        </w:rPr>
        <w:t>.</w:t>
      </w:r>
      <w:r w:rsidR="00EF571D">
        <w:rPr>
          <w:rStyle w:val="20"/>
          <w:b w:val="0"/>
          <w:bCs/>
        </w:rPr>
        <w:t>C#</w:t>
      </w:r>
      <w:r w:rsidR="00EF571D">
        <w:rPr>
          <w:rStyle w:val="20"/>
          <w:rFonts w:hint="eastAsia"/>
          <w:b w:val="0"/>
          <w:bCs/>
        </w:rPr>
        <w:t>语言包</w:t>
      </w:r>
      <w:r w:rsidR="00BB15ED" w:rsidRPr="0067795C">
        <w:rPr>
          <w:rStyle w:val="20"/>
          <w:rFonts w:hint="eastAsia"/>
          <w:b w:val="0"/>
          <w:bCs/>
        </w:rPr>
        <w:t>版本</w:t>
      </w:r>
      <w:r w:rsidR="00B76126" w:rsidRPr="00435E55">
        <w:rPr>
          <w:rStyle w:val="20"/>
          <w:rFonts w:hint="eastAsia"/>
          <w:b w:val="0"/>
          <w:bCs/>
        </w:rPr>
        <w:t>：</w:t>
      </w:r>
      <w:bookmarkEnd w:id="6"/>
      <w:r w:rsidR="00BB15ED" w:rsidRPr="00435E55">
        <w:rPr>
          <w:rFonts w:ascii="宋体" w:hAnsi="宋体" w:hint="eastAsia"/>
          <w:sz w:val="24"/>
          <w:szCs w:val="24"/>
        </w:rPr>
        <w:t>1</w:t>
      </w:r>
      <w:r w:rsidR="00EF571D">
        <w:rPr>
          <w:rFonts w:ascii="宋体" w:hAnsi="宋体" w:hint="eastAsia"/>
          <w:sz w:val="24"/>
          <w:szCs w:val="24"/>
        </w:rPr>
        <w:t>.</w:t>
      </w:r>
      <w:r w:rsidR="00EF571D">
        <w:rPr>
          <w:rFonts w:ascii="宋体" w:hAnsi="宋体"/>
          <w:sz w:val="24"/>
          <w:szCs w:val="24"/>
        </w:rPr>
        <w:t>21.9</w:t>
      </w:r>
    </w:p>
    <w:p w14:paraId="16030A40" w14:textId="778E9D51" w:rsidR="00BB15ED" w:rsidRPr="00EF571D" w:rsidRDefault="00435E55" w:rsidP="00206E31">
      <w:pPr>
        <w:spacing w:line="360" w:lineRule="auto"/>
        <w:rPr>
          <w:rFonts w:ascii="宋体" w:hAnsi="宋体"/>
          <w:bCs/>
          <w:sz w:val="24"/>
          <w:szCs w:val="24"/>
        </w:rPr>
      </w:pPr>
      <w:bookmarkStart w:id="7" w:name="_Toc28356970"/>
      <w:r w:rsidRPr="00435E55">
        <w:rPr>
          <w:rStyle w:val="20"/>
          <w:rFonts w:hint="eastAsia"/>
          <w:b w:val="0"/>
          <w:bCs/>
        </w:rPr>
        <w:t>1</w:t>
      </w:r>
      <w:r w:rsidRPr="00435E55">
        <w:rPr>
          <w:rStyle w:val="20"/>
          <w:b w:val="0"/>
          <w:bCs/>
        </w:rPr>
        <w:t>.2</w:t>
      </w:r>
      <w:r>
        <w:rPr>
          <w:rStyle w:val="20"/>
          <w:b w:val="0"/>
          <w:bCs/>
        </w:rPr>
        <w:t>.</w:t>
      </w:r>
      <w:r w:rsidR="00BB15ED" w:rsidRPr="00435E55">
        <w:rPr>
          <w:rStyle w:val="20"/>
          <w:rFonts w:hint="eastAsia"/>
          <w:b w:val="0"/>
          <w:bCs/>
        </w:rPr>
        <w:t>开发工具</w:t>
      </w:r>
      <w:r w:rsidR="00BB15ED" w:rsidRPr="00435E55">
        <w:rPr>
          <w:rStyle w:val="20"/>
          <w:rFonts w:hint="eastAsia"/>
        </w:rPr>
        <w:t>：</w:t>
      </w:r>
      <w:bookmarkEnd w:id="7"/>
      <w:r w:rsidR="00EF571D" w:rsidRPr="00EF571D">
        <w:rPr>
          <w:rFonts w:ascii="宋体" w:hAnsi="宋体"/>
          <w:bCs/>
          <w:sz w:val="24"/>
          <w:szCs w:val="24"/>
        </w:rPr>
        <w:t>Visual Studio Code</w:t>
      </w:r>
    </w:p>
    <w:p w14:paraId="0BF6CA7D" w14:textId="11D43982" w:rsidR="007924F7" w:rsidRDefault="00EC552B" w:rsidP="00435E55">
      <w:pPr>
        <w:ind w:firstLineChars="200" w:firstLine="420"/>
        <w:jc w:val="left"/>
      </w:pPr>
      <w:r>
        <w:t>Microsoft</w:t>
      </w:r>
      <w:r w:rsidR="00EF571D">
        <w:t>在</w:t>
      </w:r>
      <w:r w:rsidR="00EF571D">
        <w:t>2015</w:t>
      </w:r>
      <w:r w:rsidR="00EF571D">
        <w:t>年</w:t>
      </w:r>
      <w:r w:rsidR="00EF571D">
        <w:t>4</w:t>
      </w:r>
      <w:r w:rsidR="00EF571D">
        <w:t>月</w:t>
      </w:r>
      <w:r w:rsidR="00EF571D">
        <w:t>30</w:t>
      </w:r>
      <w:r w:rsidR="00EF571D">
        <w:t>日</w:t>
      </w:r>
      <w:r w:rsidR="00EF571D">
        <w:t xml:space="preserve">Build </w:t>
      </w:r>
      <w:r w:rsidR="00EF571D">
        <w:t>开发者大会上正式宣布了</w:t>
      </w:r>
      <w:r w:rsidR="00EF571D">
        <w:t xml:space="preserve"> Visual Studio Code </w:t>
      </w:r>
      <w:r w:rsidR="00EF571D">
        <w:t>项目：一个运行于</w:t>
      </w:r>
      <w:r w:rsidR="00EF571D">
        <w:t xml:space="preserve"> Mac OS X</w:t>
      </w:r>
      <w:r w:rsidR="00EF571D">
        <w:t>、</w:t>
      </w:r>
      <w:r>
        <w:t>Windows</w:t>
      </w:r>
      <w:r w:rsidR="00EF571D">
        <w:t>和</w:t>
      </w:r>
      <w:r w:rsidR="00EF571D">
        <w:t xml:space="preserve"> Linux </w:t>
      </w:r>
      <w:r w:rsidR="00EF571D">
        <w:t>之上的，针对于编写现代</w:t>
      </w:r>
      <w:r w:rsidR="00EF571D">
        <w:t xml:space="preserve"> Web </w:t>
      </w:r>
      <w:r w:rsidR="00EF571D">
        <w:t>和云应用的跨平台源代码编辑器。</w:t>
      </w:r>
    </w:p>
    <w:p w14:paraId="2ADCE730" w14:textId="77777777" w:rsidR="00EF571D" w:rsidRPr="00EF571D" w:rsidRDefault="00EF571D" w:rsidP="00EF571D">
      <w:pPr>
        <w:widowControl/>
        <w:spacing w:before="100" w:beforeAutospacing="1" w:after="100" w:afterAutospacing="1"/>
        <w:jc w:val="left"/>
      </w:pPr>
      <w:r w:rsidRPr="00EF571D">
        <w:t>VS vode</w:t>
      </w:r>
      <w:r w:rsidRPr="00EF571D">
        <w:t>特点：</w:t>
      </w:r>
    </w:p>
    <w:p w14:paraId="779DF36D" w14:textId="77777777" w:rsidR="00EF571D" w:rsidRPr="00EF571D" w:rsidRDefault="00EF571D" w:rsidP="00EF571D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 w:rsidRPr="00EF571D">
        <w:rPr>
          <w:rFonts w:ascii="宋体" w:hAnsi="宋体" w:cs="宋体"/>
          <w:kern w:val="0"/>
          <w:szCs w:val="21"/>
        </w:rPr>
        <w:t>开源，免费；</w:t>
      </w:r>
    </w:p>
    <w:p w14:paraId="01909862" w14:textId="77777777" w:rsidR="00EF571D" w:rsidRPr="00EF571D" w:rsidRDefault="00EF571D" w:rsidP="00EF571D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 w:rsidRPr="00EF571D">
        <w:rPr>
          <w:rFonts w:ascii="宋体" w:hAnsi="宋体" w:cs="宋体"/>
          <w:kern w:val="0"/>
          <w:szCs w:val="21"/>
        </w:rPr>
        <w:t>自定义配置</w:t>
      </w:r>
    </w:p>
    <w:p w14:paraId="23329DC7" w14:textId="77777777" w:rsidR="00EF571D" w:rsidRPr="00EF571D" w:rsidRDefault="00EF571D" w:rsidP="00EF571D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 w:rsidRPr="00EF571D">
        <w:rPr>
          <w:rFonts w:ascii="宋体" w:hAnsi="宋体" w:cs="宋体"/>
          <w:kern w:val="0"/>
          <w:szCs w:val="21"/>
        </w:rPr>
        <w:t>集成git</w:t>
      </w:r>
    </w:p>
    <w:p w14:paraId="67DB9B48" w14:textId="77777777" w:rsidR="00EF571D" w:rsidRPr="00EF571D" w:rsidRDefault="00EF571D" w:rsidP="00EF571D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 w:rsidRPr="00EF571D">
        <w:rPr>
          <w:rFonts w:ascii="宋体" w:hAnsi="宋体" w:cs="宋体"/>
          <w:kern w:val="0"/>
          <w:szCs w:val="21"/>
        </w:rPr>
        <w:t>智能提示强大</w:t>
      </w:r>
    </w:p>
    <w:p w14:paraId="6EE10324" w14:textId="77777777" w:rsidR="00EF571D" w:rsidRPr="00EF571D" w:rsidRDefault="00EF571D" w:rsidP="00EF571D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 w:rsidRPr="00EF571D">
        <w:rPr>
          <w:rFonts w:ascii="宋体" w:hAnsi="宋体" w:cs="宋体"/>
          <w:kern w:val="0"/>
          <w:szCs w:val="21"/>
        </w:rPr>
        <w:t>支持各种文件格式（html/jade/css/less/sass/xml）</w:t>
      </w:r>
    </w:p>
    <w:p w14:paraId="4942667A" w14:textId="77777777" w:rsidR="00EF571D" w:rsidRPr="00EF571D" w:rsidRDefault="00EF571D" w:rsidP="00EF571D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 w:rsidRPr="00EF571D">
        <w:rPr>
          <w:rFonts w:ascii="宋体" w:hAnsi="宋体" w:cs="宋体"/>
          <w:kern w:val="0"/>
          <w:szCs w:val="21"/>
        </w:rPr>
        <w:t>调试功能强大</w:t>
      </w:r>
    </w:p>
    <w:p w14:paraId="13622D77" w14:textId="77777777" w:rsidR="00EF571D" w:rsidRPr="00EF571D" w:rsidRDefault="00EF571D" w:rsidP="00EF571D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 w:rsidRPr="00EF571D">
        <w:rPr>
          <w:rFonts w:ascii="宋体" w:hAnsi="宋体" w:cs="宋体"/>
          <w:kern w:val="0"/>
          <w:szCs w:val="21"/>
        </w:rPr>
        <w:t>各种方便的快捷键</w:t>
      </w:r>
    </w:p>
    <w:p w14:paraId="3F9C9A80" w14:textId="4E09FBAE" w:rsidR="00EF571D" w:rsidRPr="00EC552B" w:rsidRDefault="00EF571D" w:rsidP="00EC552B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 w:rsidRPr="00EF571D">
        <w:rPr>
          <w:rFonts w:ascii="宋体" w:hAnsi="宋体" w:cs="宋体"/>
          <w:kern w:val="0"/>
          <w:szCs w:val="21"/>
        </w:rPr>
        <w:t>强大的插件扩展</w:t>
      </w:r>
    </w:p>
    <w:p w14:paraId="18336E80" w14:textId="01022FA0" w:rsidR="00F91533" w:rsidRPr="00435E55" w:rsidRDefault="00435E55" w:rsidP="00435E55">
      <w:pPr>
        <w:pStyle w:val="1"/>
        <w:jc w:val="left"/>
        <w:rPr>
          <w:sz w:val="32"/>
          <w:szCs w:val="32"/>
        </w:rPr>
      </w:pPr>
      <w:bookmarkStart w:id="8" w:name="_Toc534651027"/>
      <w:bookmarkStart w:id="9" w:name="_Toc28356971"/>
      <w:r w:rsidRPr="00435E55">
        <w:rPr>
          <w:sz w:val="32"/>
          <w:szCs w:val="32"/>
        </w:rPr>
        <w:t>2.</w:t>
      </w:r>
      <w:bookmarkEnd w:id="8"/>
      <w:r w:rsidR="00EC552B">
        <w:rPr>
          <w:sz w:val="32"/>
          <w:szCs w:val="32"/>
        </w:rPr>
        <w:t>C#</w:t>
      </w:r>
      <w:r w:rsidRPr="00435E55">
        <w:rPr>
          <w:rFonts w:hint="eastAsia"/>
          <w:sz w:val="32"/>
          <w:szCs w:val="32"/>
        </w:rPr>
        <w:t>介绍及语言编程规范</w:t>
      </w:r>
      <w:bookmarkEnd w:id="9"/>
      <w:r w:rsidR="00F91533" w:rsidRPr="00435E55">
        <w:rPr>
          <w:sz w:val="32"/>
          <w:szCs w:val="32"/>
        </w:rPr>
        <w:t xml:space="preserve"> </w:t>
      </w:r>
    </w:p>
    <w:p w14:paraId="43EE60CE" w14:textId="77777777" w:rsidR="00435E55" w:rsidRPr="00435E55" w:rsidRDefault="00435E55" w:rsidP="00435E55">
      <w:pPr>
        <w:pStyle w:val="2"/>
        <w:rPr>
          <w:b w:val="0"/>
          <w:bCs/>
        </w:rPr>
      </w:pPr>
      <w:bookmarkStart w:id="10" w:name="_Toc28356972"/>
      <w:r w:rsidRPr="00435E55">
        <w:rPr>
          <w:b w:val="0"/>
          <w:bCs/>
        </w:rPr>
        <w:t>简介</w:t>
      </w:r>
      <w:bookmarkEnd w:id="10"/>
    </w:p>
    <w:p w14:paraId="529C4C7A" w14:textId="77777777" w:rsidR="00EC552B" w:rsidRPr="004C60C0" w:rsidRDefault="00EC552B" w:rsidP="00EC552B">
      <w:pPr>
        <w:ind w:left="210" w:right="210" w:firstLine="360"/>
        <w:rPr>
          <w:rFonts w:ascii="宋体" w:hAnsi="宋体"/>
        </w:rPr>
      </w:pPr>
      <w:r w:rsidRPr="004C60C0">
        <w:rPr>
          <w:rFonts w:ascii="宋体" w:hAnsi="宋体"/>
        </w:rPr>
        <w:t>C#是微软推出的一种基于.NET框架的、面向对象的高级编程语言。C#以.NET框架类库作为基础，拥有类似Visual Basic的快速开发能力。C#由安德斯·海尔斯伯格主持开发，微软在2000年发布了这种语言，希望借助这种语言来取代Java。C#已经成为</w:t>
      </w:r>
      <w:r w:rsidRPr="004C60C0">
        <w:rPr>
          <w:rFonts w:ascii="宋体" w:hAnsi="宋体" w:hint="eastAsia"/>
        </w:rPr>
        <w:t>ECMA</w:t>
      </w:r>
      <w:r w:rsidRPr="004C60C0">
        <w:rPr>
          <w:rFonts w:ascii="宋体" w:hAnsi="宋体"/>
        </w:rPr>
        <w:t>国际和国际标准组织的标准规范。</w:t>
      </w:r>
    </w:p>
    <w:p w14:paraId="013758CE" w14:textId="4BC9FD1B" w:rsidR="00F91533" w:rsidRDefault="00F91533" w:rsidP="00435E55">
      <w:pPr>
        <w:pStyle w:val="2"/>
        <w:rPr>
          <w:b w:val="0"/>
          <w:bCs/>
        </w:rPr>
      </w:pPr>
      <w:bookmarkStart w:id="11" w:name="_Toc28356973"/>
      <w:r w:rsidRPr="00435E55">
        <w:rPr>
          <w:rFonts w:hint="eastAsia"/>
          <w:b w:val="0"/>
          <w:bCs/>
        </w:rPr>
        <w:t>命名</w:t>
      </w:r>
      <w:r w:rsidR="00EC552B">
        <w:rPr>
          <w:rFonts w:hint="eastAsia"/>
          <w:b w:val="0"/>
          <w:bCs/>
        </w:rPr>
        <w:t>规则</w:t>
      </w:r>
      <w:bookmarkEnd w:id="11"/>
    </w:p>
    <w:p w14:paraId="00ED5A80" w14:textId="77777777" w:rsidR="00EC552B" w:rsidRPr="004C60C0" w:rsidRDefault="00EC552B" w:rsidP="00EC552B">
      <w:pPr>
        <w:ind w:left="210" w:right="210" w:firstLine="420"/>
        <w:rPr>
          <w:rFonts w:ascii="宋体" w:hAnsi="宋体"/>
        </w:rPr>
      </w:pPr>
      <w:r w:rsidRPr="004C60C0">
        <w:rPr>
          <w:rFonts w:ascii="宋体" w:hAnsi="宋体" w:hint="eastAsia"/>
        </w:rPr>
        <w:t>在不包括</w:t>
      </w:r>
      <w:r w:rsidRPr="004C60C0">
        <w:rPr>
          <w:rFonts w:ascii="宋体" w:hAnsi="宋体"/>
        </w:rPr>
        <w:t xml:space="preserve"> using 指令的短示例中，使用命名空间限定。 如果你知道命名空间默认导入项目中，则不必完全限定来自该命名空间的名称。 如果对于单行来说过长，则可以在点 (.) 后中断限定名称</w:t>
      </w:r>
      <w:r w:rsidRPr="004C60C0">
        <w:rPr>
          <w:rFonts w:ascii="宋体" w:hAnsi="宋体" w:hint="eastAsia"/>
        </w:rPr>
        <w:t>。</w:t>
      </w:r>
    </w:p>
    <w:p w14:paraId="29677482" w14:textId="21EBFA24" w:rsidR="00EC552B" w:rsidRPr="00EC552B" w:rsidRDefault="00EC552B" w:rsidP="00EC552B">
      <w:pPr>
        <w:ind w:left="210" w:right="210" w:firstLine="420"/>
        <w:rPr>
          <w:rFonts w:ascii="宋体" w:hAnsi="宋体" w:cs="Segoe UI"/>
          <w:color w:val="000000"/>
          <w:shd w:val="clear" w:color="auto" w:fill="FFFFFF"/>
        </w:rPr>
      </w:pPr>
      <w:r w:rsidRPr="004C60C0">
        <w:rPr>
          <w:rFonts w:ascii="宋体" w:hAnsi="宋体" w:cs="Segoe UI"/>
          <w:color w:val="000000"/>
          <w:shd w:val="clear" w:color="auto" w:fill="FFFFFF"/>
        </w:rPr>
        <w:t>你不必更改通过使用 Visual Studio 设计器工具创建的对象的名称以使它们适合其他准则。</w:t>
      </w:r>
    </w:p>
    <w:p w14:paraId="3A1B5A39" w14:textId="49F64403" w:rsidR="00F91533" w:rsidRDefault="00EC552B" w:rsidP="00435E55">
      <w:pPr>
        <w:pStyle w:val="2"/>
        <w:rPr>
          <w:b w:val="0"/>
          <w:bCs/>
        </w:rPr>
      </w:pPr>
      <w:bookmarkStart w:id="12" w:name="_Toc28356974"/>
      <w:r>
        <w:rPr>
          <w:rFonts w:hint="eastAsia"/>
          <w:b w:val="0"/>
          <w:bCs/>
        </w:rPr>
        <w:t>布局约定</w:t>
      </w:r>
      <w:bookmarkEnd w:id="12"/>
    </w:p>
    <w:p w14:paraId="0341EEA0" w14:textId="77777777" w:rsidR="00EC552B" w:rsidRPr="004C60C0" w:rsidRDefault="00EC552B" w:rsidP="00EC552B">
      <w:pPr>
        <w:ind w:left="210" w:right="210" w:firstLine="420"/>
        <w:rPr>
          <w:rFonts w:ascii="宋体" w:hAnsi="宋体"/>
        </w:rPr>
      </w:pPr>
      <w:r w:rsidRPr="00EC552B">
        <w:rPr>
          <w:rFonts w:ascii="宋体" w:hAnsi="宋体"/>
        </w:rPr>
        <w:t>使用默认的代码编辑器设置（智能缩进、4 字符缩进、制表符保存为空格）。</w:t>
      </w:r>
    </w:p>
    <w:p w14:paraId="136C1272" w14:textId="77777777" w:rsidR="00EC552B" w:rsidRPr="004C60C0" w:rsidRDefault="00EC552B" w:rsidP="00EC552B">
      <w:pPr>
        <w:ind w:left="210" w:right="210" w:firstLine="420"/>
        <w:rPr>
          <w:rFonts w:ascii="宋体" w:hAnsi="宋体"/>
        </w:rPr>
      </w:pPr>
      <w:r w:rsidRPr="004C60C0">
        <w:rPr>
          <w:rFonts w:ascii="宋体" w:hAnsi="宋体" w:hint="eastAsia"/>
        </w:rPr>
        <w:t>每行只写一条语句。</w:t>
      </w:r>
    </w:p>
    <w:p w14:paraId="340C5A3C" w14:textId="77777777" w:rsidR="00EC552B" w:rsidRPr="004C60C0" w:rsidRDefault="00EC552B" w:rsidP="00EC552B">
      <w:pPr>
        <w:ind w:left="210" w:right="210" w:firstLine="420"/>
        <w:rPr>
          <w:rFonts w:ascii="宋体" w:hAnsi="宋体"/>
        </w:rPr>
      </w:pPr>
      <w:r w:rsidRPr="004C60C0">
        <w:rPr>
          <w:rFonts w:ascii="宋体" w:hAnsi="宋体" w:hint="eastAsia"/>
        </w:rPr>
        <w:t>每行只写一个声明。</w:t>
      </w:r>
    </w:p>
    <w:p w14:paraId="58EE90D4" w14:textId="77777777" w:rsidR="00EC552B" w:rsidRPr="004C60C0" w:rsidRDefault="00EC552B" w:rsidP="00EC552B">
      <w:pPr>
        <w:ind w:left="210" w:right="210" w:firstLine="420"/>
        <w:rPr>
          <w:rFonts w:ascii="宋体" w:hAnsi="宋体"/>
        </w:rPr>
      </w:pPr>
      <w:r w:rsidRPr="004C60C0">
        <w:rPr>
          <w:rFonts w:ascii="宋体" w:hAnsi="宋体" w:hint="eastAsia"/>
        </w:rPr>
        <w:t>如果连续行未自动缩进，请将它们缩进一个制表符位（四个空格）。</w:t>
      </w:r>
    </w:p>
    <w:p w14:paraId="5336F778" w14:textId="77777777" w:rsidR="00EC552B" w:rsidRPr="004C60C0" w:rsidRDefault="00EC552B" w:rsidP="00EC552B">
      <w:pPr>
        <w:ind w:left="210" w:right="210" w:firstLine="420"/>
        <w:rPr>
          <w:rFonts w:ascii="宋体" w:hAnsi="宋体"/>
        </w:rPr>
      </w:pPr>
      <w:r w:rsidRPr="004C60C0">
        <w:rPr>
          <w:rFonts w:ascii="宋体" w:hAnsi="宋体" w:hint="eastAsia"/>
        </w:rPr>
        <w:t>在方法定义与属性定义之间添加至少一个空白行。</w:t>
      </w:r>
    </w:p>
    <w:p w14:paraId="7EC0AA5B" w14:textId="77777777" w:rsidR="00EC552B" w:rsidRPr="004C60C0" w:rsidRDefault="00EC552B" w:rsidP="00EC552B">
      <w:pPr>
        <w:ind w:left="210" w:right="210" w:firstLine="420"/>
        <w:rPr>
          <w:rFonts w:ascii="宋体" w:hAnsi="宋体"/>
        </w:rPr>
      </w:pPr>
      <w:r w:rsidRPr="004C60C0">
        <w:rPr>
          <w:rFonts w:ascii="宋体" w:hAnsi="宋体" w:hint="eastAsia"/>
        </w:rPr>
        <w:t>注释约定：</w:t>
      </w:r>
    </w:p>
    <w:p w14:paraId="40545740" w14:textId="77777777" w:rsidR="00EC552B" w:rsidRPr="004C60C0" w:rsidRDefault="00EC552B" w:rsidP="00EC552B">
      <w:pPr>
        <w:ind w:left="210" w:right="210" w:firstLine="420"/>
        <w:rPr>
          <w:rFonts w:ascii="宋体" w:hAnsi="宋体"/>
        </w:rPr>
      </w:pPr>
      <w:r w:rsidRPr="004C60C0">
        <w:rPr>
          <w:rFonts w:ascii="宋体" w:hAnsi="宋体" w:hint="eastAsia"/>
        </w:rPr>
        <w:t>将注释放在单独的行上，而非代码行的末尾。</w:t>
      </w:r>
    </w:p>
    <w:p w14:paraId="7EA40531" w14:textId="77777777" w:rsidR="00EC552B" w:rsidRPr="004C60C0" w:rsidRDefault="00EC552B" w:rsidP="00EC552B">
      <w:pPr>
        <w:ind w:leftChars="200" w:left="420" w:right="210" w:firstLineChars="100" w:firstLine="210"/>
        <w:rPr>
          <w:rFonts w:ascii="宋体" w:hAnsi="宋体"/>
        </w:rPr>
      </w:pPr>
      <w:r w:rsidRPr="004C60C0">
        <w:rPr>
          <w:rFonts w:ascii="宋体" w:hAnsi="宋体" w:hint="eastAsia"/>
        </w:rPr>
        <w:lastRenderedPageBreak/>
        <w:t>以大写字母开始注释文本。</w:t>
      </w:r>
    </w:p>
    <w:p w14:paraId="75682BEC" w14:textId="77777777" w:rsidR="00EC552B" w:rsidRPr="004C60C0" w:rsidRDefault="00EC552B" w:rsidP="00EC552B">
      <w:pPr>
        <w:ind w:leftChars="200" w:left="420" w:right="210" w:firstLineChars="100" w:firstLine="210"/>
        <w:rPr>
          <w:rFonts w:ascii="宋体" w:hAnsi="宋体"/>
        </w:rPr>
      </w:pPr>
      <w:r w:rsidRPr="004C60C0">
        <w:rPr>
          <w:rFonts w:ascii="宋体" w:hAnsi="宋体" w:hint="eastAsia"/>
        </w:rPr>
        <w:t>以句点结束注释文本。</w:t>
      </w:r>
    </w:p>
    <w:p w14:paraId="2DDC9B63" w14:textId="05752C4D" w:rsidR="00EC552B" w:rsidRPr="00EC552B" w:rsidRDefault="00EC552B" w:rsidP="00EC552B">
      <w:pPr>
        <w:ind w:leftChars="200" w:left="420" w:right="210" w:firstLineChars="100" w:firstLine="210"/>
        <w:rPr>
          <w:rFonts w:ascii="宋体" w:hAnsi="宋体"/>
        </w:rPr>
      </w:pPr>
      <w:r w:rsidRPr="004C60C0">
        <w:rPr>
          <w:rFonts w:ascii="宋体" w:hAnsi="宋体" w:hint="eastAsia"/>
        </w:rPr>
        <w:t>在注释分隔符</w:t>
      </w:r>
      <w:r w:rsidRPr="004C60C0">
        <w:rPr>
          <w:rFonts w:ascii="宋体" w:hAnsi="宋体"/>
        </w:rPr>
        <w:t xml:space="preserve"> (//) 与注释文本之间插入一个空格</w:t>
      </w:r>
      <w:r w:rsidRPr="004C60C0">
        <w:rPr>
          <w:rFonts w:ascii="宋体" w:hAnsi="宋体" w:hint="eastAsia"/>
        </w:rPr>
        <w:t>。</w:t>
      </w:r>
    </w:p>
    <w:p w14:paraId="1E761D66" w14:textId="65DE8710" w:rsidR="00F91533" w:rsidRDefault="00EC552B" w:rsidP="00435E55">
      <w:pPr>
        <w:pStyle w:val="2"/>
        <w:rPr>
          <w:b w:val="0"/>
          <w:bCs/>
        </w:rPr>
      </w:pPr>
      <w:bookmarkStart w:id="13" w:name="_Toc28356975"/>
      <w:r>
        <w:rPr>
          <w:rFonts w:hint="eastAsia"/>
          <w:b w:val="0"/>
          <w:bCs/>
        </w:rPr>
        <w:t>参考文档</w:t>
      </w:r>
      <w:bookmarkEnd w:id="13"/>
    </w:p>
    <w:p w14:paraId="24F0590A" w14:textId="30452036" w:rsidR="00EC552B" w:rsidRPr="00EC552B" w:rsidRDefault="00EC552B" w:rsidP="00EC552B">
      <w:pPr>
        <w:ind w:left="210" w:right="210" w:firstLine="420"/>
        <w:rPr>
          <w:rFonts w:ascii="宋体" w:hAnsi="宋体"/>
        </w:rPr>
      </w:pPr>
      <w:r w:rsidRPr="00EC552B">
        <w:rPr>
          <w:rFonts w:ascii="宋体" w:hAnsi="宋体" w:hint="eastAsia"/>
        </w:rPr>
        <w:t>微软C#指南</w:t>
      </w:r>
    </w:p>
    <w:p w14:paraId="23D29E3E" w14:textId="2F9E458A" w:rsidR="00EC552B" w:rsidRPr="00EC552B" w:rsidRDefault="00FE1258" w:rsidP="00EC552B">
      <w:pPr>
        <w:ind w:left="210" w:right="210" w:firstLine="420"/>
        <w:rPr>
          <w:rFonts w:ascii="宋体" w:hAnsi="宋体"/>
        </w:rPr>
      </w:pPr>
      <w:hyperlink r:id="rId8" w:history="1">
        <w:r w:rsidR="00EC552B" w:rsidRPr="00EC552B">
          <w:rPr>
            <w:rFonts w:ascii="宋体" w:hAnsi="宋体"/>
          </w:rPr>
          <w:t>https://docs.microsoft.com/zh-cn/dotnet/csharp/programming-guide/inside-a-program/coding-conventions</w:t>
        </w:r>
      </w:hyperlink>
    </w:p>
    <w:p w14:paraId="0DACF9C4" w14:textId="2528A870" w:rsidR="00BB15ED" w:rsidRPr="00435E55" w:rsidRDefault="00435E55" w:rsidP="00435E55">
      <w:pPr>
        <w:pStyle w:val="1"/>
        <w:jc w:val="left"/>
        <w:rPr>
          <w:sz w:val="32"/>
          <w:szCs w:val="32"/>
        </w:rPr>
      </w:pPr>
      <w:bookmarkStart w:id="14" w:name="_Toc28356976"/>
      <w:r>
        <w:rPr>
          <w:sz w:val="32"/>
          <w:szCs w:val="32"/>
        </w:rPr>
        <w:t>3</w:t>
      </w:r>
      <w:r w:rsidRPr="00435E55">
        <w:rPr>
          <w:sz w:val="32"/>
          <w:szCs w:val="32"/>
        </w:rPr>
        <w:t>.</w:t>
      </w:r>
      <w:r w:rsidR="00BB15ED" w:rsidRPr="00435E55">
        <w:rPr>
          <w:rFonts w:hint="eastAsia"/>
          <w:sz w:val="32"/>
          <w:szCs w:val="32"/>
        </w:rPr>
        <w:t>开发环境操作介绍</w:t>
      </w:r>
      <w:bookmarkEnd w:id="14"/>
    </w:p>
    <w:p w14:paraId="7C47239A" w14:textId="258E3634" w:rsidR="00B76126" w:rsidRPr="00435E55" w:rsidRDefault="00EC552B" w:rsidP="00435E55">
      <w:pPr>
        <w:pStyle w:val="2"/>
        <w:rPr>
          <w:b w:val="0"/>
          <w:bCs/>
        </w:rPr>
      </w:pPr>
      <w:bookmarkStart w:id="15" w:name="_Toc28356977"/>
      <w:r>
        <w:rPr>
          <w:b w:val="0"/>
          <w:bCs/>
        </w:rPr>
        <w:t>Vs</w:t>
      </w:r>
      <w:r>
        <w:rPr>
          <w:rFonts w:hint="eastAsia"/>
          <w:b w:val="0"/>
          <w:bCs/>
        </w:rPr>
        <w:t>code界面介绍</w:t>
      </w:r>
      <w:bookmarkEnd w:id="15"/>
    </w:p>
    <w:p w14:paraId="4352CAE8" w14:textId="3DD62103" w:rsidR="00BB15ED" w:rsidRDefault="00EC552B" w:rsidP="007924F7">
      <w:pPr>
        <w:jc w:val="center"/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2CBDDC59" wp14:editId="0B4B298D">
            <wp:extent cx="5274310" cy="3969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78F2" w14:textId="1D7B8AE1" w:rsidR="002B29EB" w:rsidRDefault="002B49E9" w:rsidP="007500B8">
      <w:pPr>
        <w:jc w:val="center"/>
        <w:rPr>
          <w:rFonts w:ascii="宋体" w:hAnsi="宋体"/>
          <w:szCs w:val="21"/>
        </w:rPr>
      </w:pPr>
      <w:r w:rsidRPr="002B49E9">
        <w:rPr>
          <w:rFonts w:ascii="宋体" w:hAnsi="宋体" w:hint="eastAsia"/>
          <w:szCs w:val="21"/>
        </w:rPr>
        <w:t>图</w:t>
      </w:r>
      <w:r w:rsidR="002B29EB">
        <w:rPr>
          <w:rFonts w:ascii="宋体" w:hAnsi="宋体"/>
          <w:szCs w:val="21"/>
        </w:rPr>
        <w:t>3</w:t>
      </w:r>
      <w:r w:rsidRPr="002B49E9">
        <w:rPr>
          <w:rFonts w:ascii="宋体" w:hAnsi="宋体" w:hint="eastAsia"/>
          <w:szCs w:val="21"/>
        </w:rPr>
        <w:t>-</w:t>
      </w:r>
      <w:r w:rsidRPr="002B49E9">
        <w:rPr>
          <w:rFonts w:ascii="宋体" w:hAnsi="宋体"/>
          <w:szCs w:val="21"/>
        </w:rPr>
        <w:t xml:space="preserve">1 </w:t>
      </w:r>
      <w:r w:rsidR="00EC552B">
        <w:rPr>
          <w:rFonts w:ascii="宋体" w:hAnsi="宋体"/>
          <w:szCs w:val="21"/>
        </w:rPr>
        <w:t>Vs</w:t>
      </w:r>
      <w:r w:rsidR="00EC552B">
        <w:rPr>
          <w:rFonts w:ascii="宋体" w:hAnsi="宋体" w:hint="eastAsia"/>
          <w:szCs w:val="21"/>
        </w:rPr>
        <w:t>code界面</w:t>
      </w:r>
    </w:p>
    <w:p w14:paraId="278B989B" w14:textId="77777777" w:rsidR="00C616B9" w:rsidRDefault="00C616B9" w:rsidP="00C616B9">
      <w:pPr>
        <w:rPr>
          <w:rFonts w:ascii="宋体" w:hAnsi="宋体"/>
          <w:szCs w:val="21"/>
        </w:rPr>
      </w:pPr>
    </w:p>
    <w:p w14:paraId="24571ABF" w14:textId="77777777" w:rsidR="00EC552B" w:rsidRPr="00EC552B" w:rsidRDefault="00EC552B" w:rsidP="00C616B9">
      <w:pPr>
        <w:ind w:left="210" w:right="210" w:firstLine="420"/>
        <w:rPr>
          <w:rFonts w:ascii="宋体" w:hAnsi="宋体"/>
        </w:rPr>
      </w:pPr>
      <w:r w:rsidRPr="00EC552B">
        <w:rPr>
          <w:rFonts w:ascii="宋体" w:hAnsi="宋体"/>
        </w:rPr>
        <w:t>①：活动栏从上到下依次为，打开侧边栏，搜索，使用git，debug，使用插件</w:t>
      </w:r>
    </w:p>
    <w:p w14:paraId="3CA9DC2A" w14:textId="77777777" w:rsidR="00EC552B" w:rsidRPr="00EC552B" w:rsidRDefault="00EC552B" w:rsidP="00C616B9">
      <w:pPr>
        <w:ind w:left="210" w:right="210" w:firstLine="420"/>
        <w:rPr>
          <w:rFonts w:ascii="宋体" w:hAnsi="宋体"/>
        </w:rPr>
      </w:pPr>
      <w:r w:rsidRPr="00EC552B">
        <w:rPr>
          <w:rFonts w:ascii="宋体" w:hAnsi="宋体"/>
        </w:rPr>
        <w:t>②：侧边栏，新建项目文件和文件夹</w:t>
      </w:r>
    </w:p>
    <w:p w14:paraId="5B701BBC" w14:textId="77777777" w:rsidR="00EC552B" w:rsidRPr="00EC552B" w:rsidRDefault="00EC552B" w:rsidP="00C616B9">
      <w:pPr>
        <w:ind w:left="210" w:right="210" w:firstLine="420"/>
        <w:rPr>
          <w:rFonts w:ascii="宋体" w:hAnsi="宋体"/>
        </w:rPr>
      </w:pPr>
      <w:r w:rsidRPr="00EC552B">
        <w:rPr>
          <w:rFonts w:ascii="宋体" w:hAnsi="宋体"/>
        </w:rPr>
        <w:t>③：编辑栏，编写代码的区域</w:t>
      </w:r>
    </w:p>
    <w:p w14:paraId="76E4EB63" w14:textId="041C8B2F" w:rsidR="00EC552B" w:rsidRPr="00C616B9" w:rsidRDefault="00EC552B" w:rsidP="00C616B9">
      <w:pPr>
        <w:ind w:left="210" w:right="210" w:firstLine="420"/>
        <w:rPr>
          <w:rFonts w:ascii="宋体" w:hAnsi="宋体"/>
        </w:rPr>
      </w:pPr>
      <w:r w:rsidRPr="00EC552B">
        <w:rPr>
          <w:rFonts w:ascii="宋体" w:hAnsi="宋体"/>
        </w:rPr>
        <w:t>④：面板栏，从左到右依次为，问题，输出，调试栏，终端（terminal），最重要的是terminal，用来输入相关命令</w:t>
      </w:r>
    </w:p>
    <w:p w14:paraId="56144890" w14:textId="1B116662" w:rsidR="00C616B9" w:rsidRDefault="00C616B9" w:rsidP="00C616B9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CBC782" wp14:editId="10B1A52A">
            <wp:extent cx="3293110" cy="3714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846A" w14:textId="233D7BAE" w:rsidR="00C616B9" w:rsidRPr="00C616B9" w:rsidRDefault="00C616B9" w:rsidP="00C616B9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Cs w:val="21"/>
        </w:rPr>
      </w:pPr>
      <w:r w:rsidRPr="00C616B9">
        <w:rPr>
          <w:rFonts w:ascii="宋体" w:hAnsi="宋体" w:cs="宋体" w:hint="eastAsia"/>
          <w:kern w:val="0"/>
          <w:szCs w:val="21"/>
        </w:rPr>
        <w:t>图3-</w:t>
      </w:r>
      <w:r w:rsidRPr="00C616B9">
        <w:rPr>
          <w:rFonts w:ascii="宋体" w:hAnsi="宋体" w:cs="宋体"/>
          <w:kern w:val="0"/>
          <w:szCs w:val="21"/>
        </w:rPr>
        <w:t>2</w:t>
      </w:r>
      <w:r w:rsidRPr="00C616B9">
        <w:rPr>
          <w:rFonts w:ascii="宋体" w:hAnsi="宋体" w:cs="宋体" w:hint="eastAsia"/>
          <w:kern w:val="0"/>
          <w:szCs w:val="21"/>
        </w:rPr>
        <w:t>面板栏上部</w:t>
      </w:r>
    </w:p>
    <w:p w14:paraId="7A364BAA" w14:textId="1FD222D9" w:rsidR="00C616B9" w:rsidRPr="00C616B9" w:rsidRDefault="00C616B9" w:rsidP="00C616B9">
      <w:pPr>
        <w:ind w:left="210" w:right="210" w:firstLine="420"/>
        <w:rPr>
          <w:rFonts w:ascii="宋体" w:hAnsi="宋体"/>
        </w:rPr>
      </w:pPr>
      <w:r w:rsidRPr="00C616B9">
        <w:rPr>
          <w:rFonts w:ascii="宋体" w:hAnsi="宋体"/>
        </w:rPr>
        <w:lastRenderedPageBreak/>
        <w:t>⑤：状态栏，点击该区域可以调出面板栏</w:t>
      </w:r>
    </w:p>
    <w:p w14:paraId="5274E9AE" w14:textId="1E1808AC" w:rsidR="00C616B9" w:rsidRPr="00EC552B" w:rsidRDefault="00C616B9" w:rsidP="00C616B9">
      <w:pPr>
        <w:ind w:left="210" w:right="210" w:firstLine="420"/>
        <w:rPr>
          <w:rFonts w:ascii="宋体" w:hAnsi="宋体"/>
        </w:rPr>
      </w:pPr>
      <w:r w:rsidRPr="00C616B9">
        <w:rPr>
          <w:rFonts w:ascii="宋体" w:hAnsi="宋体"/>
        </w:rPr>
        <w:t>⑥：需要注意的为下图红框所示，分别表示鼠标光标所在位置和tab缩进字符，这里为缩进4个字符</w:t>
      </w:r>
    </w:p>
    <w:p w14:paraId="694F390C" w14:textId="08BE84FA" w:rsidR="00C616B9" w:rsidRDefault="00C616B9" w:rsidP="00C616B9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85B29C" wp14:editId="02313CDE">
            <wp:extent cx="3243580" cy="257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183B" w14:textId="7352B282" w:rsidR="00C616B9" w:rsidRPr="00EC552B" w:rsidRDefault="00C616B9" w:rsidP="00C616B9">
      <w:pPr>
        <w:widowControl/>
        <w:jc w:val="center"/>
        <w:rPr>
          <w:rFonts w:ascii="宋体" w:hAnsi="宋体" w:cs="宋体"/>
          <w:kern w:val="0"/>
          <w:szCs w:val="21"/>
        </w:rPr>
      </w:pPr>
      <w:r w:rsidRPr="00C616B9">
        <w:rPr>
          <w:rFonts w:ascii="宋体" w:hAnsi="宋体" w:cs="宋体" w:hint="eastAsia"/>
          <w:kern w:val="0"/>
          <w:szCs w:val="21"/>
        </w:rPr>
        <w:t>图3-</w:t>
      </w:r>
      <w:r w:rsidRPr="00C616B9">
        <w:rPr>
          <w:rFonts w:ascii="宋体" w:hAnsi="宋体" w:cs="宋体"/>
          <w:kern w:val="0"/>
          <w:szCs w:val="21"/>
        </w:rPr>
        <w:t>3</w:t>
      </w:r>
      <w:r w:rsidRPr="00C616B9">
        <w:rPr>
          <w:rFonts w:ascii="宋体" w:hAnsi="宋体" w:cs="宋体" w:hint="eastAsia"/>
          <w:kern w:val="0"/>
          <w:szCs w:val="21"/>
        </w:rPr>
        <w:t>状态栏</w:t>
      </w:r>
    </w:p>
    <w:p w14:paraId="2EAEF043" w14:textId="77777777" w:rsidR="00EC552B" w:rsidRPr="00EC552B" w:rsidRDefault="00EC552B" w:rsidP="007500B8">
      <w:pPr>
        <w:jc w:val="center"/>
        <w:rPr>
          <w:rFonts w:ascii="宋体" w:hAnsi="宋体"/>
          <w:szCs w:val="21"/>
        </w:rPr>
      </w:pPr>
    </w:p>
    <w:p w14:paraId="6A4B5748" w14:textId="2ECB3345" w:rsidR="00BB15ED" w:rsidRPr="00435E55" w:rsidRDefault="00BB15ED" w:rsidP="00435E55">
      <w:pPr>
        <w:pStyle w:val="2"/>
        <w:rPr>
          <w:b w:val="0"/>
          <w:bCs/>
        </w:rPr>
      </w:pPr>
      <w:bookmarkStart w:id="16" w:name="_Toc28356978"/>
      <w:r w:rsidRPr="00435E55">
        <w:rPr>
          <w:rFonts w:hint="eastAsia"/>
          <w:b w:val="0"/>
          <w:bCs/>
        </w:rPr>
        <w:t>常用功能介绍：</w:t>
      </w:r>
      <w:bookmarkEnd w:id="16"/>
    </w:p>
    <w:p w14:paraId="74C8A467" w14:textId="7F6181C1" w:rsidR="00BB15ED" w:rsidRDefault="00C616B9" w:rsidP="007500B8">
      <w:pPr>
        <w:pStyle w:val="a0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C06D990" wp14:editId="3DD559B5">
            <wp:extent cx="2446232" cy="486960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BB95B" wp14:editId="6EC2B5CB">
            <wp:extent cx="2453853" cy="3520745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0678" w14:textId="0F85E56F" w:rsidR="00514EE1" w:rsidRPr="00514EE1" w:rsidRDefault="00514EE1" w:rsidP="007500B8">
      <w:pPr>
        <w:pStyle w:val="a0"/>
        <w:ind w:left="360" w:firstLineChars="700" w:firstLine="1470"/>
        <w:rPr>
          <w:rFonts w:ascii="宋体" w:hAnsi="宋体"/>
          <w:szCs w:val="24"/>
        </w:rPr>
      </w:pPr>
      <w:r w:rsidRPr="00514EE1">
        <w:rPr>
          <w:rFonts w:ascii="宋体" w:hAnsi="宋体" w:hint="eastAsia"/>
          <w:noProof/>
        </w:rPr>
        <w:t>图</w:t>
      </w:r>
      <w:r w:rsidR="002B29EB">
        <w:rPr>
          <w:rFonts w:ascii="宋体" w:hAnsi="宋体"/>
          <w:noProof/>
        </w:rPr>
        <w:t>3</w:t>
      </w:r>
      <w:r w:rsidRPr="00514EE1">
        <w:rPr>
          <w:rFonts w:ascii="宋体" w:hAnsi="宋体" w:hint="eastAsia"/>
          <w:noProof/>
        </w:rPr>
        <w:t>-</w:t>
      </w:r>
      <w:r w:rsidR="004977E0">
        <w:rPr>
          <w:rFonts w:ascii="宋体" w:hAnsi="宋体"/>
          <w:noProof/>
        </w:rPr>
        <w:t>4</w:t>
      </w:r>
      <w:r w:rsidRPr="00514EE1">
        <w:rPr>
          <w:rFonts w:ascii="宋体" w:hAnsi="宋体"/>
          <w:noProof/>
        </w:rPr>
        <w:t xml:space="preserve"> </w:t>
      </w:r>
      <w:r w:rsidR="00E271E8">
        <w:rPr>
          <w:rFonts w:ascii="宋体" w:hAnsi="宋体" w:hint="eastAsia"/>
          <w:noProof/>
        </w:rPr>
        <w:t>文件</w:t>
      </w:r>
      <w:r w:rsidRPr="00514EE1">
        <w:rPr>
          <w:rFonts w:ascii="宋体" w:hAnsi="宋体" w:hint="eastAsia"/>
          <w:noProof/>
        </w:rPr>
        <w:t xml:space="preserve">选项 </w:t>
      </w:r>
      <w:r>
        <w:rPr>
          <w:rFonts w:ascii="宋体" w:hAnsi="宋体"/>
          <w:noProof/>
        </w:rPr>
        <w:t xml:space="preserve">                </w:t>
      </w:r>
      <w:r w:rsidRPr="00514EE1">
        <w:rPr>
          <w:rFonts w:ascii="宋体" w:hAnsi="宋体" w:hint="eastAsia"/>
          <w:noProof/>
        </w:rPr>
        <w:t>图</w:t>
      </w:r>
      <w:r w:rsidR="002B29EB">
        <w:rPr>
          <w:rFonts w:ascii="宋体" w:hAnsi="宋体"/>
          <w:noProof/>
        </w:rPr>
        <w:t>3</w:t>
      </w:r>
      <w:r w:rsidRPr="00514EE1">
        <w:rPr>
          <w:rFonts w:ascii="宋体" w:hAnsi="宋体" w:hint="eastAsia"/>
          <w:noProof/>
        </w:rPr>
        <w:t>-</w:t>
      </w:r>
      <w:r w:rsidR="004977E0">
        <w:rPr>
          <w:rFonts w:ascii="宋体" w:hAnsi="宋体"/>
          <w:noProof/>
        </w:rPr>
        <w:t>5</w:t>
      </w:r>
      <w:r w:rsidRPr="00514EE1">
        <w:rPr>
          <w:rFonts w:ascii="宋体" w:hAnsi="宋体"/>
          <w:noProof/>
        </w:rPr>
        <w:t xml:space="preserve"> </w:t>
      </w:r>
      <w:r w:rsidR="00E271E8">
        <w:rPr>
          <w:rFonts w:ascii="宋体" w:hAnsi="宋体" w:hint="eastAsia"/>
          <w:noProof/>
        </w:rPr>
        <w:t>编辑</w:t>
      </w:r>
      <w:r w:rsidRPr="00514EE1">
        <w:rPr>
          <w:rFonts w:ascii="宋体" w:hAnsi="宋体" w:hint="eastAsia"/>
          <w:noProof/>
        </w:rPr>
        <w:t>选项</w:t>
      </w:r>
    </w:p>
    <w:p w14:paraId="242FB688" w14:textId="1A7CA22C" w:rsidR="00E271E8" w:rsidRDefault="00E271E8" w:rsidP="00E271E8">
      <w:pPr>
        <w:pStyle w:val="a0"/>
        <w:ind w:left="3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2DEAAE0" wp14:editId="334DF70B">
            <wp:extent cx="2324301" cy="468670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92334" wp14:editId="04A6DBC2">
            <wp:extent cx="2555875" cy="435054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8710" cy="43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8182" w14:textId="1DC6F237" w:rsidR="00514EE1" w:rsidRDefault="00514EE1" w:rsidP="00B76126">
      <w:pPr>
        <w:pStyle w:val="a0"/>
        <w:ind w:left="360" w:firstLineChars="700" w:firstLine="1470"/>
        <w:rPr>
          <w:rFonts w:ascii="宋体" w:hAnsi="宋体"/>
          <w:noProof/>
        </w:rPr>
      </w:pPr>
      <w:r w:rsidRPr="00514EE1">
        <w:rPr>
          <w:rFonts w:ascii="宋体" w:hAnsi="宋体" w:hint="eastAsia"/>
          <w:noProof/>
        </w:rPr>
        <w:t>图</w:t>
      </w:r>
      <w:r w:rsidR="002B29EB">
        <w:rPr>
          <w:rFonts w:ascii="宋体" w:hAnsi="宋体"/>
          <w:noProof/>
        </w:rPr>
        <w:t>3</w:t>
      </w:r>
      <w:r w:rsidRPr="00514EE1">
        <w:rPr>
          <w:rFonts w:ascii="宋体" w:hAnsi="宋体" w:hint="eastAsia"/>
          <w:noProof/>
        </w:rPr>
        <w:t>-</w:t>
      </w:r>
      <w:r w:rsidR="004977E0">
        <w:rPr>
          <w:rFonts w:ascii="宋体" w:hAnsi="宋体"/>
          <w:noProof/>
        </w:rPr>
        <w:t>6</w:t>
      </w:r>
      <w:r w:rsidRPr="00514EE1">
        <w:rPr>
          <w:rFonts w:ascii="宋体" w:hAnsi="宋体"/>
          <w:noProof/>
        </w:rPr>
        <w:t xml:space="preserve"> </w:t>
      </w:r>
      <w:r w:rsidR="00E271E8">
        <w:rPr>
          <w:rFonts w:ascii="宋体" w:hAnsi="宋体" w:hint="eastAsia"/>
          <w:noProof/>
        </w:rPr>
        <w:t>查看</w:t>
      </w:r>
      <w:r w:rsidRPr="00514EE1">
        <w:rPr>
          <w:rFonts w:ascii="宋体" w:hAnsi="宋体" w:hint="eastAsia"/>
          <w:noProof/>
        </w:rPr>
        <w:t xml:space="preserve">选项 </w:t>
      </w:r>
      <w:r>
        <w:rPr>
          <w:rFonts w:ascii="宋体" w:hAnsi="宋体"/>
          <w:noProof/>
        </w:rPr>
        <w:t xml:space="preserve">     </w:t>
      </w:r>
      <w:r w:rsidRPr="00514EE1">
        <w:rPr>
          <w:rFonts w:ascii="宋体" w:hAnsi="宋体"/>
          <w:noProof/>
        </w:rPr>
        <w:t xml:space="preserve">   </w:t>
      </w:r>
      <w:r w:rsidRPr="00514EE1">
        <w:rPr>
          <w:rFonts w:ascii="宋体" w:hAnsi="宋体" w:hint="eastAsia"/>
          <w:noProof/>
        </w:rPr>
        <w:t>图</w:t>
      </w:r>
      <w:r w:rsidR="002B29EB">
        <w:rPr>
          <w:rFonts w:ascii="宋体" w:hAnsi="宋体"/>
          <w:noProof/>
        </w:rPr>
        <w:t>3</w:t>
      </w:r>
      <w:r w:rsidRPr="00514EE1">
        <w:rPr>
          <w:rFonts w:ascii="宋体" w:hAnsi="宋体" w:hint="eastAsia"/>
          <w:noProof/>
        </w:rPr>
        <w:t>-</w:t>
      </w:r>
      <w:r w:rsidR="004977E0">
        <w:rPr>
          <w:rFonts w:ascii="宋体" w:hAnsi="宋体"/>
          <w:noProof/>
        </w:rPr>
        <w:t>7</w:t>
      </w:r>
      <w:r w:rsidRPr="00514EE1">
        <w:rPr>
          <w:rFonts w:ascii="宋体" w:hAnsi="宋体"/>
          <w:noProof/>
        </w:rPr>
        <w:t xml:space="preserve"> </w:t>
      </w:r>
      <w:r w:rsidR="00E271E8">
        <w:rPr>
          <w:rFonts w:ascii="宋体" w:hAnsi="宋体" w:hint="eastAsia"/>
          <w:noProof/>
        </w:rPr>
        <w:t>调试</w:t>
      </w:r>
      <w:r w:rsidRPr="00514EE1">
        <w:rPr>
          <w:rFonts w:ascii="宋体" w:hAnsi="宋体" w:hint="eastAsia"/>
          <w:noProof/>
        </w:rPr>
        <w:t>选项</w:t>
      </w:r>
    </w:p>
    <w:p w14:paraId="3B6F4ADE" w14:textId="26FF6FC5" w:rsidR="004977E0" w:rsidRDefault="004977E0" w:rsidP="004977E0">
      <w:pPr>
        <w:pStyle w:val="a0"/>
        <w:ind w:left="360" w:firstLineChars="700" w:firstLine="1470"/>
        <w:jc w:val="center"/>
        <w:rPr>
          <w:rFonts w:ascii="宋体" w:hAnsi="宋体"/>
          <w:noProof/>
        </w:rPr>
      </w:pPr>
      <w:r>
        <w:rPr>
          <w:noProof/>
        </w:rPr>
        <w:drawing>
          <wp:inline distT="0" distB="0" distL="0" distR="0" wp14:anchorId="70785912" wp14:editId="53FDF994">
            <wp:extent cx="2423370" cy="2964437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B27B" w14:textId="7463E465" w:rsidR="004977E0" w:rsidRDefault="004977E0" w:rsidP="004977E0">
      <w:pPr>
        <w:pStyle w:val="a0"/>
        <w:ind w:left="360" w:firstLineChars="700" w:firstLine="1470"/>
        <w:jc w:val="center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图3-</w:t>
      </w:r>
      <w:r>
        <w:rPr>
          <w:rFonts w:ascii="宋体" w:hAnsi="宋体"/>
          <w:noProof/>
        </w:rPr>
        <w:t>8</w:t>
      </w:r>
      <w:r>
        <w:rPr>
          <w:rFonts w:ascii="宋体" w:hAnsi="宋体" w:hint="eastAsia"/>
          <w:noProof/>
        </w:rPr>
        <w:t>终端选项</w:t>
      </w:r>
    </w:p>
    <w:p w14:paraId="373DDA0C" w14:textId="5AE2D2CD" w:rsidR="004977E0" w:rsidRDefault="004977E0" w:rsidP="004977E0">
      <w:pPr>
        <w:pStyle w:val="a0"/>
        <w:ind w:left="360" w:firstLineChars="700" w:firstLine="1470"/>
        <w:jc w:val="center"/>
        <w:rPr>
          <w:rFonts w:ascii="宋体" w:hAnsi="宋体"/>
          <w:noProof/>
        </w:rPr>
      </w:pPr>
    </w:p>
    <w:p w14:paraId="4ABDF783" w14:textId="77777777" w:rsidR="004977E0" w:rsidRPr="00B76126" w:rsidRDefault="004977E0" w:rsidP="004977E0">
      <w:pPr>
        <w:pStyle w:val="a0"/>
        <w:ind w:left="360" w:firstLineChars="700" w:firstLine="1470"/>
        <w:jc w:val="center"/>
        <w:rPr>
          <w:rFonts w:ascii="宋体" w:hAnsi="宋体"/>
          <w:noProof/>
        </w:rPr>
      </w:pPr>
    </w:p>
    <w:p w14:paraId="422C4FA1" w14:textId="06825988" w:rsidR="00BB15ED" w:rsidRPr="00435E55" w:rsidRDefault="00E271E8" w:rsidP="00435E55">
      <w:pPr>
        <w:pStyle w:val="2"/>
        <w:rPr>
          <w:b w:val="0"/>
          <w:bCs/>
        </w:rPr>
      </w:pPr>
      <w:bookmarkStart w:id="17" w:name="_Toc28356979"/>
      <w:r>
        <w:rPr>
          <w:rFonts w:hint="eastAsia"/>
          <w:b w:val="0"/>
          <w:bCs/>
        </w:rPr>
        <w:lastRenderedPageBreak/>
        <w:t>文件</w:t>
      </w:r>
      <w:r w:rsidR="00BB15ED" w:rsidRPr="00435E55">
        <w:rPr>
          <w:rFonts w:hint="eastAsia"/>
          <w:b w:val="0"/>
          <w:bCs/>
        </w:rPr>
        <w:t>常用操作：</w:t>
      </w:r>
      <w:bookmarkEnd w:id="17"/>
    </w:p>
    <w:p w14:paraId="38F7A6F6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 w:hint="eastAsia"/>
          <w:szCs w:val="24"/>
        </w:rPr>
        <w:t>新建</w:t>
      </w:r>
      <w:r w:rsidRPr="001D2DBB">
        <w:rPr>
          <w:rFonts w:ascii="宋体" w:hAnsi="宋体"/>
          <w:szCs w:val="24"/>
        </w:rPr>
        <w:t>project，导入已存在的资源project，从版本控制库导入工程，新建Module，导入已存在的资源Module</w:t>
      </w:r>
    </w:p>
    <w:p w14:paraId="0FCCEC2F" w14:textId="4DF6AC37" w:rsidR="00BB15ED" w:rsidRPr="001D2DBB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打开文件</w:t>
      </w:r>
      <w:r w:rsidR="00BB15ED" w:rsidRPr="001D2DBB">
        <w:rPr>
          <w:rFonts w:ascii="宋体" w:hAnsi="宋体"/>
          <w:szCs w:val="24"/>
        </w:rPr>
        <w:t>：打开本地的文件或工程</w:t>
      </w:r>
    </w:p>
    <w:p w14:paraId="438D7F1F" w14:textId="574E66F1" w:rsidR="00BB15ED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打开最近文件</w:t>
      </w:r>
      <w:r w:rsidR="00BB15ED" w:rsidRPr="001D2DBB">
        <w:rPr>
          <w:rFonts w:ascii="宋体" w:hAnsi="宋体"/>
          <w:szCs w:val="24"/>
        </w:rPr>
        <w:t>：打开最近已导入过的工程</w:t>
      </w:r>
    </w:p>
    <w:p w14:paraId="75D003E3" w14:textId="5AB85E4A" w:rsidR="004977E0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保存文件：将文件保存至本地</w:t>
      </w:r>
    </w:p>
    <w:p w14:paraId="6E063238" w14:textId="7AE3773A" w:rsidR="004977E0" w:rsidRPr="001D2DBB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将文件夹添加到工作区：将文件加入工作区的资源管理器</w:t>
      </w:r>
    </w:p>
    <w:p w14:paraId="459390C5" w14:textId="57EEF709" w:rsidR="00BB15ED" w:rsidRPr="00435E55" w:rsidRDefault="004977E0" w:rsidP="00435E55">
      <w:pPr>
        <w:pStyle w:val="2"/>
        <w:rPr>
          <w:b w:val="0"/>
          <w:bCs/>
        </w:rPr>
      </w:pPr>
      <w:bookmarkStart w:id="18" w:name="_Toc28356980"/>
      <w:r>
        <w:rPr>
          <w:rFonts w:hint="eastAsia"/>
          <w:b w:val="0"/>
          <w:bCs/>
        </w:rPr>
        <w:t>编辑</w:t>
      </w:r>
      <w:r w:rsidR="00BB15ED" w:rsidRPr="00435E55">
        <w:rPr>
          <w:rFonts w:hint="eastAsia"/>
          <w:b w:val="0"/>
          <w:bCs/>
        </w:rPr>
        <w:t>常用操作：</w:t>
      </w:r>
      <w:bookmarkEnd w:id="18"/>
    </w:p>
    <w:p w14:paraId="73BA7050" w14:textId="4D7F3462" w:rsidR="00BB15ED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查找：查找指定内容</w:t>
      </w:r>
    </w:p>
    <w:p w14:paraId="461C1DBC" w14:textId="3C817B6B" w:rsidR="004977E0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替换：替换制定内容</w:t>
      </w:r>
    </w:p>
    <w:p w14:paraId="27B1F3C6" w14:textId="6AFA79FB" w:rsidR="004977E0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撤销：撤销操作</w:t>
      </w:r>
    </w:p>
    <w:p w14:paraId="6D8DBB7E" w14:textId="302C98C0" w:rsidR="004977E0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恢复：恢复操作</w:t>
      </w:r>
    </w:p>
    <w:p w14:paraId="44904169" w14:textId="63292F1A" w:rsidR="00435E55" w:rsidRPr="00435E55" w:rsidRDefault="004977E0" w:rsidP="00435E55">
      <w:pPr>
        <w:pStyle w:val="2"/>
        <w:rPr>
          <w:rStyle w:val="20"/>
        </w:rPr>
      </w:pPr>
      <w:bookmarkStart w:id="19" w:name="_Toc28356981"/>
      <w:r>
        <w:rPr>
          <w:rStyle w:val="20"/>
          <w:rFonts w:hint="eastAsia"/>
        </w:rPr>
        <w:t>查看</w:t>
      </w:r>
      <w:r w:rsidR="00BB15ED" w:rsidRPr="00435E55">
        <w:rPr>
          <w:rStyle w:val="20"/>
          <w:rFonts w:hint="eastAsia"/>
        </w:rPr>
        <w:t>常用操作:</w:t>
      </w:r>
      <w:bookmarkEnd w:id="19"/>
    </w:p>
    <w:p w14:paraId="52739FC7" w14:textId="2B85A38D" w:rsidR="00BB15ED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输出：输出并查看</w:t>
      </w:r>
    </w:p>
    <w:p w14:paraId="40E01404" w14:textId="429C7B0C" w:rsidR="004977E0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资源管理器：查看资源管理器</w:t>
      </w:r>
    </w:p>
    <w:p w14:paraId="339042CB" w14:textId="169ECBE4" w:rsidR="004977E0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源代码管理：打开源代码管理器</w:t>
      </w:r>
    </w:p>
    <w:p w14:paraId="1353CB8F" w14:textId="10892812" w:rsidR="004977E0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调试控制台：打开调试控制台，可以逐步调试</w:t>
      </w:r>
    </w:p>
    <w:p w14:paraId="09CF36D2" w14:textId="08295401" w:rsidR="00BB15ED" w:rsidRPr="00992271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调试</w:t>
      </w:r>
      <w:r w:rsidR="00BB15ED">
        <w:rPr>
          <w:rFonts w:ascii="宋体" w:hAnsi="宋体" w:hint="eastAsia"/>
          <w:szCs w:val="24"/>
        </w:rPr>
        <w:t>：调试文件</w:t>
      </w:r>
    </w:p>
    <w:p w14:paraId="6D76C352" w14:textId="1B771AB8" w:rsidR="00BB15ED" w:rsidRPr="00435E55" w:rsidRDefault="004977E0" w:rsidP="00435E55">
      <w:pPr>
        <w:pStyle w:val="2"/>
        <w:rPr>
          <w:b w:val="0"/>
          <w:bCs/>
        </w:rPr>
      </w:pPr>
      <w:bookmarkStart w:id="20" w:name="_Toc28356982"/>
      <w:r>
        <w:rPr>
          <w:rFonts w:hint="eastAsia"/>
          <w:b w:val="0"/>
          <w:bCs/>
        </w:rPr>
        <w:t>调试</w:t>
      </w:r>
      <w:r w:rsidR="00BB15ED" w:rsidRPr="00435E55">
        <w:rPr>
          <w:rFonts w:hint="eastAsia"/>
          <w:b w:val="0"/>
          <w:bCs/>
        </w:rPr>
        <w:t>常用操作：</w:t>
      </w:r>
      <w:bookmarkEnd w:id="20"/>
    </w:p>
    <w:p w14:paraId="72EF899B" w14:textId="3ACCC605" w:rsidR="004977E0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启动调试：开启调试，并切换调试界面</w:t>
      </w:r>
    </w:p>
    <w:p w14:paraId="32350F71" w14:textId="25372B5D" w:rsidR="004977E0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打开配置：打开调试配置</w:t>
      </w:r>
    </w:p>
    <w:p w14:paraId="20720FEC" w14:textId="2315A764" w:rsidR="004977E0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添加配置：增加调试配置</w:t>
      </w:r>
    </w:p>
    <w:p w14:paraId="63309F83" w14:textId="69BE27FB" w:rsidR="004977E0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新建断点：建立断点</w:t>
      </w:r>
    </w:p>
    <w:p w14:paraId="4DD88D3B" w14:textId="5737FBA7" w:rsidR="004977E0" w:rsidRDefault="004977E0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切换断点：切换至某个调试断点</w:t>
      </w:r>
    </w:p>
    <w:p w14:paraId="19BE0911" w14:textId="2A6E8B06" w:rsidR="00921468" w:rsidRDefault="00921468" w:rsidP="00BB15ED">
      <w:pPr>
        <w:rPr>
          <w:rFonts w:ascii="宋体" w:hAnsi="宋体"/>
          <w:szCs w:val="24"/>
        </w:rPr>
      </w:pPr>
    </w:p>
    <w:p w14:paraId="6DD82158" w14:textId="7FBB0E24" w:rsidR="00921468" w:rsidRDefault="00921468" w:rsidP="00BB15ED">
      <w:pPr>
        <w:rPr>
          <w:rFonts w:ascii="宋体" w:hAnsi="宋体"/>
          <w:szCs w:val="24"/>
        </w:rPr>
      </w:pPr>
    </w:p>
    <w:p w14:paraId="461A7270" w14:textId="4A7355F8" w:rsidR="00921468" w:rsidRDefault="00921468" w:rsidP="00BB15ED">
      <w:pPr>
        <w:rPr>
          <w:rFonts w:ascii="宋体" w:hAnsi="宋体"/>
          <w:szCs w:val="24"/>
        </w:rPr>
      </w:pPr>
    </w:p>
    <w:p w14:paraId="45B5F737" w14:textId="574EDDD1" w:rsidR="00921468" w:rsidRDefault="00921468" w:rsidP="00BB15ED">
      <w:pPr>
        <w:rPr>
          <w:rFonts w:ascii="宋体" w:hAnsi="宋体"/>
          <w:szCs w:val="24"/>
        </w:rPr>
      </w:pPr>
    </w:p>
    <w:p w14:paraId="07A084CE" w14:textId="06DFAED3" w:rsidR="00921468" w:rsidRDefault="00921468" w:rsidP="00BB15ED">
      <w:pPr>
        <w:rPr>
          <w:rFonts w:ascii="宋体" w:hAnsi="宋体"/>
          <w:szCs w:val="24"/>
        </w:rPr>
      </w:pPr>
    </w:p>
    <w:p w14:paraId="4E4287AE" w14:textId="033CCB08" w:rsidR="00921468" w:rsidRDefault="00921468" w:rsidP="00BB15ED">
      <w:pPr>
        <w:rPr>
          <w:rFonts w:ascii="宋体" w:hAnsi="宋体"/>
          <w:szCs w:val="24"/>
        </w:rPr>
      </w:pPr>
    </w:p>
    <w:p w14:paraId="4E45AC6D" w14:textId="67FBF1DE" w:rsidR="00921468" w:rsidRDefault="00921468" w:rsidP="00BB15ED">
      <w:pPr>
        <w:rPr>
          <w:rFonts w:ascii="宋体" w:hAnsi="宋体"/>
          <w:szCs w:val="24"/>
        </w:rPr>
      </w:pPr>
    </w:p>
    <w:p w14:paraId="477AD2D3" w14:textId="712900C3" w:rsidR="00921468" w:rsidRDefault="00921468" w:rsidP="00BB15ED">
      <w:pPr>
        <w:rPr>
          <w:rFonts w:ascii="宋体" w:hAnsi="宋体"/>
          <w:szCs w:val="24"/>
        </w:rPr>
      </w:pPr>
    </w:p>
    <w:p w14:paraId="4D0F367E" w14:textId="423EB3D0" w:rsidR="00921468" w:rsidRDefault="00921468" w:rsidP="00BB15ED">
      <w:pPr>
        <w:rPr>
          <w:rFonts w:ascii="宋体" w:hAnsi="宋体"/>
          <w:szCs w:val="24"/>
        </w:rPr>
      </w:pPr>
    </w:p>
    <w:p w14:paraId="7A850355" w14:textId="2A4CE8F3" w:rsidR="00921468" w:rsidRDefault="00921468" w:rsidP="00BB15ED">
      <w:pPr>
        <w:rPr>
          <w:rFonts w:ascii="宋体" w:hAnsi="宋体"/>
          <w:szCs w:val="24"/>
        </w:rPr>
      </w:pPr>
    </w:p>
    <w:p w14:paraId="63917E07" w14:textId="762B8210" w:rsidR="00921468" w:rsidRDefault="00921468" w:rsidP="00BB15ED">
      <w:pPr>
        <w:rPr>
          <w:rFonts w:ascii="宋体" w:hAnsi="宋体"/>
          <w:szCs w:val="24"/>
        </w:rPr>
      </w:pPr>
    </w:p>
    <w:p w14:paraId="7E299BD1" w14:textId="1AE43A16" w:rsidR="00921468" w:rsidRDefault="00921468" w:rsidP="00BB15ED">
      <w:pPr>
        <w:rPr>
          <w:rFonts w:ascii="宋体" w:hAnsi="宋体"/>
          <w:szCs w:val="24"/>
        </w:rPr>
      </w:pPr>
    </w:p>
    <w:p w14:paraId="40952B8B" w14:textId="10615983" w:rsidR="00921468" w:rsidRDefault="00921468" w:rsidP="00BB15ED">
      <w:pPr>
        <w:rPr>
          <w:rFonts w:ascii="宋体" w:hAnsi="宋体"/>
          <w:szCs w:val="24"/>
        </w:rPr>
      </w:pPr>
    </w:p>
    <w:p w14:paraId="01B39E15" w14:textId="23DDCC7F" w:rsidR="00921468" w:rsidRDefault="00921468" w:rsidP="00BB15ED">
      <w:pPr>
        <w:rPr>
          <w:rFonts w:ascii="宋体" w:hAnsi="宋体"/>
          <w:szCs w:val="24"/>
        </w:rPr>
      </w:pPr>
    </w:p>
    <w:p w14:paraId="0EFADAD6" w14:textId="39BE9263" w:rsidR="00921468" w:rsidRDefault="00921468" w:rsidP="00BB15ED">
      <w:pPr>
        <w:rPr>
          <w:rFonts w:ascii="宋体" w:hAnsi="宋体"/>
          <w:szCs w:val="24"/>
        </w:rPr>
      </w:pPr>
    </w:p>
    <w:p w14:paraId="5F02ADBD" w14:textId="77777777" w:rsidR="00921468" w:rsidRDefault="00921468" w:rsidP="00BB15ED">
      <w:pPr>
        <w:rPr>
          <w:rFonts w:ascii="宋体" w:hAnsi="宋体"/>
          <w:szCs w:val="24"/>
        </w:rPr>
      </w:pPr>
    </w:p>
    <w:p w14:paraId="09F4985F" w14:textId="6304E8A5" w:rsidR="00BB15ED" w:rsidRPr="004F49CC" w:rsidRDefault="004977E0" w:rsidP="00435E55">
      <w:pPr>
        <w:pStyle w:val="2"/>
        <w:rPr>
          <w:sz w:val="24"/>
          <w:szCs w:val="24"/>
        </w:rPr>
      </w:pPr>
      <w:bookmarkStart w:id="21" w:name="_Toc28356983"/>
      <w:r>
        <w:rPr>
          <w:rStyle w:val="20"/>
          <w:rFonts w:hint="eastAsia"/>
        </w:rPr>
        <w:lastRenderedPageBreak/>
        <w:t>插件</w:t>
      </w:r>
      <w:r w:rsidR="00BB15ED" w:rsidRPr="00435E55">
        <w:rPr>
          <w:rStyle w:val="20"/>
          <w:rFonts w:hint="eastAsia"/>
        </w:rPr>
        <w:t>面板：</w:t>
      </w:r>
      <w:bookmarkEnd w:id="21"/>
    </w:p>
    <w:p w14:paraId="5FB876C6" w14:textId="2326C2C5" w:rsidR="00BB15ED" w:rsidRDefault="00BB15ED" w:rsidP="00B37DE0">
      <w:pPr>
        <w:jc w:val="left"/>
        <w:rPr>
          <w:rFonts w:ascii="宋体" w:hAnsi="宋体"/>
          <w:bCs/>
          <w:szCs w:val="24"/>
        </w:rPr>
      </w:pPr>
      <w:r w:rsidRPr="00B76126">
        <w:rPr>
          <w:rFonts w:ascii="宋体" w:hAnsi="宋体" w:hint="eastAsia"/>
          <w:bCs/>
          <w:szCs w:val="24"/>
        </w:rPr>
        <w:t>插件管理和下载：</w:t>
      </w:r>
    </w:p>
    <w:p w14:paraId="210ABF08" w14:textId="0204F488" w:rsidR="004977E0" w:rsidRPr="00B76126" w:rsidRDefault="004977E0" w:rsidP="00B76126">
      <w:pPr>
        <w:ind w:leftChars="200" w:left="840" w:hangingChars="200" w:hanging="420"/>
        <w:jc w:val="left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325A8B3" wp14:editId="631D4A41">
            <wp:extent cx="6005505" cy="32218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4716" cy="32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07A6" w14:textId="7CD545B7" w:rsidR="005C0D60" w:rsidRDefault="007924F7" w:rsidP="007924F7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</w:t>
      </w:r>
      <w:r w:rsidR="002B29EB">
        <w:rPr>
          <w:rFonts w:ascii="宋体" w:hAnsi="宋体"/>
          <w:szCs w:val="24"/>
        </w:rPr>
        <w:t>3</w:t>
      </w:r>
      <w:r>
        <w:rPr>
          <w:rFonts w:ascii="宋体" w:hAnsi="宋体" w:hint="eastAsia"/>
          <w:szCs w:val="24"/>
        </w:rPr>
        <w:t>-</w:t>
      </w:r>
      <w:r w:rsidR="004977E0">
        <w:rPr>
          <w:rFonts w:ascii="宋体" w:hAnsi="宋体"/>
          <w:szCs w:val="24"/>
        </w:rPr>
        <w:t>9</w:t>
      </w:r>
      <w:r>
        <w:rPr>
          <w:rFonts w:ascii="宋体" w:hAnsi="宋体" w:hint="eastAsia"/>
          <w:szCs w:val="24"/>
        </w:rPr>
        <w:t>插件下载</w:t>
      </w:r>
    </w:p>
    <w:p w14:paraId="5D428439" w14:textId="2EF4F325" w:rsidR="007924F7" w:rsidRDefault="00B37DE0" w:rsidP="00B76126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C#语言包：进行C#编程必需的语言包</w:t>
      </w:r>
    </w:p>
    <w:p w14:paraId="3276AE29" w14:textId="693E499E" w:rsidR="00B37DE0" w:rsidRDefault="00B37DE0" w:rsidP="00B76126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</w:t>
      </w:r>
      <w:r>
        <w:rPr>
          <w:rFonts w:hint="eastAsia"/>
          <w:color w:val="333333"/>
          <w:sz w:val="21"/>
          <w:szCs w:val="21"/>
        </w:rPr>
        <w:t>#扩展工具：提供C#扩展集成开发环境工具</w:t>
      </w:r>
    </w:p>
    <w:p w14:paraId="159B1156" w14:textId="698202C8" w:rsidR="00B37DE0" w:rsidRDefault="00B37DE0" w:rsidP="00B76126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C#格式化工具：C#自动排版的工具</w:t>
      </w:r>
    </w:p>
    <w:p w14:paraId="6A21DDD2" w14:textId="11145D33" w:rsidR="00B37DE0" w:rsidRDefault="00B37DE0" w:rsidP="00B76126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中文语言补丁：是V</w:t>
      </w:r>
      <w:r>
        <w:rPr>
          <w:color w:val="333333"/>
          <w:sz w:val="21"/>
          <w:szCs w:val="21"/>
        </w:rPr>
        <w:t>s</w:t>
      </w:r>
      <w:r>
        <w:rPr>
          <w:rFonts w:hint="eastAsia"/>
          <w:color w:val="333333"/>
          <w:sz w:val="21"/>
          <w:szCs w:val="21"/>
        </w:rPr>
        <w:t>code显示中文</w:t>
      </w:r>
    </w:p>
    <w:p w14:paraId="554826FF" w14:textId="410F7FD2" w:rsidR="00B37DE0" w:rsidRDefault="00B37DE0" w:rsidP="00B76126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Plant</w:t>
      </w:r>
      <w:r>
        <w:rPr>
          <w:color w:val="333333"/>
          <w:sz w:val="21"/>
          <w:szCs w:val="21"/>
        </w:rPr>
        <w:t>UML</w:t>
      </w:r>
      <w:r>
        <w:rPr>
          <w:rFonts w:hint="eastAsia"/>
          <w:color w:val="333333"/>
          <w:sz w:val="21"/>
          <w:szCs w:val="21"/>
        </w:rPr>
        <w:t>：用于类图绘制</w:t>
      </w:r>
    </w:p>
    <w:p w14:paraId="6346154E" w14:textId="3CFC1762" w:rsidR="002B29EB" w:rsidRDefault="00B37DE0" w:rsidP="004F49CC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equence</w:t>
      </w:r>
      <w:r>
        <w:rPr>
          <w:color w:val="333333"/>
          <w:sz w:val="21"/>
          <w:szCs w:val="21"/>
        </w:rPr>
        <w:t xml:space="preserve"> D</w:t>
      </w:r>
      <w:r>
        <w:rPr>
          <w:rFonts w:hint="eastAsia"/>
          <w:color w:val="333333"/>
          <w:sz w:val="21"/>
          <w:szCs w:val="21"/>
        </w:rPr>
        <w:t>iagrams：用于时序图的绘制</w:t>
      </w:r>
    </w:p>
    <w:p w14:paraId="2E19D156" w14:textId="0C2F5BFB" w:rsidR="00F45255" w:rsidRDefault="00F45255" w:rsidP="00F45255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0FE86F79" w14:textId="2CA43CB0" w:rsidR="00921468" w:rsidRDefault="00921468" w:rsidP="00F45255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33B8E99B" w14:textId="243D0440" w:rsidR="00921468" w:rsidRDefault="00921468" w:rsidP="00F45255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53D8C46B" w14:textId="346014A5" w:rsidR="00921468" w:rsidRDefault="00921468" w:rsidP="00F45255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6504CA97" w14:textId="0D3A8ED3" w:rsidR="00921468" w:rsidRDefault="00921468" w:rsidP="00F45255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1A85E00A" w14:textId="7325B658" w:rsidR="00921468" w:rsidRDefault="00921468" w:rsidP="00F45255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08D13CCB" w14:textId="76B7DD4E" w:rsidR="00921468" w:rsidRDefault="00921468" w:rsidP="00F45255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06B1F738" w14:textId="411B3529" w:rsidR="00921468" w:rsidRDefault="00921468" w:rsidP="00F45255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4BD339AB" w14:textId="6657F648" w:rsidR="00921468" w:rsidRDefault="00921468" w:rsidP="00F45255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5790100B" w14:textId="0841708C" w:rsidR="00921468" w:rsidRDefault="00921468" w:rsidP="00F45255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51876EAB" w14:textId="47638F7C" w:rsidR="00921468" w:rsidRDefault="00921468" w:rsidP="00F45255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51845359" w14:textId="2C80B5B3" w:rsidR="00921468" w:rsidRDefault="00921468" w:rsidP="00F45255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60C75896" w14:textId="5538D759" w:rsidR="00921468" w:rsidRDefault="00921468" w:rsidP="00F45255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00AA6626" w14:textId="0CCFE7F6" w:rsidR="00921468" w:rsidRDefault="00921468" w:rsidP="00F45255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1F027A9C" w14:textId="1E973B83" w:rsidR="00921468" w:rsidRDefault="00921468" w:rsidP="00F45255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2AD2E064" w14:textId="1A29C4A8" w:rsidR="00921468" w:rsidRDefault="00921468" w:rsidP="00F45255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21052BDA" w14:textId="77777777" w:rsidR="00921468" w:rsidRPr="00B37DE0" w:rsidRDefault="00921468" w:rsidP="00F45255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42B180B1" w14:textId="348416A7" w:rsidR="00BB15ED" w:rsidRPr="0067795C" w:rsidRDefault="00BB15ED" w:rsidP="0067795C">
      <w:pPr>
        <w:pStyle w:val="2"/>
        <w:rPr>
          <w:b w:val="0"/>
          <w:bCs/>
        </w:rPr>
      </w:pPr>
      <w:bookmarkStart w:id="22" w:name="_Toc28356984"/>
      <w:r w:rsidRPr="0067795C">
        <w:rPr>
          <w:rFonts w:hint="eastAsia"/>
          <w:b w:val="0"/>
          <w:bCs/>
        </w:rPr>
        <w:lastRenderedPageBreak/>
        <w:t>右键类或者方法：</w:t>
      </w:r>
      <w:bookmarkEnd w:id="22"/>
    </w:p>
    <w:p w14:paraId="2EA2DC52" w14:textId="38A9CDA2" w:rsidR="00BB15ED" w:rsidRDefault="0024218D" w:rsidP="0021713B">
      <w:pPr>
        <w:ind w:firstLine="420"/>
        <w:jc w:val="center"/>
        <w:rPr>
          <w:noProof/>
        </w:rPr>
      </w:pPr>
      <w:r w:rsidRPr="0024218D">
        <w:rPr>
          <w:noProof/>
        </w:rPr>
        <w:t xml:space="preserve"> </w:t>
      </w:r>
      <w:r w:rsidR="0021713B">
        <w:rPr>
          <w:noProof/>
        </w:rPr>
        <w:drawing>
          <wp:inline distT="0" distB="0" distL="0" distR="0" wp14:anchorId="7F240AB7" wp14:editId="403BBF5C">
            <wp:extent cx="3368332" cy="3718882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FD59" w14:textId="0D95DD11" w:rsidR="00BB15ED" w:rsidRPr="0021713B" w:rsidRDefault="00BB15ED" w:rsidP="00BB15ED">
      <w:pPr>
        <w:pStyle w:val="aa"/>
        <w:rPr>
          <w:sz w:val="21"/>
          <w:szCs w:val="21"/>
        </w:rPr>
      </w:pPr>
      <w:r w:rsidRPr="0021713B">
        <w:rPr>
          <w:sz w:val="21"/>
          <w:szCs w:val="21"/>
        </w:rPr>
        <w:t xml:space="preserve">图 </w:t>
      </w:r>
      <w:r w:rsidR="002B29EB" w:rsidRPr="0021713B">
        <w:rPr>
          <w:sz w:val="21"/>
          <w:szCs w:val="21"/>
        </w:rPr>
        <w:t>3</w:t>
      </w:r>
      <w:r w:rsidRPr="0021713B">
        <w:rPr>
          <w:rFonts w:hint="eastAsia"/>
          <w:sz w:val="21"/>
          <w:szCs w:val="21"/>
        </w:rPr>
        <w:t>-</w:t>
      </w:r>
      <w:r w:rsidR="0021713B" w:rsidRPr="0021713B">
        <w:rPr>
          <w:sz w:val="21"/>
          <w:szCs w:val="21"/>
        </w:rPr>
        <w:t>10</w:t>
      </w:r>
      <w:r w:rsidR="0021713B" w:rsidRPr="0021713B">
        <w:rPr>
          <w:rFonts w:hint="eastAsia"/>
          <w:sz w:val="21"/>
          <w:szCs w:val="21"/>
        </w:rPr>
        <w:t>生成时序图</w:t>
      </w:r>
    </w:p>
    <w:p w14:paraId="45CD1276" w14:textId="2E6F8631" w:rsidR="0021713B" w:rsidRDefault="0021713B" w:rsidP="0021713B">
      <w:pPr>
        <w:jc w:val="center"/>
      </w:pPr>
      <w:r>
        <w:rPr>
          <w:noProof/>
        </w:rPr>
        <w:drawing>
          <wp:inline distT="0" distB="0" distL="0" distR="0" wp14:anchorId="1E7D69C9" wp14:editId="4C4FF420">
            <wp:extent cx="3162574" cy="2972058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C139" w14:textId="0723880F" w:rsidR="0021713B" w:rsidRDefault="0021713B" w:rsidP="0021713B">
      <w:pPr>
        <w:jc w:val="center"/>
        <w:rPr>
          <w:rFonts w:ascii="宋体" w:hAnsi="宋体"/>
        </w:rPr>
      </w:pPr>
      <w:r w:rsidRPr="0021713B">
        <w:rPr>
          <w:rFonts w:ascii="宋体" w:hAnsi="宋体" w:hint="eastAsia"/>
        </w:rPr>
        <w:t>图3-</w:t>
      </w:r>
      <w:r w:rsidRPr="0021713B">
        <w:rPr>
          <w:rFonts w:ascii="宋体" w:hAnsi="宋体"/>
        </w:rPr>
        <w:t>11</w:t>
      </w:r>
      <w:r w:rsidRPr="0021713B">
        <w:rPr>
          <w:rFonts w:ascii="宋体" w:hAnsi="宋体" w:hint="eastAsia"/>
        </w:rPr>
        <w:t>生成类图</w:t>
      </w:r>
    </w:p>
    <w:p w14:paraId="326E3130" w14:textId="137743F4" w:rsidR="002B29EB" w:rsidRDefault="0021713B" w:rsidP="0021713B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在代码中点击右键，可以生成时序图。在资源管理器中点击右键，可以生成类图。</w:t>
      </w:r>
    </w:p>
    <w:p w14:paraId="6176AFA5" w14:textId="213D3C23" w:rsidR="00921468" w:rsidRDefault="00921468" w:rsidP="0021713B">
      <w:pPr>
        <w:jc w:val="left"/>
        <w:rPr>
          <w:rFonts w:ascii="宋体" w:hAnsi="宋体"/>
        </w:rPr>
      </w:pPr>
    </w:p>
    <w:p w14:paraId="4538D378" w14:textId="3BEB3425" w:rsidR="00921468" w:rsidRDefault="00921468" w:rsidP="0021713B">
      <w:pPr>
        <w:jc w:val="left"/>
        <w:rPr>
          <w:rFonts w:ascii="宋体" w:hAnsi="宋体"/>
        </w:rPr>
      </w:pPr>
    </w:p>
    <w:p w14:paraId="493C387F" w14:textId="412CBC96" w:rsidR="00921468" w:rsidRDefault="00921468" w:rsidP="0021713B">
      <w:pPr>
        <w:jc w:val="left"/>
        <w:rPr>
          <w:rFonts w:ascii="宋体" w:hAnsi="宋体"/>
        </w:rPr>
      </w:pPr>
    </w:p>
    <w:p w14:paraId="6C4BA7D2" w14:textId="77777777" w:rsidR="00921468" w:rsidRPr="0021713B" w:rsidRDefault="00921468" w:rsidP="0021713B">
      <w:pPr>
        <w:jc w:val="left"/>
        <w:rPr>
          <w:rFonts w:ascii="宋体" w:hAnsi="宋体"/>
        </w:rPr>
      </w:pPr>
    </w:p>
    <w:p w14:paraId="2D69E3E3" w14:textId="7BF8EE7A" w:rsidR="00BB15ED" w:rsidRPr="0067795C" w:rsidRDefault="0067795C" w:rsidP="0067795C">
      <w:pPr>
        <w:pStyle w:val="1"/>
        <w:numPr>
          <w:ilvl w:val="0"/>
          <w:numId w:val="0"/>
        </w:numPr>
        <w:jc w:val="both"/>
        <w:rPr>
          <w:sz w:val="32"/>
          <w:szCs w:val="32"/>
        </w:rPr>
      </w:pPr>
      <w:bookmarkStart w:id="23" w:name="_Toc28356985"/>
      <w:r w:rsidRPr="0067795C">
        <w:rPr>
          <w:rFonts w:hint="eastAsia"/>
          <w:sz w:val="32"/>
          <w:szCs w:val="32"/>
        </w:rPr>
        <w:lastRenderedPageBreak/>
        <w:t>4</w:t>
      </w:r>
      <w:r w:rsidRPr="0067795C">
        <w:rPr>
          <w:sz w:val="32"/>
          <w:szCs w:val="32"/>
        </w:rPr>
        <w:t>.</w:t>
      </w:r>
      <w:r w:rsidR="00BB15ED" w:rsidRPr="0067795C">
        <w:rPr>
          <w:rFonts w:hint="eastAsia"/>
          <w:sz w:val="32"/>
          <w:szCs w:val="32"/>
        </w:rPr>
        <w:t>开源项目基本情况</w:t>
      </w:r>
      <w:bookmarkEnd w:id="23"/>
    </w:p>
    <w:p w14:paraId="52583948" w14:textId="2158C1C4" w:rsidR="00BB15ED" w:rsidRPr="0024218D" w:rsidRDefault="00BB15ED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  <w:r w:rsidRPr="00417204">
        <w:rPr>
          <w:rFonts w:ascii="宋体" w:hAnsi="宋体" w:hint="eastAsia"/>
          <w:szCs w:val="24"/>
        </w:rPr>
        <w:t>开源项目：</w:t>
      </w:r>
      <w:r w:rsidR="0024218D" w:rsidRPr="0024218D">
        <w:rPr>
          <w:rFonts w:ascii="宋体" w:hAnsi="宋体"/>
          <w:szCs w:val="24"/>
        </w:rPr>
        <w:t xml:space="preserve"> </w:t>
      </w:r>
      <w:r w:rsidR="00484CB4">
        <w:rPr>
          <w:rFonts w:ascii="宋体" w:hAnsi="宋体"/>
          <w:szCs w:val="24"/>
        </w:rPr>
        <w:t>C</w:t>
      </w:r>
      <w:r w:rsidR="00484CB4">
        <w:rPr>
          <w:rFonts w:ascii="宋体" w:hAnsi="宋体" w:hint="eastAsia"/>
          <w:szCs w:val="24"/>
        </w:rPr>
        <w:t>#爬虫项目（</w:t>
      </w:r>
      <w:hyperlink r:id="rId20" w:tooltip="CSharpCrawler" w:history="1">
        <w:r w:rsidR="00484CB4">
          <w:rPr>
            <w:rStyle w:val="a8"/>
          </w:rPr>
          <w:t>CSharpCrawler</w:t>
        </w:r>
      </w:hyperlink>
      <w:r w:rsidR="00484CB4">
        <w:rPr>
          <w:rFonts w:ascii="宋体" w:hAnsi="宋体" w:hint="eastAsia"/>
          <w:szCs w:val="24"/>
        </w:rPr>
        <w:t>）</w:t>
      </w:r>
    </w:p>
    <w:p w14:paraId="70630A50" w14:textId="0393C12D" w:rsidR="0021713B" w:rsidRDefault="00BB15ED" w:rsidP="0021713B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  <w:r w:rsidRPr="00417204">
        <w:rPr>
          <w:rFonts w:ascii="宋体" w:hAnsi="宋体" w:hint="eastAsia"/>
          <w:szCs w:val="24"/>
        </w:rPr>
        <w:t>来自于：</w:t>
      </w:r>
      <w:hyperlink r:id="rId21" w:history="1">
        <w:r w:rsidR="0021713B" w:rsidRPr="000C36BE">
          <w:rPr>
            <w:rStyle w:val="a8"/>
            <w:rFonts w:ascii="宋体" w:hAnsi="宋体"/>
            <w:szCs w:val="24"/>
          </w:rPr>
          <w:t>https://github.com/zhaotianff/CSharpCrawler</w:t>
        </w:r>
      </w:hyperlink>
    </w:p>
    <w:p w14:paraId="5F73DE35" w14:textId="650E4FF9" w:rsidR="0024218D" w:rsidRDefault="0067795C" w:rsidP="0021713B">
      <w:pPr>
        <w:widowControl/>
        <w:ind w:left="1687" w:hangingChars="600" w:hanging="1687"/>
        <w:jc w:val="left"/>
        <w:rPr>
          <w:rStyle w:val="20"/>
        </w:rPr>
      </w:pPr>
      <w:bookmarkStart w:id="24" w:name="_Toc28356986"/>
      <w:r w:rsidRPr="0067795C">
        <w:rPr>
          <w:rStyle w:val="20"/>
          <w:rFonts w:hint="eastAsia"/>
        </w:rPr>
        <w:t>4</w:t>
      </w:r>
      <w:r w:rsidRPr="0067795C">
        <w:rPr>
          <w:rStyle w:val="20"/>
        </w:rPr>
        <w:t>.1.</w:t>
      </w:r>
      <w:r w:rsidR="00BB15ED" w:rsidRPr="0067795C">
        <w:rPr>
          <w:rStyle w:val="20"/>
          <w:rFonts w:hint="eastAsia"/>
        </w:rPr>
        <w:t>运行截图：</w:t>
      </w:r>
      <w:bookmarkEnd w:id="24"/>
    </w:p>
    <w:p w14:paraId="711EE024" w14:textId="48E494F8" w:rsidR="00484CB4" w:rsidRDefault="00484CB4" w:rsidP="0021713B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5E622D8A" wp14:editId="760EFBC4">
            <wp:extent cx="6228014" cy="3536156"/>
            <wp:effectExtent l="0" t="0" r="1905" b="7620"/>
            <wp:docPr id="21" name="图片 21" descr="start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rt u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30" cy="354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A95C" w14:textId="06AB5B70" w:rsidR="0067795C" w:rsidRDefault="00FA303D" w:rsidP="0067795C">
      <w:pPr>
        <w:jc w:val="center"/>
        <w:rPr>
          <w:rFonts w:ascii="宋体" w:hAnsi="宋体"/>
        </w:rPr>
      </w:pPr>
      <w:r w:rsidRPr="00484CB4">
        <w:rPr>
          <w:rFonts w:ascii="宋体" w:hAnsi="宋体" w:hint="eastAsia"/>
        </w:rPr>
        <w:t>图</w:t>
      </w:r>
      <w:r w:rsidR="002B29EB" w:rsidRPr="00484CB4">
        <w:rPr>
          <w:rFonts w:ascii="宋体" w:hAnsi="宋体"/>
        </w:rPr>
        <w:t>4</w:t>
      </w:r>
      <w:r w:rsidRPr="00484CB4">
        <w:rPr>
          <w:rFonts w:ascii="宋体" w:hAnsi="宋体" w:hint="eastAsia"/>
        </w:rPr>
        <w:t>-</w:t>
      </w:r>
      <w:r w:rsidR="00484CB4" w:rsidRPr="00484CB4">
        <w:rPr>
          <w:rFonts w:ascii="宋体" w:hAnsi="宋体"/>
        </w:rPr>
        <w:t>1</w:t>
      </w:r>
      <w:r w:rsidR="00484CB4">
        <w:rPr>
          <w:rFonts w:ascii="宋体" w:hAnsi="宋体" w:hint="eastAsia"/>
        </w:rPr>
        <w:t>以D</w:t>
      </w:r>
      <w:r w:rsidR="00484CB4">
        <w:rPr>
          <w:rFonts w:ascii="宋体" w:hAnsi="宋体"/>
        </w:rPr>
        <w:t>OM</w:t>
      </w:r>
      <w:r w:rsidR="00484CB4">
        <w:rPr>
          <w:rFonts w:ascii="宋体" w:hAnsi="宋体" w:hint="eastAsia"/>
        </w:rPr>
        <w:t>访问网页</w:t>
      </w:r>
    </w:p>
    <w:p w14:paraId="76DF7A27" w14:textId="74E11E3F" w:rsidR="00484CB4" w:rsidRDefault="00484CB4" w:rsidP="0067795C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6EC1F8CA" wp14:editId="2603A517">
            <wp:extent cx="6156510" cy="3471839"/>
            <wp:effectExtent l="0" t="0" r="0" b="0"/>
            <wp:docPr id="22" name="图片 22" descr="start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rt u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81" cy="34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4E3F" w14:textId="4B50E4FB" w:rsidR="00484CB4" w:rsidRDefault="00484CB4" w:rsidP="0067795C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4-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抓取图像</w:t>
      </w:r>
    </w:p>
    <w:p w14:paraId="796D5ECD" w14:textId="4EF9A1DA" w:rsidR="00484CB4" w:rsidRDefault="00484CB4" w:rsidP="00484CB4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B2A4082" wp14:editId="45F47A03">
            <wp:extent cx="6007894" cy="3366330"/>
            <wp:effectExtent l="0" t="0" r="0" b="5715"/>
            <wp:docPr id="24" name="图片 24" descr="start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art u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26" cy="337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FD16" w14:textId="1CFD3525" w:rsidR="00484CB4" w:rsidRDefault="00484CB4" w:rsidP="00484CB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4-</w:t>
      </w:r>
      <w:r>
        <w:rPr>
          <w:rFonts w:ascii="宋体" w:hAnsi="宋体"/>
        </w:rPr>
        <w:t>3W</w:t>
      </w:r>
      <w:r>
        <w:rPr>
          <w:rFonts w:ascii="宋体" w:hAnsi="宋体" w:hint="eastAsia"/>
        </w:rPr>
        <w:t>eb</w:t>
      </w:r>
      <w:r>
        <w:rPr>
          <w:rFonts w:ascii="宋体" w:hAnsi="宋体"/>
        </w:rPr>
        <w:t xml:space="preserve"> API</w:t>
      </w:r>
      <w:r>
        <w:rPr>
          <w:rFonts w:ascii="宋体" w:hAnsi="宋体" w:hint="eastAsia"/>
        </w:rPr>
        <w:t>调用</w:t>
      </w:r>
    </w:p>
    <w:p w14:paraId="50FF0D25" w14:textId="754ADA57" w:rsidR="00484CB4" w:rsidRDefault="00484CB4" w:rsidP="00484CB4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F600B57" wp14:editId="6A62767D">
            <wp:extent cx="5957888" cy="3360547"/>
            <wp:effectExtent l="0" t="0" r="5080" b="0"/>
            <wp:docPr id="25" name="图片 25" descr="fil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 downloa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659" cy="336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D1A31" w14:textId="53A73510" w:rsidR="00484CB4" w:rsidRDefault="00484CB4" w:rsidP="00484CB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4-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文件下载</w:t>
      </w:r>
    </w:p>
    <w:p w14:paraId="50AB9196" w14:textId="5AE9F9AE" w:rsidR="00484CB4" w:rsidRDefault="00484CB4" w:rsidP="00484CB4">
      <w:pPr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38573E9" wp14:editId="26F688C7">
            <wp:extent cx="6029325" cy="3427700"/>
            <wp:effectExtent l="0" t="0" r="0" b="1905"/>
            <wp:docPr id="26" name="图片 26" descr="fil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 downloa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32" cy="34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7BAD" w14:textId="5E607593" w:rsidR="00484CB4" w:rsidRPr="00484CB4" w:rsidRDefault="00484CB4" w:rsidP="00484CB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4-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全国家常菜价统计</w:t>
      </w:r>
    </w:p>
    <w:p w14:paraId="2492F650" w14:textId="33154B69" w:rsidR="00FA303D" w:rsidRDefault="0067795C" w:rsidP="0067795C">
      <w:pPr>
        <w:pStyle w:val="2"/>
        <w:numPr>
          <w:ilvl w:val="0"/>
          <w:numId w:val="0"/>
        </w:numPr>
        <w:rPr>
          <w:b w:val="0"/>
          <w:bCs/>
        </w:rPr>
      </w:pPr>
      <w:bookmarkStart w:id="25" w:name="_Toc28356987"/>
      <w:r w:rsidRPr="0067795C">
        <w:rPr>
          <w:b w:val="0"/>
          <w:bCs/>
        </w:rPr>
        <w:t>4.2</w:t>
      </w:r>
      <w:r w:rsidRPr="0067795C">
        <w:rPr>
          <w:rFonts w:hint="eastAsia"/>
          <w:b w:val="0"/>
          <w:bCs/>
        </w:rPr>
        <w:t>.</w:t>
      </w:r>
      <w:r w:rsidR="00FA303D" w:rsidRPr="0067795C">
        <w:rPr>
          <w:rFonts w:hint="eastAsia"/>
          <w:b w:val="0"/>
          <w:bCs/>
        </w:rPr>
        <w:t>项目说明</w:t>
      </w:r>
      <w:bookmarkEnd w:id="25"/>
    </w:p>
    <w:p w14:paraId="52FAC89F" w14:textId="51988C8A" w:rsidR="00464044" w:rsidRDefault="00464044" w:rsidP="0052568E">
      <w:pPr>
        <w:pStyle w:val="a0"/>
        <w:ind w:left="360"/>
      </w:pPr>
      <w:r>
        <w:t>网络爬虫（又称为网页</w:t>
      </w:r>
      <w:hyperlink r:id="rId27" w:tgtFrame="_blank" w:history="1">
        <w:r w:rsidRPr="0052568E">
          <w:t>蜘蛛</w:t>
        </w:r>
      </w:hyperlink>
      <w:r>
        <w:t>，网络机器人，在</w:t>
      </w:r>
      <w:hyperlink r:id="rId28" w:tgtFrame="_blank" w:history="1">
        <w:r w:rsidRPr="0052568E">
          <w:t>FOAF</w:t>
        </w:r>
      </w:hyperlink>
      <w:r>
        <w:t>社区中间，更经常的称为网页追逐者），是一种按照一定的规则，自动地抓取</w:t>
      </w:r>
      <w:hyperlink r:id="rId29" w:tgtFrame="_blank" w:history="1">
        <w:r w:rsidRPr="0052568E">
          <w:t>万维网</w:t>
        </w:r>
      </w:hyperlink>
      <w:r>
        <w:t>信息的程序或者脚本。另外一些不常使用的名字还有</w:t>
      </w:r>
      <w:hyperlink r:id="rId30" w:tgtFrame="_blank" w:history="1">
        <w:r w:rsidRPr="0052568E">
          <w:t>蚂蚁</w:t>
        </w:r>
      </w:hyperlink>
      <w:r>
        <w:t>、自动索引、模拟程序或者</w:t>
      </w:r>
      <w:hyperlink r:id="rId31" w:tgtFrame="_blank" w:history="1">
        <w:r w:rsidRPr="0052568E">
          <w:t>蠕虫</w:t>
        </w:r>
      </w:hyperlink>
      <w:r>
        <w:t>。</w:t>
      </w:r>
    </w:p>
    <w:p w14:paraId="64546AB7" w14:textId="5491AEB6" w:rsidR="00464044" w:rsidRPr="00464044" w:rsidRDefault="00464044" w:rsidP="0052568E">
      <w:pPr>
        <w:pStyle w:val="a0"/>
        <w:ind w:left="360"/>
      </w:pPr>
      <w:r>
        <w:rPr>
          <w:rFonts w:hint="eastAsia"/>
        </w:rPr>
        <w:t>本项目是一个基于</w:t>
      </w:r>
      <w:r>
        <w:rPr>
          <w:rFonts w:hint="eastAsia"/>
        </w:rPr>
        <w:t>C#</w:t>
      </w:r>
      <w:r>
        <w:rPr>
          <w:rFonts w:hint="eastAsia"/>
        </w:rPr>
        <w:t>语言的爬虫，具有轻量化的特点。</w:t>
      </w:r>
    </w:p>
    <w:p w14:paraId="6B04749B" w14:textId="5F0C8255" w:rsidR="00FA303D" w:rsidRDefault="0067795C" w:rsidP="0067795C">
      <w:pPr>
        <w:pStyle w:val="2"/>
        <w:numPr>
          <w:ilvl w:val="0"/>
          <w:numId w:val="0"/>
        </w:numPr>
        <w:rPr>
          <w:b w:val="0"/>
          <w:bCs/>
        </w:rPr>
      </w:pPr>
      <w:bookmarkStart w:id="26" w:name="_Toc28356988"/>
      <w:r w:rsidRPr="0067795C">
        <w:rPr>
          <w:b w:val="0"/>
          <w:bCs/>
        </w:rPr>
        <w:t>4</w:t>
      </w:r>
      <w:r w:rsidR="00FA303D" w:rsidRPr="0067795C">
        <w:rPr>
          <w:b w:val="0"/>
          <w:bCs/>
        </w:rPr>
        <w:t>.</w:t>
      </w:r>
      <w:r w:rsidRPr="0067795C">
        <w:rPr>
          <w:b w:val="0"/>
          <w:bCs/>
        </w:rPr>
        <w:t>3</w:t>
      </w:r>
      <w:r>
        <w:rPr>
          <w:b w:val="0"/>
          <w:bCs/>
        </w:rPr>
        <w:t>.</w:t>
      </w:r>
      <w:r w:rsidR="00FA303D" w:rsidRPr="0067795C">
        <w:rPr>
          <w:rFonts w:hint="eastAsia"/>
          <w:b w:val="0"/>
          <w:bCs/>
        </w:rPr>
        <w:t>功能架构</w:t>
      </w:r>
      <w:bookmarkEnd w:id="26"/>
    </w:p>
    <w:p w14:paraId="63443E6E" w14:textId="77777777" w:rsidR="0052568E" w:rsidRPr="0052568E" w:rsidRDefault="0052568E" w:rsidP="0052568E">
      <w:pPr>
        <w:pStyle w:val="ac"/>
        <w:numPr>
          <w:ilvl w:val="0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基础知识</w:t>
      </w:r>
    </w:p>
    <w:p w14:paraId="4C1BFA25" w14:textId="77777777" w:rsidR="0052568E" w:rsidRPr="0052568E" w:rsidRDefault="00FE1258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hyperlink r:id="rId32" w:history="1">
        <w:r w:rsidR="0052568E" w:rsidRPr="0052568E">
          <w:rPr>
            <w:rStyle w:val="a8"/>
            <w:rFonts w:ascii="宋体" w:hAnsi="宋体"/>
            <w:szCs w:val="21"/>
          </w:rPr>
          <w:t>爬虫基础知识</w:t>
        </w:r>
      </w:hyperlink>
    </w:p>
    <w:p w14:paraId="685844C4" w14:textId="77777777" w:rsidR="0052568E" w:rsidRPr="0052568E" w:rsidRDefault="0052568E" w:rsidP="0052568E">
      <w:pPr>
        <w:pStyle w:val="ac"/>
        <w:numPr>
          <w:ilvl w:val="0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网页抓取原理</w:t>
      </w:r>
    </w:p>
    <w:p w14:paraId="1D52FF8D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使用套接字来获取网页源码</w:t>
      </w:r>
    </w:p>
    <w:p w14:paraId="142290BA" w14:textId="77777777" w:rsidR="0052568E" w:rsidRPr="0052568E" w:rsidRDefault="0052568E" w:rsidP="0052568E">
      <w:pPr>
        <w:pStyle w:val="ac"/>
        <w:numPr>
          <w:ilvl w:val="0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爬虫协议</w:t>
      </w:r>
    </w:p>
    <w:p w14:paraId="0D16F482" w14:textId="77777777" w:rsidR="0052568E" w:rsidRPr="0052568E" w:rsidRDefault="00FE1258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hyperlink r:id="rId33" w:history="1">
        <w:r w:rsidR="0052568E" w:rsidRPr="0052568E">
          <w:rPr>
            <w:rStyle w:val="a8"/>
            <w:rFonts w:ascii="宋体" w:hAnsi="宋体"/>
            <w:szCs w:val="21"/>
          </w:rPr>
          <w:t>爬虫协议介绍，以及它的语法规则;</w:t>
        </w:r>
      </w:hyperlink>
    </w:p>
    <w:p w14:paraId="44AED6E6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C#如何获取网站的爬虫协议;</w:t>
      </w:r>
    </w:p>
    <w:p w14:paraId="02770DD3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C#中如何解析爬虫协议;</w:t>
      </w:r>
    </w:p>
    <w:p w14:paraId="2C5A0A15" w14:textId="77777777" w:rsidR="0052568E" w:rsidRPr="0052568E" w:rsidRDefault="00FE1258" w:rsidP="0052568E">
      <w:pPr>
        <w:pStyle w:val="ac"/>
        <w:numPr>
          <w:ilvl w:val="0"/>
          <w:numId w:val="21"/>
        </w:numPr>
        <w:rPr>
          <w:sz w:val="21"/>
          <w:szCs w:val="21"/>
        </w:rPr>
      </w:pPr>
      <w:hyperlink r:id="rId34" w:history="1">
        <w:r w:rsidR="0052568E" w:rsidRPr="0052568E">
          <w:rPr>
            <w:rStyle w:val="a8"/>
            <w:sz w:val="21"/>
            <w:szCs w:val="21"/>
          </w:rPr>
          <w:t>正则表达式的使用</w:t>
        </w:r>
      </w:hyperlink>
    </w:p>
    <w:p w14:paraId="1541847A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正则表达式的基础知识和基本使用;</w:t>
      </w:r>
    </w:p>
    <w:p w14:paraId="0D83F352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正则表达式中的分组构造;</w:t>
      </w:r>
    </w:p>
    <w:p w14:paraId="1A1A50B5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常用匹配模式;</w:t>
      </w:r>
    </w:p>
    <w:p w14:paraId="7E96E0E7" w14:textId="77777777" w:rsidR="0052568E" w:rsidRPr="0052568E" w:rsidRDefault="0052568E" w:rsidP="0052568E">
      <w:pPr>
        <w:pStyle w:val="ac"/>
        <w:numPr>
          <w:ilvl w:val="0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WebAPI调用</w:t>
      </w:r>
    </w:p>
    <w:p w14:paraId="7D3F041C" w14:textId="77777777" w:rsidR="0052568E" w:rsidRPr="0052568E" w:rsidRDefault="0052568E" w:rsidP="0052568E">
      <w:pPr>
        <w:pStyle w:val="ac"/>
        <w:numPr>
          <w:ilvl w:val="1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获取实时天气</w:t>
      </w:r>
    </w:p>
    <w:p w14:paraId="758DB2A9" w14:textId="77777777" w:rsidR="0052568E" w:rsidRPr="0052568E" w:rsidRDefault="0052568E" w:rsidP="0052568E">
      <w:pPr>
        <w:widowControl/>
        <w:numPr>
          <w:ilvl w:val="2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调用中国天气网公开API接口来获取天气</w:t>
      </w:r>
    </w:p>
    <w:p w14:paraId="580BED69" w14:textId="77777777" w:rsidR="0052568E" w:rsidRPr="0052568E" w:rsidRDefault="0052568E" w:rsidP="0052568E">
      <w:pPr>
        <w:pStyle w:val="ac"/>
        <w:numPr>
          <w:ilvl w:val="1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获取Bing每日图片</w:t>
      </w:r>
    </w:p>
    <w:p w14:paraId="5C9FC443" w14:textId="77777777" w:rsidR="0052568E" w:rsidRPr="0052568E" w:rsidRDefault="0052568E" w:rsidP="0052568E">
      <w:pPr>
        <w:widowControl/>
        <w:numPr>
          <w:ilvl w:val="2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lastRenderedPageBreak/>
        <w:t>调用cn bing API接口来获取Bing每日图片</w:t>
      </w:r>
    </w:p>
    <w:p w14:paraId="7839267D" w14:textId="77777777" w:rsidR="0052568E" w:rsidRPr="0052568E" w:rsidRDefault="0052568E" w:rsidP="0052568E">
      <w:pPr>
        <w:pStyle w:val="ac"/>
        <w:numPr>
          <w:ilvl w:val="0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抓取网页</w:t>
      </w:r>
    </w:p>
    <w:p w14:paraId="438675AF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HttpWebRequest类的使用</w:t>
      </w:r>
    </w:p>
    <w:p w14:paraId="185D802F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获取指定url的IP地址</w:t>
      </w:r>
    </w:p>
    <w:p w14:paraId="560B5B19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获取指定url的网页头信息</w:t>
      </w:r>
    </w:p>
    <w:p w14:paraId="0CB2A7A0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如何从网页源码中提取页面的编码</w:t>
      </w:r>
    </w:p>
    <w:p w14:paraId="3CD55AED" w14:textId="77777777" w:rsidR="0052568E" w:rsidRPr="0052568E" w:rsidRDefault="0052568E" w:rsidP="0052568E">
      <w:pPr>
        <w:pStyle w:val="ac"/>
        <w:numPr>
          <w:ilvl w:val="0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抓取动态网页</w:t>
      </w:r>
    </w:p>
    <w:p w14:paraId="600DF99B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使用</w:t>
      </w:r>
      <w:hyperlink r:id="rId35" w:history="1">
        <w:r w:rsidRPr="0052568E">
          <w:rPr>
            <w:rStyle w:val="a8"/>
            <w:rFonts w:ascii="宋体" w:hAnsi="宋体"/>
            <w:szCs w:val="21"/>
          </w:rPr>
          <w:t>CEFSharp</w:t>
        </w:r>
      </w:hyperlink>
      <w:r w:rsidRPr="0052568E">
        <w:rPr>
          <w:rFonts w:ascii="宋体" w:hAnsi="宋体"/>
          <w:szCs w:val="21"/>
        </w:rPr>
        <w:t>来抓取动态网页</w:t>
      </w:r>
    </w:p>
    <w:p w14:paraId="132DA267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使用WebBrowser(IE)来抓取动态网页</w:t>
      </w:r>
    </w:p>
    <w:p w14:paraId="58BBFCE4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使用</w:t>
      </w:r>
      <w:hyperlink r:id="rId36" w:history="1">
        <w:r w:rsidRPr="0052568E">
          <w:rPr>
            <w:rStyle w:val="a8"/>
            <w:rFonts w:ascii="宋体" w:hAnsi="宋体"/>
            <w:szCs w:val="21"/>
          </w:rPr>
          <w:t>Selenium</w:t>
        </w:r>
      </w:hyperlink>
      <w:r w:rsidRPr="0052568E">
        <w:rPr>
          <w:rFonts w:ascii="宋体" w:hAnsi="宋体"/>
          <w:szCs w:val="21"/>
        </w:rPr>
        <w:t>来抓取动态网页</w:t>
      </w:r>
    </w:p>
    <w:p w14:paraId="3EE1AEDD" w14:textId="77777777" w:rsidR="0052568E" w:rsidRPr="0052568E" w:rsidRDefault="0052568E" w:rsidP="0052568E">
      <w:pPr>
        <w:pStyle w:val="ac"/>
        <w:numPr>
          <w:ilvl w:val="0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获取网页DOM</w:t>
      </w:r>
    </w:p>
    <w:p w14:paraId="72FE2DAC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使用</w:t>
      </w:r>
      <w:hyperlink r:id="rId37" w:history="1">
        <w:r w:rsidRPr="0052568E">
          <w:rPr>
            <w:rStyle w:val="a8"/>
            <w:rFonts w:ascii="宋体" w:hAnsi="宋体"/>
            <w:szCs w:val="21"/>
          </w:rPr>
          <w:t>HtmlAgilityPack</w:t>
        </w:r>
      </w:hyperlink>
      <w:r w:rsidRPr="0052568E">
        <w:rPr>
          <w:rFonts w:ascii="宋体" w:hAnsi="宋体"/>
          <w:szCs w:val="21"/>
        </w:rPr>
        <w:t>来获取网页的DOM结构</w:t>
      </w:r>
    </w:p>
    <w:p w14:paraId="1C2B1413" w14:textId="77777777" w:rsidR="0052568E" w:rsidRPr="0052568E" w:rsidRDefault="0052568E" w:rsidP="0052568E">
      <w:pPr>
        <w:pStyle w:val="ac"/>
        <w:numPr>
          <w:ilvl w:val="0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Url抓取(当Url太多时，UI会卡)</w:t>
      </w:r>
    </w:p>
    <w:p w14:paraId="3BADE8A8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抓取指定网址的全部链接</w:t>
      </w:r>
    </w:p>
    <w:p w14:paraId="19C34103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通过指定深度，抓取子网页的全部链接</w:t>
      </w:r>
    </w:p>
    <w:p w14:paraId="72A1CA9B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动态网页链接抓取</w:t>
      </w:r>
    </w:p>
    <w:p w14:paraId="43E69731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限定抓取当前页面的子链接</w:t>
      </w:r>
    </w:p>
    <w:p w14:paraId="00430873" w14:textId="77777777" w:rsidR="0052568E" w:rsidRPr="0052568E" w:rsidRDefault="0052568E" w:rsidP="0052568E">
      <w:pPr>
        <w:pStyle w:val="ac"/>
        <w:numPr>
          <w:ilvl w:val="0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图片抓取(更新中)</w:t>
      </w:r>
    </w:p>
    <w:p w14:paraId="26A7C87E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抓取指定url页面中的图片，通过配置url的页码规则，来进行翻页。</w:t>
      </w:r>
    </w:p>
    <w:p w14:paraId="0DC363C4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自动获取下一页</w:t>
      </w:r>
    </w:p>
    <w:p w14:paraId="1BD71DD6" w14:textId="77777777" w:rsidR="0052568E" w:rsidRPr="0052568E" w:rsidRDefault="0052568E" w:rsidP="0052568E">
      <w:pPr>
        <w:pStyle w:val="ac"/>
        <w:numPr>
          <w:ilvl w:val="0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文件下载</w:t>
      </w:r>
    </w:p>
    <w:p w14:paraId="26A06719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使用WebClient类下载文件</w:t>
      </w:r>
    </w:p>
    <w:p w14:paraId="729FE114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多线程下载文件</w:t>
      </w:r>
    </w:p>
    <w:p w14:paraId="7A8AA28A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从文件加载批量下载</w:t>
      </w:r>
    </w:p>
    <w:p w14:paraId="338A8617" w14:textId="77777777" w:rsidR="0052568E" w:rsidRPr="0052568E" w:rsidRDefault="0052568E" w:rsidP="0052568E">
      <w:pPr>
        <w:pStyle w:val="ac"/>
        <w:numPr>
          <w:ilvl w:val="0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必应图片搜索(仅供学习，请勿用途其它用途)</w:t>
      </w:r>
    </w:p>
    <w:p w14:paraId="6446E0DE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实现必应图片搜索的功能</w:t>
      </w:r>
    </w:p>
    <w:p w14:paraId="0E2D8D8D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翻页及优化(待更新)</w:t>
      </w:r>
    </w:p>
    <w:p w14:paraId="049C1917" w14:textId="77777777" w:rsidR="0052568E" w:rsidRPr="0052568E" w:rsidRDefault="0052568E" w:rsidP="0052568E">
      <w:pPr>
        <w:pStyle w:val="ac"/>
        <w:numPr>
          <w:ilvl w:val="0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爬虫数据存储</w:t>
      </w:r>
    </w:p>
    <w:p w14:paraId="737B4A0A" w14:textId="77777777" w:rsidR="0052568E" w:rsidRPr="0052568E" w:rsidRDefault="0052568E" w:rsidP="0052568E">
      <w:pPr>
        <w:pStyle w:val="ac"/>
        <w:numPr>
          <w:ilvl w:val="1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Berkeley DB</w:t>
      </w:r>
    </w:p>
    <w:p w14:paraId="5BD454CC" w14:textId="77777777" w:rsidR="0052568E" w:rsidRPr="0052568E" w:rsidRDefault="0052568E" w:rsidP="0052568E">
      <w:pPr>
        <w:widowControl/>
        <w:numPr>
          <w:ilvl w:val="2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介绍BerkeleyDB以及使用方式</w:t>
      </w:r>
    </w:p>
    <w:p w14:paraId="7BC5F6FD" w14:textId="77777777" w:rsidR="0052568E" w:rsidRPr="0052568E" w:rsidRDefault="0052568E" w:rsidP="0052568E">
      <w:pPr>
        <w:pStyle w:val="ac"/>
        <w:numPr>
          <w:ilvl w:val="1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SQLite</w:t>
      </w:r>
    </w:p>
    <w:p w14:paraId="74A142CA" w14:textId="77777777" w:rsidR="0052568E" w:rsidRPr="0052568E" w:rsidRDefault="0052568E" w:rsidP="0052568E">
      <w:pPr>
        <w:widowControl/>
        <w:numPr>
          <w:ilvl w:val="2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介绍SQLite以及使用方式</w:t>
      </w:r>
    </w:p>
    <w:p w14:paraId="698C3B63" w14:textId="77777777" w:rsidR="0052568E" w:rsidRPr="0052568E" w:rsidRDefault="0052568E" w:rsidP="0052568E">
      <w:pPr>
        <w:pStyle w:val="ac"/>
        <w:numPr>
          <w:ilvl w:val="0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小例子-全国家常菜价格统计</w:t>
      </w:r>
    </w:p>
    <w:p w14:paraId="43CF367B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获取全国城市，以及城市代码</w:t>
      </w:r>
    </w:p>
    <w:p w14:paraId="7F69EDA3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抓取家常菜价格</w:t>
      </w:r>
    </w:p>
    <w:p w14:paraId="1DCE8811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生成统计图表</w:t>
      </w:r>
    </w:p>
    <w:p w14:paraId="1746C5C7" w14:textId="77777777" w:rsidR="0052568E" w:rsidRPr="0052568E" w:rsidRDefault="0052568E" w:rsidP="0052568E">
      <w:pPr>
        <w:pStyle w:val="ac"/>
        <w:numPr>
          <w:ilvl w:val="0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模拟登录并获取登录后的内容</w:t>
      </w:r>
    </w:p>
    <w:p w14:paraId="111E0F5B" w14:textId="77777777" w:rsidR="0052568E" w:rsidRPr="0052568E" w:rsidRDefault="0052568E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使用Cookie(实现中)</w:t>
      </w:r>
    </w:p>
    <w:p w14:paraId="493FC20B" w14:textId="77777777" w:rsidR="0052568E" w:rsidRPr="0052568E" w:rsidRDefault="00FE1258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hyperlink r:id="rId38" w:history="1">
        <w:r w:rsidR="0052568E" w:rsidRPr="0052568E">
          <w:rPr>
            <w:rStyle w:val="a8"/>
            <w:rFonts w:ascii="宋体" w:hAnsi="宋体"/>
            <w:szCs w:val="21"/>
          </w:rPr>
          <w:t>使用Selenium</w:t>
        </w:r>
      </w:hyperlink>
      <w:r w:rsidR="0052568E" w:rsidRPr="0052568E">
        <w:rPr>
          <w:rFonts w:ascii="宋体" w:hAnsi="宋体"/>
          <w:szCs w:val="21"/>
        </w:rPr>
        <w:t xml:space="preserve">(实现中) </w:t>
      </w:r>
    </w:p>
    <w:p w14:paraId="2E03EB60" w14:textId="77777777" w:rsidR="0052568E" w:rsidRPr="0052568E" w:rsidRDefault="0052568E" w:rsidP="0052568E">
      <w:pPr>
        <w:widowControl/>
        <w:numPr>
          <w:ilvl w:val="2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说明：示例程序使用的是EdgeDriver，所以需要Windows10系统，如果需要其它浏览器Driver,可自行修改。</w:t>
      </w:r>
    </w:p>
    <w:p w14:paraId="6769915F" w14:textId="77777777" w:rsidR="0052568E" w:rsidRPr="0052568E" w:rsidRDefault="0052568E" w:rsidP="0052568E">
      <w:pPr>
        <w:widowControl/>
        <w:numPr>
          <w:ilvl w:val="2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r w:rsidRPr="0052568E">
        <w:rPr>
          <w:rFonts w:ascii="宋体" w:hAnsi="宋体"/>
          <w:szCs w:val="21"/>
        </w:rPr>
        <w:t>测试系统：Windows 10 1703 Edge 15.15063.0，如果Edge驱动版本不一致，需要手动更新至对应的版本。</w:t>
      </w:r>
    </w:p>
    <w:p w14:paraId="57FADF00" w14:textId="77777777" w:rsidR="0052568E" w:rsidRPr="0052568E" w:rsidRDefault="0052568E" w:rsidP="0052568E">
      <w:pPr>
        <w:pStyle w:val="ac"/>
        <w:numPr>
          <w:ilvl w:val="0"/>
          <w:numId w:val="21"/>
        </w:numPr>
        <w:rPr>
          <w:sz w:val="21"/>
          <w:szCs w:val="21"/>
        </w:rPr>
      </w:pPr>
      <w:r w:rsidRPr="0052568E">
        <w:rPr>
          <w:sz w:val="21"/>
          <w:szCs w:val="21"/>
        </w:rPr>
        <w:t>抓包工具使用</w:t>
      </w:r>
    </w:p>
    <w:p w14:paraId="7DF0CF5E" w14:textId="7971A7FB" w:rsidR="0052568E" w:rsidRPr="0052568E" w:rsidRDefault="00FE1258" w:rsidP="0052568E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宋体" w:hAnsi="宋体"/>
          <w:szCs w:val="21"/>
        </w:rPr>
      </w:pPr>
      <w:hyperlink r:id="rId39" w:history="1">
        <w:r w:rsidR="0052568E" w:rsidRPr="0052568E">
          <w:rPr>
            <w:rStyle w:val="a8"/>
            <w:rFonts w:ascii="宋体" w:hAnsi="宋体"/>
            <w:szCs w:val="21"/>
          </w:rPr>
          <w:t>Fiddler</w:t>
        </w:r>
      </w:hyperlink>
    </w:p>
    <w:p w14:paraId="57661BB7" w14:textId="68AD5281" w:rsidR="00FA303D" w:rsidRDefault="0067795C" w:rsidP="0067795C">
      <w:pPr>
        <w:pStyle w:val="2"/>
        <w:numPr>
          <w:ilvl w:val="0"/>
          <w:numId w:val="0"/>
        </w:numPr>
        <w:rPr>
          <w:b w:val="0"/>
          <w:bCs/>
        </w:rPr>
      </w:pPr>
      <w:bookmarkStart w:id="27" w:name="_Toc28356989"/>
      <w:r w:rsidRPr="0067795C">
        <w:rPr>
          <w:rFonts w:hint="eastAsia"/>
          <w:b w:val="0"/>
          <w:bCs/>
        </w:rPr>
        <w:t>4</w:t>
      </w:r>
      <w:r w:rsidRPr="0067795C">
        <w:rPr>
          <w:b w:val="0"/>
          <w:bCs/>
        </w:rPr>
        <w:t>.</w:t>
      </w:r>
      <w:r w:rsidR="0052568E">
        <w:rPr>
          <w:b w:val="0"/>
          <w:bCs/>
        </w:rPr>
        <w:t>4</w:t>
      </w:r>
      <w:r>
        <w:rPr>
          <w:b w:val="0"/>
          <w:bCs/>
        </w:rPr>
        <w:t>.</w:t>
      </w:r>
      <w:r w:rsidR="00FA303D" w:rsidRPr="0067795C">
        <w:rPr>
          <w:b w:val="0"/>
          <w:bCs/>
        </w:rPr>
        <w:t>第三方库</w:t>
      </w:r>
      <w:bookmarkEnd w:id="27"/>
    </w:p>
    <w:p w14:paraId="5FBA3802" w14:textId="77777777" w:rsidR="0052568E" w:rsidRPr="0052568E" w:rsidRDefault="00FE1258" w:rsidP="0052568E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hAnsi="宋体"/>
        </w:rPr>
      </w:pPr>
      <w:hyperlink r:id="rId40" w:history="1">
        <w:r w:rsidR="0052568E" w:rsidRPr="0052568E">
          <w:rPr>
            <w:rStyle w:val="a8"/>
            <w:rFonts w:ascii="宋体" w:hAnsi="宋体"/>
          </w:rPr>
          <w:t>CefSharp</w:t>
        </w:r>
      </w:hyperlink>
    </w:p>
    <w:p w14:paraId="06038EC1" w14:textId="77777777" w:rsidR="0052568E" w:rsidRPr="0052568E" w:rsidRDefault="00FE1258" w:rsidP="0052568E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hAnsi="宋体"/>
        </w:rPr>
      </w:pPr>
      <w:hyperlink r:id="rId41" w:history="1">
        <w:r w:rsidR="0052568E" w:rsidRPr="0052568E">
          <w:rPr>
            <w:rStyle w:val="a8"/>
            <w:rFonts w:ascii="宋体" w:hAnsi="宋体"/>
          </w:rPr>
          <w:t>HtmlAgilityPack</w:t>
        </w:r>
      </w:hyperlink>
    </w:p>
    <w:p w14:paraId="5188366A" w14:textId="77777777" w:rsidR="0052568E" w:rsidRPr="0052568E" w:rsidRDefault="00FE1258" w:rsidP="0052568E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hAnsi="宋体"/>
        </w:rPr>
      </w:pPr>
      <w:hyperlink r:id="rId42" w:history="1">
        <w:r w:rsidR="0052568E" w:rsidRPr="0052568E">
          <w:rPr>
            <w:rStyle w:val="a8"/>
            <w:rFonts w:ascii="宋体" w:hAnsi="宋体"/>
          </w:rPr>
          <w:t>Oracle Berkeley DB</w:t>
        </w:r>
      </w:hyperlink>
    </w:p>
    <w:p w14:paraId="719C521A" w14:textId="77777777" w:rsidR="0052568E" w:rsidRPr="0052568E" w:rsidRDefault="00FE1258" w:rsidP="0052568E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hAnsi="宋体"/>
        </w:rPr>
      </w:pPr>
      <w:hyperlink r:id="rId43" w:history="1">
        <w:r w:rsidR="0052568E" w:rsidRPr="0052568E">
          <w:rPr>
            <w:rStyle w:val="a8"/>
            <w:rFonts w:ascii="宋体" w:hAnsi="宋体"/>
          </w:rPr>
          <w:t>SQLite</w:t>
        </w:r>
      </w:hyperlink>
    </w:p>
    <w:p w14:paraId="1506A83C" w14:textId="77777777" w:rsidR="0052568E" w:rsidRPr="0052568E" w:rsidRDefault="00FE1258" w:rsidP="0052568E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hAnsi="宋体"/>
        </w:rPr>
      </w:pPr>
      <w:hyperlink r:id="rId44" w:history="1">
        <w:r w:rsidR="0052568E" w:rsidRPr="0052568E">
          <w:rPr>
            <w:rStyle w:val="a8"/>
            <w:rFonts w:ascii="宋体" w:hAnsi="宋体"/>
          </w:rPr>
          <w:t>Json.NET</w:t>
        </w:r>
      </w:hyperlink>
    </w:p>
    <w:p w14:paraId="5C42FE19" w14:textId="6AF8BF54" w:rsidR="0052568E" w:rsidRPr="0052568E" w:rsidRDefault="00FE1258" w:rsidP="0052568E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hAnsi="宋体"/>
        </w:rPr>
      </w:pPr>
      <w:hyperlink r:id="rId45" w:history="1">
        <w:r w:rsidR="0052568E" w:rsidRPr="0052568E">
          <w:rPr>
            <w:rStyle w:val="a8"/>
            <w:rFonts w:ascii="宋体" w:hAnsi="宋体"/>
          </w:rPr>
          <w:t>Selenium</w:t>
        </w:r>
      </w:hyperlink>
    </w:p>
    <w:p w14:paraId="4E7F88C8" w14:textId="63D0E3FD" w:rsidR="00BB15ED" w:rsidRDefault="0067795C" w:rsidP="0067795C">
      <w:pPr>
        <w:pStyle w:val="1"/>
        <w:jc w:val="left"/>
        <w:rPr>
          <w:sz w:val="32"/>
          <w:szCs w:val="32"/>
        </w:rPr>
      </w:pPr>
      <w:bookmarkStart w:id="28" w:name="_Toc28356990"/>
      <w:r w:rsidRPr="0067795C">
        <w:rPr>
          <w:rFonts w:hint="eastAsia"/>
          <w:sz w:val="32"/>
          <w:szCs w:val="32"/>
        </w:rPr>
        <w:t>5</w:t>
      </w:r>
      <w:r w:rsidRPr="0067795C">
        <w:rPr>
          <w:sz w:val="32"/>
          <w:szCs w:val="32"/>
        </w:rPr>
        <w:t>.</w:t>
      </w:r>
      <w:r w:rsidR="00BB15ED" w:rsidRPr="0067795C">
        <w:rPr>
          <w:rFonts w:hint="eastAsia"/>
          <w:sz w:val="32"/>
          <w:szCs w:val="32"/>
        </w:rPr>
        <w:t>开源项目需求分析</w:t>
      </w:r>
      <w:bookmarkEnd w:id="28"/>
    </w:p>
    <w:p w14:paraId="3B02070B" w14:textId="77777777" w:rsidR="0052568E" w:rsidRPr="0052568E" w:rsidRDefault="0052568E" w:rsidP="0052568E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52568E">
        <w:rPr>
          <w:rFonts w:ascii="宋体" w:hAnsi="宋体" w:cs="宋体"/>
          <w:kern w:val="0"/>
          <w:sz w:val="24"/>
          <w:szCs w:val="24"/>
        </w:rPr>
        <w:t>使用CSS选择器和XPath选取元素</w:t>
      </w:r>
    </w:p>
    <w:p w14:paraId="57D4FDB9" w14:textId="77777777" w:rsidR="0052568E" w:rsidRPr="0052568E" w:rsidRDefault="0052568E" w:rsidP="0052568E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52568E">
        <w:rPr>
          <w:rFonts w:ascii="宋体" w:hAnsi="宋体" w:cs="宋体"/>
          <w:kern w:val="0"/>
          <w:sz w:val="24"/>
          <w:szCs w:val="24"/>
        </w:rPr>
        <w:t>抓包工具Charles的使用</w:t>
      </w:r>
    </w:p>
    <w:p w14:paraId="21167C0C" w14:textId="77777777" w:rsidR="0052568E" w:rsidRPr="0052568E" w:rsidRDefault="0052568E" w:rsidP="0052568E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52568E">
        <w:rPr>
          <w:rFonts w:ascii="宋体" w:hAnsi="宋体" w:cs="宋体"/>
          <w:kern w:val="0"/>
          <w:sz w:val="24"/>
          <w:szCs w:val="24"/>
        </w:rPr>
        <w:t>使用抓包工具分析网站接口</w:t>
      </w:r>
    </w:p>
    <w:p w14:paraId="76A1AA07" w14:textId="77777777" w:rsidR="0052568E" w:rsidRPr="0052568E" w:rsidRDefault="0052568E" w:rsidP="0052568E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52568E">
        <w:rPr>
          <w:rFonts w:ascii="宋体" w:hAnsi="宋体" w:cs="宋体"/>
          <w:kern w:val="0"/>
          <w:sz w:val="24"/>
          <w:szCs w:val="24"/>
        </w:rPr>
        <w:t>使用抓包工具分析APP接口</w:t>
      </w:r>
    </w:p>
    <w:p w14:paraId="3304CE4C" w14:textId="77777777" w:rsidR="0052568E" w:rsidRPr="0052568E" w:rsidRDefault="0052568E" w:rsidP="0052568E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52568E">
        <w:rPr>
          <w:rFonts w:ascii="宋体" w:hAnsi="宋体" w:cs="宋体"/>
          <w:kern w:val="0"/>
          <w:sz w:val="24"/>
          <w:szCs w:val="24"/>
        </w:rPr>
        <w:t>将网页保存为图片/PDF</w:t>
      </w:r>
    </w:p>
    <w:p w14:paraId="5A6B07E8" w14:textId="77777777" w:rsidR="0052568E" w:rsidRPr="0052568E" w:rsidRDefault="0052568E" w:rsidP="0052568E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52568E">
        <w:rPr>
          <w:rFonts w:ascii="宋体" w:hAnsi="宋体" w:cs="宋体"/>
          <w:kern w:val="0"/>
          <w:sz w:val="24"/>
          <w:szCs w:val="24"/>
        </w:rPr>
        <w:t>验证码识别(字符验证码，滑块验证码)</w:t>
      </w:r>
    </w:p>
    <w:p w14:paraId="571B485D" w14:textId="77777777" w:rsidR="0052568E" w:rsidRPr="0052568E" w:rsidRDefault="0052568E" w:rsidP="0052568E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52568E">
        <w:rPr>
          <w:rFonts w:ascii="宋体" w:hAnsi="宋体" w:cs="宋体"/>
          <w:kern w:val="0"/>
          <w:sz w:val="24"/>
          <w:szCs w:val="24"/>
        </w:rPr>
        <w:t>BloomFilter算法</w:t>
      </w:r>
    </w:p>
    <w:p w14:paraId="4CB40601" w14:textId="77777777" w:rsidR="0052568E" w:rsidRPr="0052568E" w:rsidRDefault="0052568E" w:rsidP="0052568E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52568E">
        <w:rPr>
          <w:rFonts w:ascii="宋体" w:hAnsi="宋体" w:cs="宋体"/>
          <w:kern w:val="0"/>
          <w:sz w:val="24"/>
          <w:szCs w:val="24"/>
        </w:rPr>
        <w:t>NLP基础</w:t>
      </w:r>
    </w:p>
    <w:p w14:paraId="3157359F" w14:textId="77777777" w:rsidR="0052568E" w:rsidRPr="0052568E" w:rsidRDefault="0052568E" w:rsidP="0052568E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52568E">
        <w:rPr>
          <w:rFonts w:ascii="宋体" w:hAnsi="宋体" w:cs="宋体"/>
          <w:kern w:val="0"/>
          <w:sz w:val="24"/>
          <w:szCs w:val="24"/>
        </w:rPr>
        <w:t>中文分词</w:t>
      </w:r>
    </w:p>
    <w:p w14:paraId="79B0E5C2" w14:textId="77777777" w:rsidR="0052568E" w:rsidRPr="0052568E" w:rsidRDefault="0052568E" w:rsidP="0052568E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52568E">
        <w:rPr>
          <w:rFonts w:ascii="宋体" w:hAnsi="宋体" w:cs="宋体"/>
          <w:kern w:val="0"/>
          <w:sz w:val="24"/>
          <w:szCs w:val="24"/>
        </w:rPr>
        <w:t>Lucene.net使用</w:t>
      </w:r>
    </w:p>
    <w:p w14:paraId="126B2AE1" w14:textId="77777777" w:rsidR="0052568E" w:rsidRPr="0052568E" w:rsidRDefault="0052568E" w:rsidP="0052568E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52568E">
        <w:rPr>
          <w:rFonts w:ascii="宋体" w:hAnsi="宋体" w:cs="宋体"/>
          <w:kern w:val="0"/>
          <w:sz w:val="24"/>
          <w:szCs w:val="24"/>
        </w:rPr>
        <w:t>优先级队列实现</w:t>
      </w:r>
    </w:p>
    <w:p w14:paraId="3458C6B1" w14:textId="77777777" w:rsidR="0052568E" w:rsidRPr="0052568E" w:rsidRDefault="0052568E" w:rsidP="0052568E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52568E">
        <w:rPr>
          <w:rFonts w:ascii="宋体" w:hAnsi="宋体" w:cs="宋体"/>
          <w:kern w:val="0"/>
          <w:sz w:val="24"/>
          <w:szCs w:val="24"/>
        </w:rPr>
        <w:t>基本爬虫架构</w:t>
      </w:r>
    </w:p>
    <w:p w14:paraId="4CCB3CAE" w14:textId="77777777" w:rsidR="0052568E" w:rsidRPr="0052568E" w:rsidRDefault="0052568E" w:rsidP="0052568E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52568E">
        <w:rPr>
          <w:rFonts w:ascii="宋体" w:hAnsi="宋体" w:cs="宋体"/>
          <w:kern w:val="0"/>
          <w:sz w:val="24"/>
          <w:szCs w:val="24"/>
        </w:rPr>
        <w:t>分布式爬虫架构</w:t>
      </w:r>
    </w:p>
    <w:p w14:paraId="2BE3CAE2" w14:textId="77777777" w:rsidR="0052568E" w:rsidRPr="0052568E" w:rsidRDefault="0052568E" w:rsidP="0052568E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52568E">
        <w:rPr>
          <w:rFonts w:ascii="宋体" w:hAnsi="宋体" w:cs="宋体"/>
          <w:kern w:val="0"/>
          <w:sz w:val="24"/>
          <w:szCs w:val="24"/>
        </w:rPr>
        <w:t>抓取豆瓣书评</w:t>
      </w:r>
    </w:p>
    <w:p w14:paraId="5CEB1A9D" w14:textId="77777777" w:rsidR="0052568E" w:rsidRPr="0052568E" w:rsidRDefault="0052568E" w:rsidP="0052568E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52568E">
        <w:rPr>
          <w:rFonts w:ascii="宋体" w:hAnsi="宋体" w:cs="宋体"/>
          <w:kern w:val="0"/>
          <w:sz w:val="24"/>
          <w:szCs w:val="24"/>
        </w:rPr>
        <w:t>当抓取的数据到非常大的的数量级时该怎么处理</w:t>
      </w:r>
    </w:p>
    <w:p w14:paraId="5FC73F18" w14:textId="222647A2" w:rsidR="0052568E" w:rsidRPr="0052568E" w:rsidRDefault="0052568E" w:rsidP="0052568E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52568E">
        <w:rPr>
          <w:rFonts w:ascii="宋体" w:hAnsi="宋体" w:cs="宋体"/>
          <w:kern w:val="0"/>
          <w:sz w:val="24"/>
          <w:szCs w:val="24"/>
        </w:rPr>
        <w:t>使用代理</w:t>
      </w:r>
    </w:p>
    <w:p w14:paraId="5CA7167B" w14:textId="77777777" w:rsidR="0067795C" w:rsidRDefault="0067795C" w:rsidP="0067795C">
      <w:pPr>
        <w:pStyle w:val="1"/>
        <w:jc w:val="left"/>
        <w:rPr>
          <w:sz w:val="32"/>
          <w:szCs w:val="32"/>
        </w:rPr>
      </w:pPr>
      <w:bookmarkStart w:id="29" w:name="_Toc28356991"/>
      <w:r w:rsidRPr="0067795C">
        <w:rPr>
          <w:rFonts w:hint="eastAsia"/>
          <w:sz w:val="32"/>
          <w:szCs w:val="32"/>
        </w:rPr>
        <w:t>6</w:t>
      </w:r>
      <w:r w:rsidRPr="0067795C">
        <w:rPr>
          <w:sz w:val="32"/>
          <w:szCs w:val="32"/>
        </w:rPr>
        <w:t>.</w:t>
      </w:r>
      <w:r w:rsidR="00BB15ED" w:rsidRPr="0067795C">
        <w:rPr>
          <w:rFonts w:hint="eastAsia"/>
          <w:sz w:val="32"/>
          <w:szCs w:val="32"/>
        </w:rPr>
        <w:t>开源项目软件结构</w:t>
      </w:r>
      <w:bookmarkEnd w:id="29"/>
    </w:p>
    <w:p w14:paraId="72E414B3" w14:textId="673E07E9" w:rsidR="00BB15ED" w:rsidRDefault="0067795C" w:rsidP="0067795C">
      <w:pPr>
        <w:pStyle w:val="2"/>
        <w:numPr>
          <w:ilvl w:val="0"/>
          <w:numId w:val="0"/>
        </w:numPr>
        <w:rPr>
          <w:b w:val="0"/>
          <w:bCs/>
        </w:rPr>
      </w:pPr>
      <w:bookmarkStart w:id="30" w:name="_Toc28356992"/>
      <w:r w:rsidRPr="0067795C">
        <w:rPr>
          <w:rFonts w:hint="eastAsia"/>
          <w:b w:val="0"/>
          <w:bCs/>
        </w:rPr>
        <w:t>6</w:t>
      </w:r>
      <w:r w:rsidRPr="0067795C">
        <w:rPr>
          <w:b w:val="0"/>
          <w:bCs/>
        </w:rPr>
        <w:t>.1.</w:t>
      </w:r>
      <w:r w:rsidR="00BB15ED" w:rsidRPr="0067795C">
        <w:rPr>
          <w:rFonts w:hint="eastAsia"/>
          <w:b w:val="0"/>
          <w:bCs/>
        </w:rPr>
        <w:t>软件类图：</w:t>
      </w:r>
      <w:bookmarkEnd w:id="30"/>
    </w:p>
    <w:p w14:paraId="51C2546E" w14:textId="26C78DDF" w:rsidR="00593489" w:rsidRPr="00593489" w:rsidRDefault="00593489" w:rsidP="00593489">
      <w:pPr>
        <w:rPr>
          <w:rFonts w:ascii="宋体" w:hAnsi="宋体"/>
        </w:rPr>
      </w:pPr>
      <w:r w:rsidRPr="00593489">
        <w:rPr>
          <w:rFonts w:ascii="宋体" w:hAnsi="宋体"/>
        </w:rPr>
        <w:t>WindowCommand</w:t>
      </w:r>
      <w:r>
        <w:rPr>
          <w:rFonts w:ascii="宋体" w:hAnsi="宋体" w:hint="eastAsia"/>
        </w:rPr>
        <w:t>：</w:t>
      </w:r>
    </w:p>
    <w:p w14:paraId="6518EB37" w14:textId="6D43DAA0" w:rsidR="00BB15ED" w:rsidRDefault="00593489" w:rsidP="002B29EB">
      <w:pPr>
        <w:pStyle w:val="a0"/>
        <w:spacing w:line="360" w:lineRule="auto"/>
        <w:ind w:left="360" w:firstLineChars="0" w:firstLine="0"/>
        <w:jc w:val="left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48D2998D" wp14:editId="3D545497">
            <wp:extent cx="5274310" cy="3502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158C" w14:textId="3D93F868" w:rsidR="00593489" w:rsidRDefault="00593489" w:rsidP="00593489">
      <w:pPr>
        <w:pStyle w:val="a0"/>
        <w:spacing w:line="360" w:lineRule="auto"/>
        <w:ind w:left="360" w:firstLineChars="0" w:firstLine="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6-</w:t>
      </w:r>
      <w:r>
        <w:rPr>
          <w:rFonts w:ascii="宋体" w:hAnsi="宋体"/>
          <w:szCs w:val="24"/>
        </w:rPr>
        <w:t>1</w:t>
      </w:r>
      <w:r w:rsidRPr="00593489">
        <w:t xml:space="preserve"> </w:t>
      </w:r>
      <w:r w:rsidRPr="00593489">
        <w:rPr>
          <w:rFonts w:ascii="宋体" w:hAnsi="宋体"/>
          <w:szCs w:val="24"/>
        </w:rPr>
        <w:t>WindowCommand</w:t>
      </w:r>
      <w:r>
        <w:rPr>
          <w:rFonts w:ascii="宋体" w:hAnsi="宋体" w:hint="eastAsia"/>
          <w:szCs w:val="24"/>
        </w:rPr>
        <w:t>的类图</w:t>
      </w:r>
    </w:p>
    <w:p w14:paraId="70AD7C4E" w14:textId="41F4F6D2" w:rsidR="00650C69" w:rsidRDefault="00650C69" w:rsidP="00650C69">
      <w:pPr>
        <w:pStyle w:val="a0"/>
        <w:spacing w:line="360" w:lineRule="auto"/>
        <w:ind w:left="360" w:firstLineChars="0" w:firstLine="0"/>
        <w:jc w:val="left"/>
        <w:rPr>
          <w:rFonts w:ascii="宋体" w:hAnsi="宋体"/>
          <w:szCs w:val="24"/>
        </w:rPr>
      </w:pPr>
      <w:r w:rsidRPr="00650C69">
        <w:rPr>
          <w:rFonts w:ascii="宋体" w:hAnsi="宋体"/>
          <w:szCs w:val="24"/>
        </w:rPr>
        <w:t>BingImageInfo</w:t>
      </w:r>
      <w:r>
        <w:rPr>
          <w:rFonts w:ascii="宋体" w:hAnsi="宋体" w:hint="eastAsia"/>
          <w:szCs w:val="24"/>
        </w:rPr>
        <w:t>：</w:t>
      </w:r>
    </w:p>
    <w:p w14:paraId="30CE386E" w14:textId="6DADA20A" w:rsidR="00650C69" w:rsidRDefault="00650C69" w:rsidP="00593489">
      <w:pPr>
        <w:pStyle w:val="a0"/>
        <w:spacing w:line="360" w:lineRule="auto"/>
        <w:ind w:left="360" w:firstLineChars="0" w:firstLine="0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21137C88" wp14:editId="05F96922">
            <wp:extent cx="3157855" cy="3921760"/>
            <wp:effectExtent l="0" t="0" r="444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4BF9" w14:textId="4A7F3AA5" w:rsidR="00650C69" w:rsidRDefault="00650C69" w:rsidP="00593489">
      <w:pPr>
        <w:pStyle w:val="a0"/>
        <w:spacing w:line="360" w:lineRule="auto"/>
        <w:ind w:left="360" w:firstLineChars="0" w:firstLine="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6-</w:t>
      </w:r>
      <w:r>
        <w:rPr>
          <w:rFonts w:ascii="宋体" w:hAnsi="宋体"/>
          <w:szCs w:val="24"/>
        </w:rPr>
        <w:t>2</w:t>
      </w:r>
      <w:r w:rsidRPr="00650C69">
        <w:t xml:space="preserve"> </w:t>
      </w:r>
      <w:r w:rsidRPr="00650C69">
        <w:rPr>
          <w:rFonts w:ascii="宋体" w:hAnsi="宋体"/>
          <w:szCs w:val="24"/>
        </w:rPr>
        <w:t>BingImageInfo</w:t>
      </w:r>
      <w:r>
        <w:rPr>
          <w:rFonts w:ascii="宋体" w:hAnsi="宋体" w:hint="eastAsia"/>
          <w:szCs w:val="24"/>
        </w:rPr>
        <w:t>的类图</w:t>
      </w:r>
    </w:p>
    <w:p w14:paraId="0DF9A4E2" w14:textId="3D373CE1" w:rsidR="00650C69" w:rsidRDefault="00650C69" w:rsidP="00593489">
      <w:pPr>
        <w:pStyle w:val="a0"/>
        <w:spacing w:line="360" w:lineRule="auto"/>
        <w:ind w:left="360" w:firstLineChars="0" w:firstLine="0"/>
        <w:jc w:val="center"/>
        <w:rPr>
          <w:rFonts w:ascii="宋体" w:hAnsi="宋体"/>
          <w:szCs w:val="24"/>
        </w:rPr>
      </w:pPr>
    </w:p>
    <w:p w14:paraId="0B276838" w14:textId="42C28CD0" w:rsidR="00650C69" w:rsidRDefault="00650C69" w:rsidP="00650C69">
      <w:pPr>
        <w:pStyle w:val="a0"/>
        <w:spacing w:line="360" w:lineRule="auto"/>
        <w:ind w:left="360" w:firstLineChars="0" w:firstLine="0"/>
        <w:jc w:val="left"/>
        <w:rPr>
          <w:rFonts w:ascii="宋体" w:hAnsi="宋体"/>
          <w:szCs w:val="24"/>
        </w:rPr>
      </w:pPr>
      <w:r w:rsidRPr="00650C69">
        <w:rPr>
          <w:rFonts w:ascii="宋体" w:hAnsi="宋体"/>
          <w:szCs w:val="24"/>
        </w:rPr>
        <w:lastRenderedPageBreak/>
        <w:t>ConfigStruct</w:t>
      </w:r>
      <w:r>
        <w:rPr>
          <w:rFonts w:ascii="宋体" w:hAnsi="宋体" w:hint="eastAsia"/>
          <w:szCs w:val="24"/>
        </w:rPr>
        <w:t>：</w:t>
      </w:r>
    </w:p>
    <w:p w14:paraId="61779DC4" w14:textId="3CA0E333" w:rsidR="00650C69" w:rsidRDefault="00650C69" w:rsidP="00593489">
      <w:pPr>
        <w:pStyle w:val="a0"/>
        <w:spacing w:line="360" w:lineRule="auto"/>
        <w:ind w:left="360" w:firstLineChars="0" w:firstLine="0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7F0B6EA" wp14:editId="657BC328">
            <wp:extent cx="4758055" cy="301498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FAFD" w14:textId="07EBC27C" w:rsidR="00650C69" w:rsidRPr="002B29EB" w:rsidRDefault="00650C69" w:rsidP="00593489">
      <w:pPr>
        <w:pStyle w:val="a0"/>
        <w:spacing w:line="360" w:lineRule="auto"/>
        <w:ind w:left="360" w:firstLineChars="0" w:firstLine="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6-</w:t>
      </w:r>
      <w:r>
        <w:rPr>
          <w:rFonts w:ascii="宋体" w:hAnsi="宋体"/>
          <w:szCs w:val="24"/>
        </w:rPr>
        <w:t>3</w:t>
      </w:r>
      <w:r w:rsidRPr="00650C69">
        <w:t xml:space="preserve"> </w:t>
      </w:r>
      <w:r w:rsidRPr="00650C69">
        <w:rPr>
          <w:rFonts w:ascii="宋体" w:hAnsi="宋体"/>
          <w:szCs w:val="24"/>
        </w:rPr>
        <w:t>ConfigStruct</w:t>
      </w:r>
      <w:r>
        <w:rPr>
          <w:rFonts w:ascii="宋体" w:hAnsi="宋体" w:hint="eastAsia"/>
          <w:szCs w:val="24"/>
        </w:rPr>
        <w:t>的类图</w:t>
      </w:r>
    </w:p>
    <w:p w14:paraId="06634E77" w14:textId="6D95A913" w:rsidR="00BB15ED" w:rsidRDefault="00BB15ED" w:rsidP="00650C69">
      <w:pPr>
        <w:pStyle w:val="2"/>
        <w:numPr>
          <w:ilvl w:val="1"/>
          <w:numId w:val="16"/>
        </w:numPr>
        <w:rPr>
          <w:b w:val="0"/>
          <w:bCs/>
        </w:rPr>
      </w:pPr>
      <w:bookmarkStart w:id="31" w:name="_Toc28356993"/>
      <w:r w:rsidRPr="0067795C">
        <w:rPr>
          <w:rFonts w:hint="eastAsia"/>
          <w:b w:val="0"/>
          <w:bCs/>
        </w:rPr>
        <w:t>部分实例的时序图如下：</w:t>
      </w:r>
      <w:bookmarkEnd w:id="31"/>
    </w:p>
    <w:p w14:paraId="2184320B" w14:textId="1E77681E" w:rsidR="00650C69" w:rsidRPr="00650C69" w:rsidRDefault="00650C69" w:rsidP="00650C69">
      <w:r>
        <w:rPr>
          <w:rFonts w:hint="eastAsia"/>
        </w:rPr>
        <w:t>Web</w:t>
      </w:r>
      <w:r>
        <w:t>U</w:t>
      </w:r>
      <w:r>
        <w:rPr>
          <w:rFonts w:hint="eastAsia"/>
        </w:rPr>
        <w:t>til_</w:t>
      </w:r>
      <w:r>
        <w:t>G</w:t>
      </w:r>
      <w:r>
        <w:rPr>
          <w:rFonts w:hint="eastAsia"/>
        </w:rPr>
        <w:t>et</w:t>
      </w:r>
      <w:r>
        <w:t>H</w:t>
      </w:r>
      <w:r>
        <w:rPr>
          <w:rFonts w:hint="eastAsia"/>
        </w:rPr>
        <w:t>eader</w:t>
      </w:r>
      <w:r>
        <w:rPr>
          <w:rFonts w:hint="eastAsia"/>
        </w:rPr>
        <w:t>：</w:t>
      </w:r>
    </w:p>
    <w:p w14:paraId="20ED648C" w14:textId="2F6AA220" w:rsidR="00650C69" w:rsidRDefault="00650C69" w:rsidP="00650C69">
      <w:pPr>
        <w:pStyle w:val="a0"/>
        <w:ind w:left="576" w:firstLineChars="0" w:firstLine="0"/>
      </w:pPr>
      <w:r>
        <w:rPr>
          <w:noProof/>
        </w:rPr>
        <w:drawing>
          <wp:inline distT="0" distB="0" distL="0" distR="0" wp14:anchorId="7020346F" wp14:editId="4865D195">
            <wp:extent cx="3121819" cy="410420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36899" cy="41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1729" w14:textId="7C013197" w:rsidR="00650C69" w:rsidRDefault="009543FE" w:rsidP="00650C6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</w:t>
      </w:r>
      <w:r>
        <w:t>4</w:t>
      </w:r>
      <w:r w:rsidR="00650C69">
        <w:rPr>
          <w:rFonts w:hint="eastAsia"/>
        </w:rPr>
        <w:t>Web</w:t>
      </w:r>
      <w:r w:rsidR="00650C69">
        <w:t>U</w:t>
      </w:r>
      <w:r w:rsidR="00650C69">
        <w:rPr>
          <w:rFonts w:hint="eastAsia"/>
        </w:rPr>
        <w:t>til_</w:t>
      </w:r>
      <w:r w:rsidR="00650C69">
        <w:t>G</w:t>
      </w:r>
      <w:r w:rsidR="00650C69">
        <w:rPr>
          <w:rFonts w:hint="eastAsia"/>
        </w:rPr>
        <w:t>et</w:t>
      </w:r>
      <w:r w:rsidR="00650C69">
        <w:t>H</w:t>
      </w:r>
      <w:r w:rsidR="00650C69">
        <w:rPr>
          <w:rFonts w:hint="eastAsia"/>
        </w:rPr>
        <w:t>eader</w:t>
      </w:r>
      <w:r w:rsidR="00650C69">
        <w:rPr>
          <w:rFonts w:hint="eastAsia"/>
        </w:rPr>
        <w:t>的时序图</w:t>
      </w:r>
    </w:p>
    <w:p w14:paraId="686953D3" w14:textId="163FC9ED" w:rsidR="00650C69" w:rsidRDefault="00650C69" w:rsidP="00F45255">
      <w:pPr>
        <w:jc w:val="left"/>
      </w:pPr>
      <w:r>
        <w:rPr>
          <w:rFonts w:hint="eastAsia"/>
        </w:rPr>
        <w:lastRenderedPageBreak/>
        <w:t>Html</w:t>
      </w:r>
      <w:r>
        <w:t>A</w:t>
      </w:r>
      <w:r>
        <w:rPr>
          <w:rFonts w:hint="eastAsia"/>
        </w:rPr>
        <w:t>gility</w:t>
      </w:r>
      <w:r>
        <w:t>P</w:t>
      </w:r>
      <w:r>
        <w:rPr>
          <w:rFonts w:hint="eastAsia"/>
        </w:rPr>
        <w:t>ack</w:t>
      </w:r>
      <w:r>
        <w:t>U</w:t>
      </w:r>
      <w:r>
        <w:rPr>
          <w:rFonts w:hint="eastAsia"/>
        </w:rPr>
        <w:t>til</w:t>
      </w:r>
      <w:r>
        <w:rPr>
          <w:rFonts w:hint="eastAsia"/>
        </w:rPr>
        <w:t>：</w:t>
      </w:r>
    </w:p>
    <w:p w14:paraId="22FE80C8" w14:textId="2A58361D" w:rsidR="00650C69" w:rsidRDefault="00650C69" w:rsidP="00650C69">
      <w:pPr>
        <w:jc w:val="center"/>
      </w:pPr>
      <w:r>
        <w:rPr>
          <w:noProof/>
        </w:rPr>
        <w:drawing>
          <wp:inline distT="0" distB="0" distL="0" distR="0" wp14:anchorId="0EF083C7" wp14:editId="3BFC20E4">
            <wp:extent cx="3170195" cy="4320914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BF38" w14:textId="6AFF2487" w:rsidR="00F45255" w:rsidRDefault="009543FE" w:rsidP="00650C6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</w:t>
      </w:r>
      <w:r>
        <w:t>5</w:t>
      </w:r>
      <w:r w:rsidR="00F45255">
        <w:rPr>
          <w:rFonts w:hint="eastAsia"/>
        </w:rPr>
        <w:t>Html</w:t>
      </w:r>
      <w:r w:rsidR="00F45255">
        <w:t>A</w:t>
      </w:r>
      <w:r w:rsidR="00F45255">
        <w:rPr>
          <w:rFonts w:hint="eastAsia"/>
        </w:rPr>
        <w:t>gility</w:t>
      </w:r>
      <w:r w:rsidR="00F45255">
        <w:t>P</w:t>
      </w:r>
      <w:r w:rsidR="00F45255">
        <w:rPr>
          <w:rFonts w:hint="eastAsia"/>
        </w:rPr>
        <w:t>ack</w:t>
      </w:r>
      <w:r w:rsidR="00F45255">
        <w:t>U</w:t>
      </w:r>
      <w:r w:rsidR="00F45255">
        <w:rPr>
          <w:rFonts w:hint="eastAsia"/>
        </w:rPr>
        <w:t>til</w:t>
      </w:r>
      <w:r w:rsidR="00F45255">
        <w:rPr>
          <w:rFonts w:hint="eastAsia"/>
        </w:rPr>
        <w:t>的时序图</w:t>
      </w:r>
    </w:p>
    <w:p w14:paraId="59293578" w14:textId="1CF52220" w:rsidR="009543FE" w:rsidRDefault="009543FE" w:rsidP="00650C69">
      <w:pPr>
        <w:jc w:val="center"/>
      </w:pPr>
    </w:p>
    <w:p w14:paraId="032ADDD3" w14:textId="57D59CE2" w:rsidR="009543FE" w:rsidRDefault="009543FE" w:rsidP="00650C69">
      <w:pPr>
        <w:jc w:val="center"/>
      </w:pPr>
    </w:p>
    <w:p w14:paraId="38F07B78" w14:textId="7830D70C" w:rsidR="009543FE" w:rsidRDefault="009543FE" w:rsidP="00650C69">
      <w:pPr>
        <w:jc w:val="center"/>
      </w:pPr>
    </w:p>
    <w:p w14:paraId="04B6E731" w14:textId="3A678455" w:rsidR="009543FE" w:rsidRDefault="009543FE" w:rsidP="00650C69">
      <w:pPr>
        <w:jc w:val="center"/>
      </w:pPr>
    </w:p>
    <w:p w14:paraId="304C76A3" w14:textId="15CFBADB" w:rsidR="009543FE" w:rsidRDefault="009543FE" w:rsidP="00650C69">
      <w:pPr>
        <w:jc w:val="center"/>
      </w:pPr>
    </w:p>
    <w:p w14:paraId="5D402B7D" w14:textId="27393E23" w:rsidR="009543FE" w:rsidRDefault="009543FE" w:rsidP="00650C69">
      <w:pPr>
        <w:jc w:val="center"/>
      </w:pPr>
    </w:p>
    <w:p w14:paraId="5A117EC8" w14:textId="3D096E7A" w:rsidR="009543FE" w:rsidRDefault="009543FE" w:rsidP="00650C69">
      <w:pPr>
        <w:jc w:val="center"/>
      </w:pPr>
    </w:p>
    <w:p w14:paraId="2DE00E1F" w14:textId="6A46C13A" w:rsidR="009543FE" w:rsidRDefault="009543FE" w:rsidP="00650C69">
      <w:pPr>
        <w:jc w:val="center"/>
      </w:pPr>
    </w:p>
    <w:p w14:paraId="376FCBBA" w14:textId="20124C13" w:rsidR="009543FE" w:rsidRDefault="009543FE" w:rsidP="00650C69">
      <w:pPr>
        <w:jc w:val="center"/>
      </w:pPr>
    </w:p>
    <w:p w14:paraId="78FD454C" w14:textId="47AEBBC3" w:rsidR="009543FE" w:rsidRDefault="009543FE" w:rsidP="00650C69">
      <w:pPr>
        <w:jc w:val="center"/>
      </w:pPr>
    </w:p>
    <w:p w14:paraId="15660953" w14:textId="4D4D28AE" w:rsidR="009543FE" w:rsidRDefault="009543FE" w:rsidP="00650C69">
      <w:pPr>
        <w:jc w:val="center"/>
      </w:pPr>
    </w:p>
    <w:p w14:paraId="241E7F64" w14:textId="3311E8D6" w:rsidR="009543FE" w:rsidRDefault="009543FE" w:rsidP="00650C69">
      <w:pPr>
        <w:jc w:val="center"/>
      </w:pPr>
    </w:p>
    <w:p w14:paraId="511E323B" w14:textId="488201DC" w:rsidR="009543FE" w:rsidRDefault="009543FE" w:rsidP="00650C69">
      <w:pPr>
        <w:jc w:val="center"/>
      </w:pPr>
    </w:p>
    <w:p w14:paraId="3E8E39DA" w14:textId="3A53DB7E" w:rsidR="009543FE" w:rsidRDefault="009543FE" w:rsidP="00650C69">
      <w:pPr>
        <w:jc w:val="center"/>
      </w:pPr>
    </w:p>
    <w:p w14:paraId="3E185361" w14:textId="64390063" w:rsidR="009543FE" w:rsidRDefault="009543FE" w:rsidP="00650C69">
      <w:pPr>
        <w:jc w:val="center"/>
      </w:pPr>
    </w:p>
    <w:p w14:paraId="79D0D20B" w14:textId="32A1A729" w:rsidR="009543FE" w:rsidRDefault="009543FE" w:rsidP="00650C69">
      <w:pPr>
        <w:jc w:val="center"/>
      </w:pPr>
    </w:p>
    <w:p w14:paraId="7E969965" w14:textId="6AB12024" w:rsidR="009543FE" w:rsidRDefault="009543FE" w:rsidP="00650C69">
      <w:pPr>
        <w:jc w:val="center"/>
      </w:pPr>
    </w:p>
    <w:p w14:paraId="282AFE9D" w14:textId="4FF4B3F6" w:rsidR="009543FE" w:rsidRDefault="009543FE" w:rsidP="00650C69">
      <w:pPr>
        <w:jc w:val="center"/>
      </w:pPr>
    </w:p>
    <w:p w14:paraId="79A8B6A3" w14:textId="7FA89606" w:rsidR="009543FE" w:rsidRDefault="009543FE" w:rsidP="00650C69">
      <w:pPr>
        <w:jc w:val="center"/>
      </w:pPr>
    </w:p>
    <w:p w14:paraId="4087BEAE" w14:textId="77777777" w:rsidR="009543FE" w:rsidRDefault="009543FE" w:rsidP="00650C69">
      <w:pPr>
        <w:jc w:val="center"/>
      </w:pPr>
    </w:p>
    <w:p w14:paraId="74C68DA9" w14:textId="34C1730E" w:rsidR="009543FE" w:rsidRDefault="009543FE" w:rsidP="009543FE">
      <w:pPr>
        <w:pStyle w:val="2"/>
        <w:numPr>
          <w:ilvl w:val="1"/>
          <w:numId w:val="16"/>
        </w:numPr>
        <w:rPr>
          <w:b w:val="0"/>
          <w:bCs/>
        </w:rPr>
      </w:pPr>
      <w:bookmarkStart w:id="32" w:name="_Toc28356994"/>
      <w:r w:rsidRPr="009543FE">
        <w:rPr>
          <w:rFonts w:hint="eastAsia"/>
          <w:b w:val="0"/>
          <w:bCs/>
        </w:rPr>
        <w:lastRenderedPageBreak/>
        <w:t>项目内容图</w:t>
      </w:r>
      <w:bookmarkEnd w:id="32"/>
    </w:p>
    <w:p w14:paraId="7C67C23D" w14:textId="2DE09ACD" w:rsidR="009543FE" w:rsidRDefault="009543FE" w:rsidP="009543FE">
      <w:pPr>
        <w:jc w:val="center"/>
      </w:pPr>
      <w:r>
        <w:rPr>
          <w:noProof/>
        </w:rPr>
        <w:drawing>
          <wp:inline distT="0" distB="0" distL="0" distR="0" wp14:anchorId="11E80E31" wp14:editId="0A67CC00">
            <wp:extent cx="2679597" cy="4707732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9597" cy="470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6FA2" w14:textId="1D4EBFBE" w:rsidR="009543FE" w:rsidRPr="009543FE" w:rsidRDefault="009543FE" w:rsidP="009543F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</w:t>
      </w:r>
      <w:r>
        <w:t>6</w:t>
      </w:r>
      <w:r>
        <w:rPr>
          <w:rFonts w:hint="eastAsia"/>
        </w:rPr>
        <w:t>项目内容图</w:t>
      </w:r>
    </w:p>
    <w:p w14:paraId="3DA23B8E" w14:textId="39244493" w:rsidR="00F91533" w:rsidRPr="0067795C" w:rsidRDefault="0067795C" w:rsidP="0067795C">
      <w:pPr>
        <w:pStyle w:val="1"/>
        <w:jc w:val="left"/>
        <w:rPr>
          <w:sz w:val="32"/>
          <w:szCs w:val="32"/>
        </w:rPr>
      </w:pPr>
      <w:bookmarkStart w:id="33" w:name="_Toc27693583"/>
      <w:bookmarkStart w:id="34" w:name="_Toc28356995"/>
      <w:r w:rsidRPr="0067795C">
        <w:rPr>
          <w:sz w:val="32"/>
          <w:szCs w:val="32"/>
        </w:rPr>
        <w:t>7</w:t>
      </w:r>
      <w:r w:rsidR="00F91533" w:rsidRPr="0067795C">
        <w:rPr>
          <w:sz w:val="32"/>
          <w:szCs w:val="32"/>
        </w:rPr>
        <w:t>.</w:t>
      </w:r>
      <w:r w:rsidR="00206E31" w:rsidRPr="0067795C">
        <w:rPr>
          <w:rFonts w:hint="eastAsia"/>
          <w:sz w:val="32"/>
          <w:szCs w:val="32"/>
        </w:rPr>
        <w:t>开源项目源码分析</w:t>
      </w:r>
      <w:bookmarkStart w:id="35" w:name="_Toc27693584"/>
      <w:bookmarkEnd w:id="33"/>
      <w:bookmarkEnd w:id="34"/>
    </w:p>
    <w:p w14:paraId="1CF5E0DC" w14:textId="4AA558C9" w:rsidR="00206E31" w:rsidRPr="0067795C" w:rsidRDefault="0067795C" w:rsidP="0067795C">
      <w:pPr>
        <w:pStyle w:val="2"/>
        <w:numPr>
          <w:ilvl w:val="0"/>
          <w:numId w:val="0"/>
        </w:numPr>
        <w:rPr>
          <w:b w:val="0"/>
          <w:bCs/>
        </w:rPr>
      </w:pPr>
      <w:bookmarkStart w:id="36" w:name="_Toc28356996"/>
      <w:r w:rsidRPr="0067795C">
        <w:rPr>
          <w:b w:val="0"/>
          <w:bCs/>
        </w:rPr>
        <w:t>7.1.</w:t>
      </w:r>
      <w:r w:rsidR="00206E31" w:rsidRPr="0067795C">
        <w:rPr>
          <w:rFonts w:hint="eastAsia"/>
          <w:b w:val="0"/>
          <w:bCs/>
        </w:rPr>
        <w:t>项目中各类的功能</w:t>
      </w:r>
      <w:bookmarkEnd w:id="35"/>
      <w:bookmarkEnd w:id="36"/>
    </w:p>
    <w:p w14:paraId="1FC0101F" w14:textId="4271F0D4" w:rsidR="00206E31" w:rsidRDefault="00206E31" w:rsidP="00206E31">
      <w:pPr>
        <w:pStyle w:val="a0"/>
        <w:ind w:left="360" w:firstLineChars="100" w:firstLine="210"/>
        <w:rPr>
          <w:rFonts w:ascii="宋体" w:hAnsi="宋体"/>
          <w:szCs w:val="21"/>
        </w:rPr>
      </w:pPr>
      <w:r w:rsidRPr="00206E31">
        <w:rPr>
          <w:rFonts w:ascii="宋体" w:hAnsi="宋体" w:hint="eastAsia"/>
          <w:szCs w:val="21"/>
        </w:rPr>
        <w:t>类</w:t>
      </w:r>
      <w:r w:rsidR="00F45255">
        <w:rPr>
          <w:rFonts w:ascii="宋体" w:hAnsi="宋体"/>
          <w:szCs w:val="21"/>
        </w:rPr>
        <w:t>ListImage</w:t>
      </w:r>
      <w:r w:rsidRPr="00206E31">
        <w:rPr>
          <w:rFonts w:ascii="宋体" w:hAnsi="宋体" w:hint="eastAsia"/>
          <w:szCs w:val="21"/>
        </w:rPr>
        <w:t>负责</w:t>
      </w:r>
      <w:r w:rsidR="00F45255">
        <w:rPr>
          <w:rFonts w:ascii="宋体" w:hAnsi="宋体" w:hint="eastAsia"/>
          <w:szCs w:val="21"/>
        </w:rPr>
        <w:t>列出网页抓取的图片</w:t>
      </w:r>
    </w:p>
    <w:p w14:paraId="2830D6F3" w14:textId="5EFB3FBE" w:rsidR="00F45255" w:rsidRPr="00F45255" w:rsidRDefault="00F45255" w:rsidP="00F45255">
      <w:pPr>
        <w:pStyle w:val="a0"/>
        <w:ind w:left="360" w:firstLineChars="100" w:firstLine="210"/>
        <w:rPr>
          <w:rFonts w:ascii="宋体" w:hAnsi="宋体"/>
          <w:szCs w:val="21"/>
        </w:rPr>
      </w:pPr>
      <w:r w:rsidRPr="00206E31">
        <w:rPr>
          <w:rFonts w:ascii="宋体" w:hAnsi="宋体" w:hint="eastAsia"/>
          <w:szCs w:val="21"/>
        </w:rPr>
        <w:t>类</w:t>
      </w:r>
      <w:r>
        <w:rPr>
          <w:rFonts w:ascii="宋体" w:hAnsi="宋体"/>
          <w:szCs w:val="21"/>
        </w:rPr>
        <w:t>C</w:t>
      </w:r>
      <w:r>
        <w:rPr>
          <w:rFonts w:ascii="宋体" w:hAnsi="宋体" w:hint="eastAsia"/>
          <w:szCs w:val="21"/>
        </w:rPr>
        <w:t>ity</w:t>
      </w:r>
      <w:r>
        <w:rPr>
          <w:rFonts w:ascii="宋体" w:hAnsi="宋体"/>
          <w:szCs w:val="21"/>
        </w:rPr>
        <w:t>W</w:t>
      </w:r>
      <w:r>
        <w:rPr>
          <w:rFonts w:ascii="宋体" w:hAnsi="宋体" w:hint="eastAsia"/>
          <w:szCs w:val="21"/>
        </w:rPr>
        <w:t>eather</w:t>
      </w:r>
      <w:r>
        <w:rPr>
          <w:rFonts w:ascii="宋体" w:hAnsi="宋体"/>
          <w:szCs w:val="21"/>
        </w:rPr>
        <w:t>C</w:t>
      </w:r>
      <w:r>
        <w:rPr>
          <w:rFonts w:ascii="宋体" w:hAnsi="宋体" w:hint="eastAsia"/>
          <w:szCs w:val="21"/>
        </w:rPr>
        <w:t>ode</w:t>
      </w:r>
      <w:r w:rsidRPr="00206E31">
        <w:rPr>
          <w:rFonts w:ascii="宋体" w:hAnsi="宋体" w:hint="eastAsia"/>
          <w:szCs w:val="21"/>
        </w:rPr>
        <w:t>负责</w:t>
      </w:r>
      <w:r>
        <w:rPr>
          <w:rFonts w:ascii="宋体" w:hAnsi="宋体" w:hint="eastAsia"/>
          <w:szCs w:val="21"/>
        </w:rPr>
        <w:t>列出城市的天气</w:t>
      </w:r>
    </w:p>
    <w:p w14:paraId="25E03036" w14:textId="427D7B38" w:rsidR="00F45255" w:rsidRPr="00F45255" w:rsidRDefault="00F45255" w:rsidP="00F45255">
      <w:pPr>
        <w:pStyle w:val="a0"/>
        <w:ind w:left="360" w:firstLineChars="100" w:firstLine="210"/>
        <w:rPr>
          <w:rFonts w:ascii="宋体" w:hAnsi="宋体"/>
          <w:szCs w:val="21"/>
        </w:rPr>
      </w:pPr>
      <w:r w:rsidRPr="00206E31">
        <w:rPr>
          <w:rFonts w:ascii="宋体" w:hAnsi="宋体" w:hint="eastAsia"/>
          <w:szCs w:val="21"/>
        </w:rPr>
        <w:t>类</w:t>
      </w:r>
      <w:r>
        <w:rPr>
          <w:rFonts w:ascii="宋体" w:hAnsi="宋体"/>
          <w:szCs w:val="21"/>
        </w:rPr>
        <w:t>B</w:t>
      </w:r>
      <w:r>
        <w:rPr>
          <w:rFonts w:ascii="宋体" w:hAnsi="宋体" w:hint="eastAsia"/>
          <w:szCs w:val="21"/>
        </w:rPr>
        <w:t>ing</w:t>
      </w:r>
      <w:r>
        <w:rPr>
          <w:rFonts w:ascii="宋体" w:hAnsi="宋体"/>
          <w:szCs w:val="21"/>
        </w:rPr>
        <w:t>I</w:t>
      </w:r>
      <w:r>
        <w:rPr>
          <w:rFonts w:ascii="宋体" w:hAnsi="宋体" w:hint="eastAsia"/>
          <w:szCs w:val="21"/>
        </w:rPr>
        <w:t>mage</w:t>
      </w:r>
      <w:r>
        <w:rPr>
          <w:rFonts w:ascii="宋体" w:hAnsi="宋体"/>
          <w:szCs w:val="21"/>
        </w:rPr>
        <w:t>I</w:t>
      </w:r>
      <w:r>
        <w:rPr>
          <w:rFonts w:ascii="宋体" w:hAnsi="宋体" w:hint="eastAsia"/>
          <w:szCs w:val="21"/>
        </w:rPr>
        <w:t>nfo</w:t>
      </w:r>
      <w:r w:rsidRPr="00206E31">
        <w:rPr>
          <w:rFonts w:ascii="宋体" w:hAnsi="宋体" w:hint="eastAsia"/>
          <w:szCs w:val="21"/>
        </w:rPr>
        <w:t>负责</w:t>
      </w:r>
      <w:r>
        <w:rPr>
          <w:rFonts w:ascii="宋体" w:hAnsi="宋体" w:hint="eastAsia"/>
          <w:szCs w:val="21"/>
        </w:rPr>
        <w:t>列出必应的图片</w:t>
      </w:r>
    </w:p>
    <w:p w14:paraId="18DB0F66" w14:textId="493A5967" w:rsidR="00F45255" w:rsidRPr="00206E31" w:rsidRDefault="00F45255" w:rsidP="00F45255">
      <w:pPr>
        <w:pStyle w:val="a0"/>
        <w:ind w:left="360" w:firstLineChars="100" w:firstLine="210"/>
        <w:rPr>
          <w:rFonts w:ascii="宋体" w:hAnsi="宋体"/>
          <w:szCs w:val="21"/>
        </w:rPr>
      </w:pPr>
      <w:r w:rsidRPr="00206E31">
        <w:rPr>
          <w:rFonts w:ascii="宋体" w:hAnsi="宋体" w:hint="eastAsia"/>
          <w:szCs w:val="21"/>
        </w:rPr>
        <w:t>类</w:t>
      </w:r>
      <w:r>
        <w:rPr>
          <w:rFonts w:ascii="宋体" w:hAnsi="宋体"/>
          <w:szCs w:val="21"/>
        </w:rPr>
        <w:t>EM</w:t>
      </w:r>
      <w:r>
        <w:rPr>
          <w:rFonts w:ascii="宋体" w:hAnsi="宋体" w:hint="eastAsia"/>
          <w:szCs w:val="21"/>
        </w:rPr>
        <w:t>essage</w:t>
      </w:r>
      <w:r>
        <w:rPr>
          <w:rFonts w:ascii="宋体" w:hAnsi="宋体"/>
          <w:szCs w:val="21"/>
        </w:rPr>
        <w:t>B</w:t>
      </w:r>
      <w:r>
        <w:rPr>
          <w:rFonts w:ascii="宋体" w:hAnsi="宋体" w:hint="eastAsia"/>
          <w:szCs w:val="21"/>
        </w:rPr>
        <w:t>ox</w:t>
      </w:r>
      <w:r w:rsidRPr="00206E31">
        <w:rPr>
          <w:rFonts w:ascii="宋体" w:hAnsi="宋体" w:hint="eastAsia"/>
          <w:szCs w:val="21"/>
        </w:rPr>
        <w:t>负</w:t>
      </w:r>
      <w:r>
        <w:rPr>
          <w:rFonts w:ascii="宋体" w:hAnsi="宋体" w:hint="eastAsia"/>
          <w:szCs w:val="21"/>
        </w:rPr>
        <w:t>显示抓取信息</w:t>
      </w:r>
    </w:p>
    <w:p w14:paraId="26EA85A3" w14:textId="1946F71A" w:rsidR="00F45255" w:rsidRPr="00206E31" w:rsidRDefault="00F45255" w:rsidP="00F45255">
      <w:pPr>
        <w:pStyle w:val="a0"/>
        <w:ind w:left="360" w:firstLineChars="100" w:firstLine="210"/>
        <w:rPr>
          <w:rFonts w:ascii="宋体" w:hAnsi="宋体"/>
          <w:szCs w:val="21"/>
        </w:rPr>
      </w:pPr>
      <w:r w:rsidRPr="00206E31">
        <w:rPr>
          <w:rFonts w:ascii="宋体" w:hAnsi="宋体" w:hint="eastAsia"/>
          <w:szCs w:val="21"/>
        </w:rPr>
        <w:t>类</w:t>
      </w:r>
      <w:r>
        <w:rPr>
          <w:rFonts w:ascii="宋体" w:hAnsi="宋体"/>
          <w:szCs w:val="21"/>
        </w:rPr>
        <w:t>H</w:t>
      </w:r>
      <w:r>
        <w:rPr>
          <w:rFonts w:ascii="宋体" w:hAnsi="宋体" w:hint="eastAsia"/>
          <w:szCs w:val="21"/>
        </w:rPr>
        <w:t>tml</w:t>
      </w:r>
      <w:r>
        <w:rPr>
          <w:rFonts w:ascii="宋体" w:hAnsi="宋体"/>
          <w:szCs w:val="21"/>
        </w:rPr>
        <w:t>S</w:t>
      </w:r>
      <w:r>
        <w:rPr>
          <w:rFonts w:ascii="宋体" w:hAnsi="宋体" w:hint="eastAsia"/>
          <w:szCs w:val="21"/>
        </w:rPr>
        <w:t>truct</w:t>
      </w:r>
      <w:r w:rsidRPr="00206E31">
        <w:rPr>
          <w:rFonts w:ascii="宋体" w:hAnsi="宋体" w:hint="eastAsia"/>
          <w:szCs w:val="21"/>
        </w:rPr>
        <w:t>负责</w:t>
      </w:r>
      <w:r>
        <w:rPr>
          <w:rFonts w:ascii="宋体" w:hAnsi="宋体" w:hint="eastAsia"/>
          <w:szCs w:val="21"/>
        </w:rPr>
        <w:t>显示H</w:t>
      </w:r>
      <w:r>
        <w:rPr>
          <w:rFonts w:ascii="宋体" w:hAnsi="宋体"/>
          <w:szCs w:val="21"/>
        </w:rPr>
        <w:t>TML</w:t>
      </w:r>
      <w:r>
        <w:rPr>
          <w:rFonts w:ascii="宋体" w:hAnsi="宋体" w:hint="eastAsia"/>
          <w:szCs w:val="21"/>
        </w:rPr>
        <w:t>网页结构</w:t>
      </w:r>
    </w:p>
    <w:p w14:paraId="0E157FEE" w14:textId="27B3812C" w:rsidR="00F45255" w:rsidRPr="00206E31" w:rsidRDefault="00F45255" w:rsidP="00F45255">
      <w:pPr>
        <w:pStyle w:val="a0"/>
        <w:ind w:left="360" w:firstLineChars="100" w:firstLine="210"/>
        <w:rPr>
          <w:rFonts w:ascii="宋体" w:hAnsi="宋体"/>
          <w:szCs w:val="21"/>
        </w:rPr>
      </w:pPr>
      <w:r w:rsidRPr="00206E31">
        <w:rPr>
          <w:rFonts w:ascii="宋体" w:hAnsi="宋体" w:hint="eastAsia"/>
          <w:szCs w:val="21"/>
        </w:rPr>
        <w:t>类</w:t>
      </w:r>
      <w:r>
        <w:rPr>
          <w:rFonts w:ascii="宋体" w:hAnsi="宋体"/>
          <w:szCs w:val="21"/>
        </w:rPr>
        <w:t>N</w:t>
      </w:r>
      <w:r>
        <w:rPr>
          <w:rFonts w:ascii="宋体" w:hAnsi="宋体" w:hint="eastAsia"/>
          <w:szCs w:val="21"/>
        </w:rPr>
        <w:t>ode</w:t>
      </w:r>
      <w:r>
        <w:rPr>
          <w:rFonts w:ascii="宋体" w:hAnsi="宋体"/>
          <w:szCs w:val="21"/>
        </w:rPr>
        <w:t>S</w:t>
      </w:r>
      <w:r>
        <w:rPr>
          <w:rFonts w:ascii="宋体" w:hAnsi="宋体" w:hint="eastAsia"/>
          <w:szCs w:val="21"/>
        </w:rPr>
        <w:t>truct</w:t>
      </w:r>
      <w:r w:rsidRPr="00206E31">
        <w:rPr>
          <w:rFonts w:ascii="宋体" w:hAnsi="宋体" w:hint="eastAsia"/>
          <w:szCs w:val="21"/>
        </w:rPr>
        <w:t>负责</w:t>
      </w:r>
      <w:r>
        <w:rPr>
          <w:rFonts w:ascii="宋体" w:hAnsi="宋体" w:hint="eastAsia"/>
          <w:szCs w:val="21"/>
        </w:rPr>
        <w:t>显示借点结构</w:t>
      </w:r>
    </w:p>
    <w:p w14:paraId="69D98C66" w14:textId="5D5C3FCA" w:rsidR="00F45255" w:rsidRPr="00206E31" w:rsidRDefault="00F45255" w:rsidP="00F45255">
      <w:pPr>
        <w:pStyle w:val="a0"/>
        <w:ind w:left="360" w:firstLineChars="100" w:firstLine="210"/>
        <w:rPr>
          <w:rFonts w:ascii="宋体" w:hAnsi="宋体"/>
          <w:szCs w:val="21"/>
        </w:rPr>
      </w:pPr>
      <w:r w:rsidRPr="00206E31">
        <w:rPr>
          <w:rFonts w:ascii="宋体" w:hAnsi="宋体" w:hint="eastAsia"/>
          <w:szCs w:val="21"/>
        </w:rPr>
        <w:t>类</w:t>
      </w:r>
      <w:r>
        <w:rPr>
          <w:rFonts w:ascii="宋体" w:hAnsi="宋体"/>
          <w:szCs w:val="21"/>
        </w:rPr>
        <w:t>U</w:t>
      </w:r>
      <w:r>
        <w:rPr>
          <w:rFonts w:ascii="宋体" w:hAnsi="宋体" w:hint="eastAsia"/>
          <w:szCs w:val="21"/>
        </w:rPr>
        <w:t>rl</w:t>
      </w:r>
      <w:r>
        <w:rPr>
          <w:rFonts w:ascii="宋体" w:hAnsi="宋体"/>
          <w:szCs w:val="21"/>
        </w:rPr>
        <w:t>S</w:t>
      </w:r>
      <w:r>
        <w:rPr>
          <w:rFonts w:ascii="宋体" w:hAnsi="宋体" w:hint="eastAsia"/>
          <w:szCs w:val="21"/>
        </w:rPr>
        <w:t>truct</w:t>
      </w:r>
      <w:r w:rsidRPr="00206E31">
        <w:rPr>
          <w:rFonts w:ascii="宋体" w:hAnsi="宋体" w:hint="eastAsia"/>
          <w:szCs w:val="21"/>
        </w:rPr>
        <w:t>负责</w:t>
      </w:r>
      <w:r>
        <w:rPr>
          <w:rFonts w:ascii="宋体" w:hAnsi="宋体" w:hint="eastAsia"/>
          <w:szCs w:val="21"/>
        </w:rPr>
        <w:t>建立</w:t>
      </w:r>
      <w:r>
        <w:rPr>
          <w:rFonts w:ascii="宋体" w:hAnsi="宋体"/>
          <w:szCs w:val="21"/>
        </w:rPr>
        <w:t>U</w:t>
      </w:r>
      <w:r>
        <w:rPr>
          <w:rFonts w:ascii="宋体" w:hAnsi="宋体" w:hint="eastAsia"/>
          <w:szCs w:val="21"/>
        </w:rPr>
        <w:t>rl链接</w:t>
      </w:r>
    </w:p>
    <w:p w14:paraId="1D65F5CA" w14:textId="6ECB0356" w:rsidR="00F45255" w:rsidRPr="00F45255" w:rsidRDefault="00F45255" w:rsidP="00F45255">
      <w:pPr>
        <w:pStyle w:val="a0"/>
        <w:ind w:left="360" w:firstLineChars="100" w:firstLine="210"/>
        <w:rPr>
          <w:rFonts w:ascii="宋体" w:hAnsi="宋体"/>
          <w:szCs w:val="21"/>
        </w:rPr>
      </w:pPr>
      <w:r w:rsidRPr="00206E31">
        <w:rPr>
          <w:rFonts w:ascii="宋体" w:hAnsi="宋体" w:hint="eastAsia"/>
          <w:szCs w:val="21"/>
        </w:rPr>
        <w:t>类</w:t>
      </w:r>
      <w:r>
        <w:rPr>
          <w:rFonts w:ascii="宋体" w:hAnsi="宋体"/>
          <w:szCs w:val="21"/>
        </w:rPr>
        <w:t>T</w:t>
      </w:r>
      <w:r>
        <w:rPr>
          <w:rFonts w:ascii="宋体" w:hAnsi="宋体" w:hint="eastAsia"/>
          <w:szCs w:val="21"/>
        </w:rPr>
        <w:t>ree</w:t>
      </w:r>
      <w:r>
        <w:rPr>
          <w:rFonts w:ascii="宋体" w:hAnsi="宋体"/>
          <w:szCs w:val="21"/>
        </w:rPr>
        <w:t>N</w:t>
      </w:r>
      <w:r>
        <w:rPr>
          <w:rFonts w:ascii="宋体" w:hAnsi="宋体" w:hint="eastAsia"/>
          <w:szCs w:val="21"/>
        </w:rPr>
        <w:t>ode</w:t>
      </w:r>
      <w:r w:rsidRPr="00206E31">
        <w:rPr>
          <w:rFonts w:ascii="宋体" w:hAnsi="宋体" w:hint="eastAsia"/>
          <w:szCs w:val="21"/>
        </w:rPr>
        <w:t>负责</w:t>
      </w:r>
      <w:r>
        <w:rPr>
          <w:rFonts w:ascii="宋体" w:hAnsi="宋体" w:hint="eastAsia"/>
          <w:szCs w:val="21"/>
        </w:rPr>
        <w:t>建立节点树</w:t>
      </w:r>
    </w:p>
    <w:p w14:paraId="6FB24698" w14:textId="1223E42E" w:rsidR="003F4B0C" w:rsidRDefault="0063109E" w:rsidP="0063109E">
      <w:pPr>
        <w:pStyle w:val="2"/>
        <w:numPr>
          <w:ilvl w:val="0"/>
          <w:numId w:val="0"/>
        </w:numPr>
        <w:rPr>
          <w:b w:val="0"/>
          <w:bCs/>
        </w:rPr>
      </w:pPr>
      <w:bookmarkStart w:id="37" w:name="_Hlk27747383"/>
      <w:bookmarkStart w:id="38" w:name="_Toc27693585"/>
      <w:bookmarkStart w:id="39" w:name="_Toc28356997"/>
      <w:r>
        <w:rPr>
          <w:b w:val="0"/>
          <w:bCs/>
        </w:rPr>
        <w:t>7.2</w:t>
      </w:r>
      <w:r w:rsidR="00206E31" w:rsidRPr="0067795C">
        <w:rPr>
          <w:rFonts w:hint="eastAsia"/>
          <w:b w:val="0"/>
          <w:bCs/>
        </w:rPr>
        <w:t>项目中的重要函数</w:t>
      </w:r>
      <w:bookmarkEnd w:id="37"/>
      <w:bookmarkEnd w:id="38"/>
      <w:bookmarkEnd w:id="39"/>
    </w:p>
    <w:p w14:paraId="32E1C4F8" w14:textId="793BAB40" w:rsidR="008F7863" w:rsidRPr="008F7863" w:rsidRDefault="008F7863" w:rsidP="008F7863">
      <w:pPr>
        <w:pStyle w:val="3"/>
        <w:numPr>
          <w:ilvl w:val="0"/>
          <w:numId w:val="0"/>
        </w:numPr>
        <w:rPr>
          <w:sz w:val="21"/>
          <w:szCs w:val="21"/>
        </w:rPr>
      </w:pPr>
      <w:bookmarkStart w:id="40" w:name="_Toc28356998"/>
      <w:bookmarkStart w:id="41" w:name="_Hlk27747356"/>
      <w:r w:rsidRPr="008F7863">
        <w:rPr>
          <w:sz w:val="21"/>
          <w:szCs w:val="21"/>
        </w:rPr>
        <w:t>7.2.1</w:t>
      </w:r>
      <w:r w:rsidR="004508B1">
        <w:rPr>
          <w:rFonts w:hint="eastAsia"/>
          <w:sz w:val="21"/>
          <w:szCs w:val="21"/>
        </w:rPr>
        <w:t>．</w:t>
      </w:r>
      <w:r w:rsidRPr="008F7863">
        <w:rPr>
          <w:sz w:val="21"/>
          <w:szCs w:val="21"/>
        </w:rPr>
        <w:t>V</w:t>
      </w:r>
      <w:r w:rsidRPr="008F7863">
        <w:rPr>
          <w:rFonts w:hint="eastAsia"/>
          <w:sz w:val="21"/>
          <w:szCs w:val="21"/>
        </w:rPr>
        <w:t>oid</w:t>
      </w:r>
      <w:r w:rsidR="00F45255">
        <w:rPr>
          <w:sz w:val="21"/>
          <w:szCs w:val="21"/>
        </w:rPr>
        <w:t xml:space="preserve"> </w:t>
      </w:r>
      <w:r w:rsidR="008463A9" w:rsidRPr="008463A9">
        <w:rPr>
          <w:sz w:val="21"/>
          <w:szCs w:val="21"/>
        </w:rPr>
        <w:t>EMessageBoxType</w:t>
      </w:r>
      <w:r w:rsidRPr="008F7863">
        <w:rPr>
          <w:rFonts w:hint="eastAsia"/>
          <w:sz w:val="21"/>
          <w:szCs w:val="21"/>
        </w:rPr>
        <w:t>（）</w:t>
      </w:r>
      <w:bookmarkEnd w:id="40"/>
    </w:p>
    <w:p w14:paraId="5E1A8AD9" w14:textId="5625EA76" w:rsidR="008F7863" w:rsidRDefault="008463A9" w:rsidP="008463A9">
      <w:pPr>
        <w:ind w:firstLine="420"/>
      </w:pPr>
      <w:r>
        <w:t>开发过程中难免要使用到消息框，然而系统提供的</w:t>
      </w:r>
      <w:r>
        <w:t>MessageBox</w:t>
      </w:r>
      <w:r>
        <w:t>却难以满足许多需求。一、</w:t>
      </w:r>
      <w:r>
        <w:t>MessageBox</w:t>
      </w:r>
      <w:r>
        <w:t>的背景颜色无法更改，这就无法满足需求要求的消息框颜色。二、</w:t>
      </w:r>
      <w:r>
        <w:lastRenderedPageBreak/>
        <w:t>MessageBox</w:t>
      </w:r>
      <w:r>
        <w:t>的提示形式过于单一，难以满足包含</w:t>
      </w:r>
      <w:r>
        <w:t>ListPicker</w:t>
      </w:r>
      <w:r>
        <w:t>、</w:t>
      </w:r>
      <w:r>
        <w:t>CheckBox</w:t>
      </w:r>
      <w:r>
        <w:t>等方式的弹出框，而</w:t>
      </w:r>
      <w:r>
        <w:t>CustomMessageBox</w:t>
      </w:r>
      <w:r>
        <w:t>的模版中包含了</w:t>
      </w:r>
      <w:r>
        <w:t>ContentPresenter</w:t>
      </w:r>
      <w:r>
        <w:t>，可以承载各种各样的内容控件。在多方面考虑之后，于是决定选择</w:t>
      </w:r>
      <w:r>
        <w:t>Toolkit</w:t>
      </w:r>
      <w:r>
        <w:t>的</w:t>
      </w:r>
      <w:r>
        <w:t>CustomMessageBox</w:t>
      </w:r>
      <w:r>
        <w:t>作为应用的弹出提示框。</w:t>
      </w:r>
      <w:r>
        <w:t xml:space="preserve"> </w:t>
      </w:r>
    </w:p>
    <w:p w14:paraId="0688C4C9" w14:textId="35C50A1D" w:rsidR="004508B1" w:rsidRPr="00E67FED" w:rsidRDefault="004508B1" w:rsidP="004508B1">
      <w:pPr>
        <w:pStyle w:val="3"/>
        <w:numPr>
          <w:ilvl w:val="0"/>
          <w:numId w:val="0"/>
        </w:numPr>
        <w:rPr>
          <w:sz w:val="21"/>
          <w:szCs w:val="21"/>
        </w:rPr>
      </w:pPr>
      <w:bookmarkStart w:id="42" w:name="_Toc28356999"/>
      <w:r w:rsidRPr="00E67FED">
        <w:rPr>
          <w:rFonts w:hint="eastAsia"/>
          <w:sz w:val="21"/>
          <w:szCs w:val="21"/>
        </w:rPr>
        <w:t>7</w:t>
      </w:r>
      <w:r w:rsidRPr="00E67FED">
        <w:rPr>
          <w:sz w:val="21"/>
          <w:szCs w:val="21"/>
        </w:rPr>
        <w:t>.2.</w:t>
      </w:r>
      <w:r w:rsidR="008463A9">
        <w:rPr>
          <w:sz w:val="21"/>
          <w:szCs w:val="21"/>
        </w:rPr>
        <w:t>2</w:t>
      </w:r>
      <w:r w:rsidRPr="00E67FED">
        <w:rPr>
          <w:rFonts w:hint="eastAsia"/>
          <w:sz w:val="21"/>
          <w:szCs w:val="21"/>
        </w:rPr>
        <w:t>．Void</w:t>
      </w:r>
      <w:r w:rsidRPr="00E67FED">
        <w:rPr>
          <w:sz w:val="21"/>
          <w:szCs w:val="21"/>
        </w:rPr>
        <w:t xml:space="preserve"> M</w:t>
      </w:r>
      <w:r w:rsidRPr="00E67FED">
        <w:rPr>
          <w:rFonts w:hint="eastAsia"/>
          <w:sz w:val="21"/>
          <w:szCs w:val="21"/>
        </w:rPr>
        <w:t>ake</w:t>
      </w:r>
      <w:r w:rsidRPr="00E67FED">
        <w:rPr>
          <w:sz w:val="21"/>
          <w:szCs w:val="21"/>
        </w:rPr>
        <w:t>I</w:t>
      </w:r>
      <w:r w:rsidRPr="00E67FED">
        <w:rPr>
          <w:rFonts w:hint="eastAsia"/>
          <w:sz w:val="21"/>
          <w:szCs w:val="21"/>
        </w:rPr>
        <w:t>ntent（Data，Action）</w:t>
      </w:r>
      <w:bookmarkEnd w:id="42"/>
    </w:p>
    <w:p w14:paraId="7C2D2C97" w14:textId="26ECB13D" w:rsidR="004508B1" w:rsidRPr="004508B1" w:rsidRDefault="004508B1" w:rsidP="004508B1">
      <w:pPr>
        <w:ind w:firstLine="420"/>
      </w:pPr>
      <w:r w:rsidRPr="004508B1">
        <w:rPr>
          <w:rFonts w:hint="eastAsia"/>
        </w:rPr>
        <w:t>这个命令可以在终端构造特定格式的</w:t>
      </w:r>
      <w:r w:rsidRPr="004508B1">
        <w:t>Intent</w:t>
      </w:r>
      <w:r w:rsidRPr="004508B1">
        <w:t>并且发送这个广播，这个命令的参数很丰富，可以满足大部分</w:t>
      </w:r>
      <w:r w:rsidRPr="004508B1">
        <w:t>Intent</w:t>
      </w:r>
      <w:r w:rsidRPr="004508B1">
        <w:t>构造需求。</w:t>
      </w:r>
      <w:r w:rsidRPr="004508B1">
        <w:t>Intent</w:t>
      </w:r>
      <w:r w:rsidRPr="004508B1">
        <w:t>是一个任务或功能的抽象，它会被</w:t>
      </w:r>
      <w:r w:rsidRPr="004508B1">
        <w:t>APP</w:t>
      </w:r>
      <w:r w:rsidRPr="004508B1">
        <w:t>在未来某个时刻执行。它告诉</w:t>
      </w:r>
      <w:r w:rsidRPr="004508B1">
        <w:t>APP</w:t>
      </w:r>
      <w:r w:rsidRPr="004508B1">
        <w:t>须要做的事情。</w:t>
      </w:r>
      <w:r w:rsidRPr="004508B1">
        <w:t>Actions:</w:t>
      </w:r>
      <w:r w:rsidRPr="004508B1">
        <w:t>也就是</w:t>
      </w:r>
      <w:r w:rsidRPr="004508B1">
        <w:t>Intent</w:t>
      </w:r>
      <w:r w:rsidRPr="004508B1">
        <w:t>须要做的事情。</w:t>
      </w:r>
      <w:r w:rsidRPr="004508B1">
        <w:rPr>
          <w:rFonts w:hint="eastAsia"/>
        </w:rPr>
        <w:t>在软件中用于</w:t>
      </w:r>
      <w:r w:rsidRPr="004508B1">
        <w:t>打开一个</w:t>
      </w:r>
      <w:r w:rsidRPr="004508B1">
        <w:t>URL</w:t>
      </w:r>
      <w:r w:rsidRPr="004508B1">
        <w:t>，编辑某些数据。一个</w:t>
      </w:r>
      <w:r w:rsidRPr="004508B1">
        <w:t>Action</w:t>
      </w:r>
      <w:r w:rsidRPr="004508B1">
        <w:t>是一个简单字符串常量描写叙述应该完毕的事情。</w:t>
      </w:r>
      <w:r w:rsidRPr="004508B1">
        <w:t>Data:</w:t>
      </w:r>
      <w:r w:rsidRPr="004508B1">
        <w:t>即</w:t>
      </w:r>
      <w:r w:rsidRPr="004508B1">
        <w:t>Intent</w:t>
      </w:r>
      <w:r w:rsidRPr="004508B1">
        <w:t>需用使用的资源。在</w:t>
      </w:r>
      <w:r w:rsidRPr="004508B1">
        <w:t>Android</w:t>
      </w:r>
      <w:r w:rsidRPr="004508B1">
        <w:t>中它会用一个</w:t>
      </w:r>
      <w:r w:rsidRPr="004508B1">
        <w:t>URI(</w:t>
      </w:r>
      <w:r w:rsidRPr="004508B1">
        <w:t>唯一资源标识符</w:t>
      </w:r>
      <w:r w:rsidRPr="004508B1">
        <w:t>)</w:t>
      </w:r>
      <w:r w:rsidRPr="004508B1">
        <w:t>或者</w:t>
      </w:r>
      <w:r w:rsidRPr="004508B1">
        <w:t>Uri</w:t>
      </w:r>
      <w:r w:rsidRPr="004508B1">
        <w:t>对象来表示。数据类型须要依据</w:t>
      </w:r>
      <w:r w:rsidR="00E67FED">
        <w:t>A</w:t>
      </w:r>
      <w:r w:rsidRPr="004508B1">
        <w:t>ction</w:t>
      </w:r>
      <w:r w:rsidRPr="004508B1">
        <w:t>而变。将</w:t>
      </w:r>
      <w:r w:rsidRPr="004508B1">
        <w:t xml:space="preserve"> Action</w:t>
      </w:r>
      <w:r w:rsidRPr="004508B1">
        <w:t>和</w:t>
      </w:r>
      <w:r w:rsidRPr="004508B1">
        <w:t>Data</w:t>
      </w:r>
      <w:r w:rsidRPr="004508B1">
        <w:t>组合在一起。</w:t>
      </w:r>
      <w:r w:rsidRPr="004508B1">
        <w:t xml:space="preserve">Android </w:t>
      </w:r>
      <w:r w:rsidRPr="004508B1">
        <w:t>就能够知道这个</w:t>
      </w:r>
      <w:r w:rsidRPr="004508B1">
        <w:t>Intent</w:t>
      </w:r>
      <w:r w:rsidRPr="004508B1">
        <w:t>是干什么的以及用什么来干的问题。</w:t>
      </w:r>
    </w:p>
    <w:p w14:paraId="68F70C1B" w14:textId="2552E7BD" w:rsidR="004508B1" w:rsidRDefault="004508B1" w:rsidP="00E67FED">
      <w:pPr>
        <w:pStyle w:val="3"/>
        <w:numPr>
          <w:ilvl w:val="0"/>
          <w:numId w:val="0"/>
        </w:numPr>
        <w:rPr>
          <w:sz w:val="21"/>
          <w:szCs w:val="21"/>
        </w:rPr>
      </w:pPr>
      <w:bookmarkStart w:id="43" w:name="_Toc28357000"/>
      <w:r w:rsidRPr="00E67FED">
        <w:rPr>
          <w:sz w:val="21"/>
          <w:szCs w:val="21"/>
        </w:rPr>
        <w:t>7.2.</w:t>
      </w:r>
      <w:r w:rsidR="008463A9">
        <w:rPr>
          <w:sz w:val="21"/>
          <w:szCs w:val="21"/>
        </w:rPr>
        <w:t>3</w:t>
      </w:r>
      <w:r w:rsidRPr="00E67FED">
        <w:rPr>
          <w:sz w:val="21"/>
          <w:szCs w:val="21"/>
        </w:rPr>
        <w:t>.</w:t>
      </w:r>
      <w:r w:rsidR="00E67FED" w:rsidRPr="00E67FED">
        <w:rPr>
          <w:sz w:val="21"/>
          <w:szCs w:val="21"/>
        </w:rPr>
        <w:t>void NewInstance()</w:t>
      </w:r>
      <w:bookmarkEnd w:id="43"/>
    </w:p>
    <w:p w14:paraId="0008E139" w14:textId="13C5F879" w:rsidR="00E67FED" w:rsidRPr="00E67FED" w:rsidRDefault="00E67FED" w:rsidP="00E67FED">
      <w:pPr>
        <w:ind w:firstLineChars="200" w:firstLine="420"/>
      </w:pPr>
      <w:r>
        <w:t>在开发中，我们经常可以看到一些接口的设计，实现接口的类加载一般都会采用</w:t>
      </w:r>
      <w:r>
        <w:t>newInstance</w:t>
      </w:r>
      <w:r>
        <w:rPr>
          <w:rFonts w:hint="eastAsia"/>
        </w:rPr>
        <w:t>。</w:t>
      </w:r>
      <w:r>
        <w:t>先调用</w:t>
      </w:r>
      <w:r>
        <w:t>Class</w:t>
      </w:r>
      <w:r>
        <w:t>加载方法加载某个类，然后实例化。可以在调用</w:t>
      </w:r>
      <w:r>
        <w:t>class</w:t>
      </w:r>
      <w:r>
        <w:t>的静态加载方法</w:t>
      </w:r>
      <w:r>
        <w:t>forName</w:t>
      </w:r>
      <w:r>
        <w:t>时获得更好的灵活性，提供给了一种降耦的手段。</w:t>
      </w:r>
    </w:p>
    <w:p w14:paraId="5AC7CC6F" w14:textId="2230A063" w:rsidR="00DA041D" w:rsidRDefault="00E67FED" w:rsidP="00DA041D">
      <w:pPr>
        <w:pStyle w:val="3"/>
        <w:numPr>
          <w:ilvl w:val="0"/>
          <w:numId w:val="0"/>
        </w:numPr>
        <w:rPr>
          <w:sz w:val="21"/>
          <w:szCs w:val="21"/>
        </w:rPr>
      </w:pPr>
      <w:bookmarkStart w:id="44" w:name="_Toc28357001"/>
      <w:r w:rsidRPr="00E67FED">
        <w:rPr>
          <w:rFonts w:hint="eastAsia"/>
          <w:sz w:val="21"/>
          <w:szCs w:val="21"/>
        </w:rPr>
        <w:t>7</w:t>
      </w:r>
      <w:r w:rsidRPr="00E67FED">
        <w:rPr>
          <w:sz w:val="21"/>
          <w:szCs w:val="21"/>
        </w:rPr>
        <w:t>.2.</w:t>
      </w:r>
      <w:r w:rsidR="008463A9">
        <w:rPr>
          <w:sz w:val="21"/>
          <w:szCs w:val="21"/>
        </w:rPr>
        <w:t>4</w:t>
      </w:r>
      <w:r w:rsidRPr="00E67FED">
        <w:rPr>
          <w:sz w:val="21"/>
          <w:szCs w:val="21"/>
        </w:rPr>
        <w:t xml:space="preserve">.int </w:t>
      </w:r>
      <w:r w:rsidR="008463A9" w:rsidRPr="008463A9">
        <w:rPr>
          <w:sz w:val="21"/>
          <w:szCs w:val="21"/>
        </w:rPr>
        <w:t>FetchUrlConfig</w:t>
      </w:r>
      <w:r w:rsidRPr="00E67FED">
        <w:rPr>
          <w:sz w:val="21"/>
          <w:szCs w:val="21"/>
        </w:rPr>
        <w:t>(</w:t>
      </w:r>
      <w:r w:rsidR="00961491">
        <w:rPr>
          <w:rFonts w:hint="eastAsia"/>
          <w:sz w:val="21"/>
          <w:szCs w:val="21"/>
        </w:rPr>
        <w:t>url，config</w:t>
      </w:r>
      <w:r w:rsidRPr="00E67FED">
        <w:rPr>
          <w:sz w:val="21"/>
          <w:szCs w:val="21"/>
        </w:rPr>
        <w:t>)</w:t>
      </w:r>
      <w:bookmarkEnd w:id="44"/>
    </w:p>
    <w:bookmarkEnd w:id="41"/>
    <w:p w14:paraId="7C08BDFF" w14:textId="3C8EF3D1" w:rsidR="0088029E" w:rsidRPr="008463A9" w:rsidRDefault="008463A9" w:rsidP="008463A9">
      <w:pPr>
        <w:ind w:firstLineChars="200" w:firstLine="420"/>
        <w:rPr>
          <w:rFonts w:ascii="宋体" w:hAnsi="宋体"/>
        </w:rPr>
      </w:pPr>
      <w:r w:rsidRPr="008463A9">
        <w:rPr>
          <w:rFonts w:ascii="宋体" w:hAnsi="宋体"/>
        </w:rPr>
        <w:t xml:space="preserve">fetch常用的接口为fetch(url, config)， 其中url为请求的地址，config为请求的配置对象包括配置请求方法，请求头等或者fetch(request)，其中 request为Request对象，可以通过new方法构造。 </w:t>
      </w:r>
    </w:p>
    <w:sectPr w:rsidR="0088029E" w:rsidRPr="008463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07894" w14:textId="77777777" w:rsidR="00FE1258" w:rsidRDefault="00FE1258" w:rsidP="008721CE">
      <w:r>
        <w:separator/>
      </w:r>
    </w:p>
  </w:endnote>
  <w:endnote w:type="continuationSeparator" w:id="0">
    <w:p w14:paraId="5E09FC80" w14:textId="77777777" w:rsidR="00FE1258" w:rsidRDefault="00FE1258" w:rsidP="0087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1E6C" w14:textId="77777777" w:rsidR="00FE1258" w:rsidRDefault="00FE1258" w:rsidP="008721CE">
      <w:r>
        <w:separator/>
      </w:r>
    </w:p>
  </w:footnote>
  <w:footnote w:type="continuationSeparator" w:id="0">
    <w:p w14:paraId="3874EEA1" w14:textId="77777777" w:rsidR="00FE1258" w:rsidRDefault="00FE1258" w:rsidP="0087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311"/>
    <w:multiLevelType w:val="multilevel"/>
    <w:tmpl w:val="B7C6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64A03"/>
    <w:multiLevelType w:val="multilevel"/>
    <w:tmpl w:val="45A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17A48"/>
    <w:multiLevelType w:val="multilevel"/>
    <w:tmpl w:val="000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376CA"/>
    <w:multiLevelType w:val="hybridMultilevel"/>
    <w:tmpl w:val="DD7A3426"/>
    <w:lvl w:ilvl="0" w:tplc="AD52C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DE5E9B"/>
    <w:multiLevelType w:val="hybridMultilevel"/>
    <w:tmpl w:val="96CEFDA6"/>
    <w:lvl w:ilvl="0" w:tplc="A79819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A168D0"/>
    <w:multiLevelType w:val="multilevel"/>
    <w:tmpl w:val="DF069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057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10A76EE"/>
    <w:multiLevelType w:val="multilevel"/>
    <w:tmpl w:val="9DD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82156"/>
    <w:multiLevelType w:val="multilevel"/>
    <w:tmpl w:val="374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B36CF"/>
    <w:multiLevelType w:val="multilevel"/>
    <w:tmpl w:val="3D486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宋体" w:eastAsia="宋体" w:hAnsi="宋体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3DA47225"/>
    <w:multiLevelType w:val="hybridMultilevel"/>
    <w:tmpl w:val="EC68E768"/>
    <w:lvl w:ilvl="0" w:tplc="7ADE28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1F6D0C"/>
    <w:multiLevelType w:val="multilevel"/>
    <w:tmpl w:val="815E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126E5"/>
    <w:multiLevelType w:val="multilevel"/>
    <w:tmpl w:val="8D14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A12CE"/>
    <w:multiLevelType w:val="multilevel"/>
    <w:tmpl w:val="2236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50077"/>
    <w:multiLevelType w:val="multilevel"/>
    <w:tmpl w:val="2D10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55FCB"/>
    <w:multiLevelType w:val="multilevel"/>
    <w:tmpl w:val="B24E0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8774C0"/>
    <w:multiLevelType w:val="multilevel"/>
    <w:tmpl w:val="88A6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A1199"/>
    <w:multiLevelType w:val="multilevel"/>
    <w:tmpl w:val="98E6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0F726F"/>
    <w:multiLevelType w:val="multilevel"/>
    <w:tmpl w:val="9710AD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．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2B058C9"/>
    <w:multiLevelType w:val="multilevel"/>
    <w:tmpl w:val="E12C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EA4148"/>
    <w:multiLevelType w:val="hybridMultilevel"/>
    <w:tmpl w:val="0562DF58"/>
    <w:lvl w:ilvl="0" w:tplc="491C04F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21" w15:restartNumberingAfterBreak="0">
    <w:nsid w:val="7AE56CBF"/>
    <w:multiLevelType w:val="multilevel"/>
    <w:tmpl w:val="5D9CAA4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黑体" w:eastAsia="黑体" w:hAnsi="黑体" w:hint="eastAsia"/>
        <w:b w:val="0"/>
        <w:bCs w:val="0"/>
        <w:sz w:val="28"/>
        <w:szCs w:val="28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5"/>
      <w:suff w:val="nothing"/>
      <w:lvlText w:val="%5"/>
      <w:lvlJc w:val="left"/>
      <w:pPr>
        <w:ind w:left="0" w:firstLine="113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20"/>
  </w:num>
  <w:num w:numId="5">
    <w:abstractNumId w:val="19"/>
  </w:num>
  <w:num w:numId="6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hint="eastAsia"/>
          <w:vanish/>
        </w:rPr>
      </w:lvl>
    </w:lvlOverride>
    <w:lvlOverride w:ilvl="1">
      <w:lvl w:ilvl="1">
        <w:start w:val="1"/>
        <w:numFmt w:val="decimal"/>
        <w:pStyle w:val="2"/>
        <w:suff w:val="nothing"/>
        <w:lvlText w:val="%1.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suff w:val="nothing"/>
        <w:lvlText w:val="%5) "/>
        <w:lvlJc w:val="left"/>
        <w:pPr>
          <w:ind w:left="0" w:firstLine="113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7">
    <w:abstractNumId w:val="15"/>
  </w:num>
  <w:num w:numId="8">
    <w:abstractNumId w:val="3"/>
  </w:num>
  <w:num w:numId="9">
    <w:abstractNumId w:val="16"/>
  </w:num>
  <w:num w:numId="10">
    <w:abstractNumId w:val="14"/>
  </w:num>
  <w:num w:numId="11">
    <w:abstractNumId w:val="7"/>
  </w:num>
  <w:num w:numId="12">
    <w:abstractNumId w:val="2"/>
  </w:num>
  <w:num w:numId="13">
    <w:abstractNumId w:val="8"/>
  </w:num>
  <w:num w:numId="14">
    <w:abstractNumId w:val="6"/>
  </w:num>
  <w:num w:numId="15">
    <w:abstractNumId w:val="18"/>
  </w:num>
  <w:num w:numId="16">
    <w:abstractNumId w:val="5"/>
  </w:num>
  <w:num w:numId="17">
    <w:abstractNumId w:val="9"/>
  </w:num>
  <w:num w:numId="18">
    <w:abstractNumId w:val="12"/>
  </w:num>
  <w:num w:numId="19">
    <w:abstractNumId w:val="1"/>
  </w:num>
  <w:num w:numId="20">
    <w:abstractNumId w:val="11"/>
  </w:num>
  <w:num w:numId="21">
    <w:abstractNumId w:val="17"/>
  </w:num>
  <w:num w:numId="22">
    <w:abstractNumId w:val="13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19"/>
    <w:rsid w:val="0011304B"/>
    <w:rsid w:val="00113C0D"/>
    <w:rsid w:val="00206E31"/>
    <w:rsid w:val="00216AAE"/>
    <w:rsid w:val="0021713B"/>
    <w:rsid w:val="0022168B"/>
    <w:rsid w:val="0024218D"/>
    <w:rsid w:val="002A16EB"/>
    <w:rsid w:val="002A76EE"/>
    <w:rsid w:val="002B29EB"/>
    <w:rsid w:val="002B49E9"/>
    <w:rsid w:val="00376273"/>
    <w:rsid w:val="003E1B37"/>
    <w:rsid w:val="003F4B0C"/>
    <w:rsid w:val="00435E55"/>
    <w:rsid w:val="004508B1"/>
    <w:rsid w:val="00464044"/>
    <w:rsid w:val="00484CB4"/>
    <w:rsid w:val="00490D19"/>
    <w:rsid w:val="004977E0"/>
    <w:rsid w:val="004F49CC"/>
    <w:rsid w:val="00505F2E"/>
    <w:rsid w:val="00514EE1"/>
    <w:rsid w:val="0052568E"/>
    <w:rsid w:val="0057290D"/>
    <w:rsid w:val="005800C9"/>
    <w:rsid w:val="00593489"/>
    <w:rsid w:val="005B15BF"/>
    <w:rsid w:val="005C0D60"/>
    <w:rsid w:val="0063109E"/>
    <w:rsid w:val="00650C69"/>
    <w:rsid w:val="0067795C"/>
    <w:rsid w:val="007500B8"/>
    <w:rsid w:val="0075753D"/>
    <w:rsid w:val="007924F7"/>
    <w:rsid w:val="008463A9"/>
    <w:rsid w:val="008721CE"/>
    <w:rsid w:val="0088029E"/>
    <w:rsid w:val="008F7863"/>
    <w:rsid w:val="00921468"/>
    <w:rsid w:val="009543FE"/>
    <w:rsid w:val="00961491"/>
    <w:rsid w:val="009B5ACB"/>
    <w:rsid w:val="00A5106C"/>
    <w:rsid w:val="00B366A4"/>
    <w:rsid w:val="00B37DE0"/>
    <w:rsid w:val="00B70875"/>
    <w:rsid w:val="00B76126"/>
    <w:rsid w:val="00BB15ED"/>
    <w:rsid w:val="00C07593"/>
    <w:rsid w:val="00C3265B"/>
    <w:rsid w:val="00C552CE"/>
    <w:rsid w:val="00C616B9"/>
    <w:rsid w:val="00CC2BA4"/>
    <w:rsid w:val="00DA041D"/>
    <w:rsid w:val="00E271E8"/>
    <w:rsid w:val="00E67FED"/>
    <w:rsid w:val="00EC0649"/>
    <w:rsid w:val="00EC552B"/>
    <w:rsid w:val="00EE1182"/>
    <w:rsid w:val="00EF571D"/>
    <w:rsid w:val="00F03BB0"/>
    <w:rsid w:val="00F45255"/>
    <w:rsid w:val="00F91533"/>
    <w:rsid w:val="00FA303D"/>
    <w:rsid w:val="00FA6D72"/>
    <w:rsid w:val="00FD2B84"/>
    <w:rsid w:val="00FE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1498B"/>
  <w15:chartTrackingRefBased/>
  <w15:docId w15:val="{B5B6E620-CA64-4C4B-AE11-1242BC31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1CE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8721CE"/>
    <w:pPr>
      <w:numPr>
        <w:numId w:val="1"/>
      </w:numPr>
      <w:jc w:val="center"/>
      <w:outlineLvl w:val="0"/>
    </w:pPr>
    <w:rPr>
      <w:rFonts w:ascii="黑体" w:eastAsia="黑体" w:hAnsi="黑体"/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721CE"/>
    <w:pPr>
      <w:numPr>
        <w:ilvl w:val="1"/>
      </w:numPr>
      <w:jc w:val="left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8721CE"/>
    <w:pPr>
      <w:numPr>
        <w:ilvl w:val="2"/>
      </w:numPr>
      <w:outlineLvl w:val="2"/>
    </w:pPr>
    <w:rPr>
      <w:sz w:val="24"/>
      <w:szCs w:val="24"/>
    </w:rPr>
  </w:style>
  <w:style w:type="paragraph" w:styleId="4">
    <w:name w:val="heading 4"/>
    <w:basedOn w:val="a0"/>
    <w:next w:val="a"/>
    <w:link w:val="40"/>
    <w:uiPriority w:val="9"/>
    <w:unhideWhenUsed/>
    <w:qFormat/>
    <w:rsid w:val="008721CE"/>
    <w:pPr>
      <w:numPr>
        <w:ilvl w:val="3"/>
        <w:numId w:val="1"/>
      </w:numPr>
      <w:ind w:firstLineChars="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8721CE"/>
    <w:pPr>
      <w:keepNext/>
      <w:keepLines/>
      <w:numPr>
        <w:ilvl w:val="4"/>
        <w:numId w:val="1"/>
      </w:numPr>
      <w:jc w:val="left"/>
      <w:outlineLvl w:val="4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7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721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721CE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8721CE"/>
    <w:rPr>
      <w:rFonts w:ascii="黑体" w:eastAsia="黑体" w:hAnsi="黑体"/>
      <w:b/>
      <w:sz w:val="36"/>
      <w:szCs w:val="36"/>
    </w:rPr>
  </w:style>
  <w:style w:type="character" w:customStyle="1" w:styleId="20">
    <w:name w:val="标题 2 字符"/>
    <w:basedOn w:val="a1"/>
    <w:link w:val="2"/>
    <w:uiPriority w:val="9"/>
    <w:rsid w:val="008721CE"/>
    <w:rPr>
      <w:rFonts w:ascii="黑体" w:eastAsia="黑体" w:hAnsi="黑体"/>
      <w:b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8721CE"/>
    <w:rPr>
      <w:rFonts w:ascii="黑体" w:eastAsia="黑体" w:hAnsi="黑体"/>
      <w:b/>
      <w:sz w:val="24"/>
      <w:szCs w:val="24"/>
    </w:rPr>
  </w:style>
  <w:style w:type="character" w:customStyle="1" w:styleId="40">
    <w:name w:val="标题 4 字符"/>
    <w:basedOn w:val="a1"/>
    <w:link w:val="4"/>
    <w:uiPriority w:val="9"/>
    <w:rsid w:val="008721CE"/>
    <w:rPr>
      <w:rFonts w:eastAsia="宋体"/>
      <w:b/>
    </w:rPr>
  </w:style>
  <w:style w:type="character" w:customStyle="1" w:styleId="50">
    <w:name w:val="标题 5 字符"/>
    <w:basedOn w:val="a1"/>
    <w:link w:val="5"/>
    <w:uiPriority w:val="9"/>
    <w:rsid w:val="008721CE"/>
    <w:rPr>
      <w:rFonts w:eastAsia="宋体"/>
      <w:b/>
      <w:bCs/>
      <w:szCs w:val="21"/>
    </w:rPr>
  </w:style>
  <w:style w:type="paragraph" w:styleId="a0">
    <w:name w:val="List Paragraph"/>
    <w:basedOn w:val="a"/>
    <w:uiPriority w:val="34"/>
    <w:qFormat/>
    <w:rsid w:val="008721CE"/>
    <w:pPr>
      <w:ind w:firstLineChars="200" w:firstLine="420"/>
    </w:pPr>
  </w:style>
  <w:style w:type="character" w:styleId="a8">
    <w:name w:val="Hyperlink"/>
    <w:basedOn w:val="a1"/>
    <w:uiPriority w:val="99"/>
    <w:unhideWhenUsed/>
    <w:rsid w:val="003F4B0C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3F4B0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3F4B0C"/>
    <w:pPr>
      <w:jc w:val="center"/>
    </w:pPr>
    <w:rPr>
      <w:rFonts w:ascii="宋体" w:hAnsi="宋体" w:cstheme="majorBidi"/>
      <w:sz w:val="18"/>
      <w:szCs w:val="18"/>
    </w:rPr>
  </w:style>
  <w:style w:type="paragraph" w:styleId="ab">
    <w:name w:val="No Spacing"/>
    <w:aliases w:val="题注1"/>
    <w:uiPriority w:val="1"/>
    <w:qFormat/>
    <w:rsid w:val="00BB15ED"/>
    <w:pPr>
      <w:widowControl w:val="0"/>
      <w:jc w:val="both"/>
    </w:pPr>
    <w:rPr>
      <w:rFonts w:eastAsia="黑体"/>
      <w:sz w:val="20"/>
    </w:rPr>
  </w:style>
  <w:style w:type="character" w:customStyle="1" w:styleId="text-gray-dark">
    <w:name w:val="text-gray-dark"/>
    <w:basedOn w:val="a1"/>
    <w:rsid w:val="0024218D"/>
  </w:style>
  <w:style w:type="paragraph" w:styleId="ac">
    <w:name w:val="Normal (Web)"/>
    <w:basedOn w:val="a"/>
    <w:uiPriority w:val="99"/>
    <w:unhideWhenUsed/>
    <w:rsid w:val="00FA30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924F7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924F7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7795C"/>
    <w:pPr>
      <w:tabs>
        <w:tab w:val="right" w:leader="dot" w:pos="8296"/>
      </w:tabs>
      <w:ind w:leftChars="200" w:left="420"/>
      <w:jc w:val="left"/>
    </w:pPr>
  </w:style>
  <w:style w:type="paragraph" w:styleId="TOC1">
    <w:name w:val="toc 1"/>
    <w:basedOn w:val="a"/>
    <w:next w:val="a"/>
    <w:autoRedefine/>
    <w:uiPriority w:val="39"/>
    <w:unhideWhenUsed/>
    <w:rsid w:val="00206E31"/>
  </w:style>
  <w:style w:type="paragraph" w:styleId="ad">
    <w:name w:val="Title"/>
    <w:basedOn w:val="a"/>
    <w:next w:val="a"/>
    <w:link w:val="ae"/>
    <w:uiPriority w:val="10"/>
    <w:qFormat/>
    <w:rsid w:val="00F915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1"/>
    <w:link w:val="ad"/>
    <w:uiPriority w:val="10"/>
    <w:rsid w:val="00F915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trong"/>
    <w:basedOn w:val="a1"/>
    <w:uiPriority w:val="22"/>
    <w:qFormat/>
    <w:rsid w:val="00DA041D"/>
    <w:rPr>
      <w:b/>
      <w:bCs/>
    </w:rPr>
  </w:style>
  <w:style w:type="character" w:styleId="af0">
    <w:name w:val="FollowedHyperlink"/>
    <w:basedOn w:val="a1"/>
    <w:uiPriority w:val="99"/>
    <w:semiHidden/>
    <w:unhideWhenUsed/>
    <w:rsid w:val="00F03BB0"/>
    <w:rPr>
      <w:color w:val="954F72" w:themeColor="followedHyperlink"/>
      <w:u w:val="single"/>
    </w:rPr>
  </w:style>
  <w:style w:type="character" w:customStyle="1" w:styleId="css-truncate">
    <w:name w:val="css-truncate"/>
    <w:basedOn w:val="a1"/>
    <w:rsid w:val="0048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github.com/zhaotianff/CSharpCrawler/blob/master/CSharpCrawler/AnalysisPacket_Fiddler.m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zhaotianff/CSharpCrawler" TargetMode="External"/><Relationship Id="rId34" Type="http://schemas.openxmlformats.org/officeDocument/2006/relationships/hyperlink" Target="https://github.com/zhaotianff/CSharpCrawler/blob/master/CSharpCrawler/%E6%AD%A3%E5%88%99%E8%A1%A8%E8%BE%BE%E5%BC%8F.md" TargetMode="External"/><Relationship Id="rId42" Type="http://schemas.openxmlformats.org/officeDocument/2006/relationships/hyperlink" Target="https://www.oracle.com/database/technologies/related/berkeleydb.html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github.com/zhaotianff/CSharpCrawler/blob/master/CSharpCrawler/RobotsExclusionProtocol.md" TargetMode="External"/><Relationship Id="rId38" Type="http://schemas.openxmlformats.org/officeDocument/2006/relationships/hyperlink" Target="https://github.com/zhaotianff/CSharpCrawler/blob/master/CSharpCrawler/Selenium.md" TargetMode="External"/><Relationship Id="rId46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zhaotianff/CSharpCrawler/tree/master/CSharpCrawler" TargetMode="External"/><Relationship Id="rId29" Type="http://schemas.openxmlformats.org/officeDocument/2006/relationships/hyperlink" Target="https://baike.baidu.com/item/%E4%B8%87%E7%BB%B4%E7%BD%91/215515" TargetMode="External"/><Relationship Id="rId41" Type="http://schemas.openxmlformats.org/officeDocument/2006/relationships/hyperlink" Target="https://github.com/zzzprojects/html-agility-pa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github.com/zhaotianff/CSharpCrawler/blob/master/CSharpCrawler/PrerequisiteKnowledge.md" TargetMode="External"/><Relationship Id="rId37" Type="http://schemas.openxmlformats.org/officeDocument/2006/relationships/hyperlink" Target="https://github.com/zzzprojects/html-agility-pack" TargetMode="External"/><Relationship Id="rId40" Type="http://schemas.openxmlformats.org/officeDocument/2006/relationships/hyperlink" Target="https://github.com/cefsharp/CefSharp" TargetMode="External"/><Relationship Id="rId45" Type="http://schemas.openxmlformats.org/officeDocument/2006/relationships/hyperlink" Target="https://github.com/SeleniumHQ/seleniu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baike.baidu.com/item/FOAF" TargetMode="External"/><Relationship Id="rId36" Type="http://schemas.openxmlformats.org/officeDocument/2006/relationships/hyperlink" Target="https://github.com/SeleniumHQ/selenium" TargetMode="External"/><Relationship Id="rId49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baike.baidu.com/item/%E8%A0%95%E8%99%AB/4454380" TargetMode="External"/><Relationship Id="rId44" Type="http://schemas.openxmlformats.org/officeDocument/2006/relationships/hyperlink" Target="https://github.com/JamesNK/Newtonsoft.Jso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baike.baidu.com/item/%E8%9C%98%E8%9B%9B/8135707" TargetMode="External"/><Relationship Id="rId30" Type="http://schemas.openxmlformats.org/officeDocument/2006/relationships/hyperlink" Target="https://baike.baidu.com/item/%E8%9A%82%E8%9A%81/9770178" TargetMode="External"/><Relationship Id="rId35" Type="http://schemas.openxmlformats.org/officeDocument/2006/relationships/hyperlink" Target="https://github.com/cefsharp/CefSharp" TargetMode="External"/><Relationship Id="rId43" Type="http://schemas.openxmlformats.org/officeDocument/2006/relationships/hyperlink" Target="https://www.sqlite.org/index.html" TargetMode="External"/><Relationship Id="rId48" Type="http://schemas.openxmlformats.org/officeDocument/2006/relationships/image" Target="media/image19.png"/><Relationship Id="rId8" Type="http://schemas.openxmlformats.org/officeDocument/2006/relationships/hyperlink" Target="https://docs.microsoft.com/zh-cn/dotnet/csharp/programming-guide/inside-a-program/coding-conventions" TargetMode="External"/><Relationship Id="rId5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540A-46F0-4FC2-A319-9020A985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9</Pages>
  <Words>1404</Words>
  <Characters>8005</Characters>
  <Application>Microsoft Office Word</Application>
  <DocSecurity>0</DocSecurity>
  <Lines>66</Lines>
  <Paragraphs>18</Paragraphs>
  <ScaleCrop>false</ScaleCrop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子杨</dc:creator>
  <cp:keywords/>
  <dc:description/>
  <cp:lastModifiedBy>郭 子杨</cp:lastModifiedBy>
  <cp:revision>21</cp:revision>
  <dcterms:created xsi:type="dcterms:W3CDTF">2019-12-19T16:11:00Z</dcterms:created>
  <dcterms:modified xsi:type="dcterms:W3CDTF">2019-12-27T08:42:00Z</dcterms:modified>
</cp:coreProperties>
</file>